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F70" w:rsidRDefault="00C901A5" w:rsidP="00541F70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DE5"/>
          <w:lang w:eastAsia="ru-RU"/>
        </w:rPr>
      </w:pPr>
      <w:r w:rsidRPr="00C901A5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shd w:val="clear" w:color="auto" w:fill="FFFDE5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shd w:val="clear" w:color="auto" w:fill="FFFDE5"/>
          <w:lang w:eastAsia="ru-RU"/>
        </w:rPr>
        <w:tab/>
      </w:r>
      <w:r w:rsidR="00541F7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shd w:val="clear" w:color="auto" w:fill="FFFDE5"/>
          <w:lang w:eastAsia="ru-RU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85"/>
        <w:gridCol w:w="7285"/>
      </w:tblGrid>
      <w:tr w:rsidR="00541F70" w:rsidRPr="00541F70" w:rsidTr="00541F70">
        <w:tc>
          <w:tcPr>
            <w:tcW w:w="7285" w:type="dxa"/>
          </w:tcPr>
          <w:p w:rsidR="00541F70" w:rsidRPr="00541F70" w:rsidRDefault="00541F70">
            <w:pPr>
              <w:suppressAutoHyphens/>
              <w:autoSpaceDE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285" w:type="dxa"/>
          </w:tcPr>
          <w:p w:rsidR="00940A6E" w:rsidRDefault="00541F70" w:rsidP="00940A6E">
            <w:pPr>
              <w:spacing w:before="30" w:after="3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F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УТВЕРЖДАЮ</w:t>
            </w:r>
          </w:p>
          <w:p w:rsidR="00940A6E" w:rsidRDefault="00940A6E" w:rsidP="00940A6E">
            <w:pPr>
              <w:spacing w:before="30" w:after="3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Заведующая Отделом образования</w:t>
            </w:r>
          </w:p>
          <w:p w:rsidR="00940A6E" w:rsidRDefault="00940A6E" w:rsidP="00940A6E">
            <w:pPr>
              <w:spacing w:before="30" w:after="3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Администрации Бельского района</w:t>
            </w:r>
          </w:p>
          <w:p w:rsidR="00940A6E" w:rsidRPr="00940A6E" w:rsidRDefault="00940A6E" w:rsidP="00940A6E">
            <w:pPr>
              <w:spacing w:before="30" w:after="3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____________</w:t>
            </w:r>
            <w:r w:rsidR="009A33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.А. Сюлькова</w:t>
            </w:r>
          </w:p>
          <w:p w:rsidR="00541F70" w:rsidRPr="00541F70" w:rsidRDefault="00541F70" w:rsidP="00940A6E">
            <w:pPr>
              <w:suppressAutoHyphens/>
              <w:spacing w:before="30" w:after="30" w:line="100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F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ab/>
            </w:r>
          </w:p>
        </w:tc>
      </w:tr>
      <w:tr w:rsidR="00940A6E" w:rsidRPr="00541F70" w:rsidTr="00541F70">
        <w:tc>
          <w:tcPr>
            <w:tcW w:w="7285" w:type="dxa"/>
          </w:tcPr>
          <w:p w:rsidR="00940A6E" w:rsidRPr="00541F70" w:rsidRDefault="00940A6E">
            <w:pPr>
              <w:suppressAutoHyphens/>
              <w:autoSpaceDE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285" w:type="dxa"/>
          </w:tcPr>
          <w:p w:rsidR="00940A6E" w:rsidRPr="00541F70" w:rsidRDefault="00940A6E" w:rsidP="00EC1ED6">
            <w:pPr>
              <w:spacing w:before="30" w:after="3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</w:t>
            </w:r>
            <w:r w:rsidR="008559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«______»____________20</w:t>
            </w:r>
            <w:r w:rsidR="00EC1E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8559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.</w:t>
            </w:r>
          </w:p>
        </w:tc>
      </w:tr>
    </w:tbl>
    <w:p w:rsidR="00F64C40" w:rsidRDefault="00F64C40" w:rsidP="00541F70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DE5"/>
          <w:lang w:eastAsia="ru-RU"/>
        </w:rPr>
      </w:pPr>
    </w:p>
    <w:p w:rsidR="00F64C40" w:rsidRDefault="00F64C40" w:rsidP="00C901A5">
      <w:pPr>
        <w:spacing w:before="30" w:after="30" w:line="40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DE5"/>
          <w:lang w:eastAsia="ru-RU"/>
        </w:rPr>
      </w:pPr>
    </w:p>
    <w:p w:rsidR="003738E9" w:rsidRDefault="003738E9" w:rsidP="00C901A5">
      <w:pPr>
        <w:spacing w:before="30" w:after="30" w:line="40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DE5"/>
          <w:lang w:eastAsia="ru-RU"/>
        </w:rPr>
      </w:pPr>
    </w:p>
    <w:p w:rsidR="00C901A5" w:rsidRPr="00C901A5" w:rsidRDefault="00C901A5" w:rsidP="00C901A5">
      <w:pPr>
        <w:spacing w:before="30" w:after="30" w:line="40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shd w:val="clear" w:color="auto" w:fill="FFFDE5"/>
          <w:lang w:eastAsia="ru-RU"/>
        </w:rPr>
      </w:pPr>
      <w:r w:rsidRPr="00C90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DE5"/>
          <w:lang w:eastAsia="ru-RU"/>
        </w:rPr>
        <w:t>Муниципальное задание</w:t>
      </w:r>
    </w:p>
    <w:p w:rsidR="00C901A5" w:rsidRPr="00C901A5" w:rsidRDefault="00C72BA3" w:rsidP="00C901A5">
      <w:pPr>
        <w:spacing w:before="30" w:after="30" w:line="405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shd w:val="clear" w:color="auto" w:fill="FFFDE5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shd w:val="clear" w:color="auto" w:fill="FFFDE5"/>
          <w:lang w:eastAsia="ru-RU"/>
        </w:rPr>
        <w:t>Муниципальное обще</w:t>
      </w:r>
      <w:r w:rsidR="00C901A5" w:rsidRPr="00C901A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shd w:val="clear" w:color="auto" w:fill="FFFDE5"/>
          <w:lang w:eastAsia="ru-RU"/>
        </w:rPr>
        <w:t>образовательное учреждение</w:t>
      </w:r>
    </w:p>
    <w:p w:rsidR="00C901A5" w:rsidRPr="00C901A5" w:rsidRDefault="00735A91" w:rsidP="00C901A5">
      <w:pPr>
        <w:spacing w:before="30" w:after="30" w:line="405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shd w:val="clear" w:color="auto" w:fill="FFFDE5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shd w:val="clear" w:color="auto" w:fill="FFFDE5"/>
          <w:lang w:eastAsia="ru-RU"/>
        </w:rPr>
        <w:t xml:space="preserve"> </w:t>
      </w:r>
      <w:r w:rsidR="00C901A5" w:rsidRPr="00C901A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shd w:val="clear" w:color="auto" w:fill="FFFDE5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shd w:val="clear" w:color="auto" w:fill="FFFDE5"/>
          <w:lang w:eastAsia="ru-RU"/>
        </w:rPr>
        <w:t xml:space="preserve">Дунаевская </w:t>
      </w:r>
      <w:r w:rsidR="00C72BA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shd w:val="clear" w:color="auto" w:fill="FFFDE5"/>
          <w:lang w:eastAsia="ru-RU"/>
        </w:rPr>
        <w:t xml:space="preserve"> основная общеобразовательная школа</w:t>
      </w:r>
      <w:r w:rsidR="00C901A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shd w:val="clear" w:color="auto" w:fill="FFFDE5"/>
          <w:vertAlign w:val="subscript"/>
          <w:lang w:eastAsia="ru-RU"/>
        </w:rPr>
        <w:t xml:space="preserve"> </w:t>
      </w:r>
      <w:r w:rsidR="00C901A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DE5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="00BB6AD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DE5"/>
          <w:lang w:eastAsia="ru-RU"/>
        </w:rPr>
        <w:t xml:space="preserve">              </w:t>
      </w:r>
      <w:r w:rsidR="00C901A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DE5"/>
          <w:lang w:eastAsia="ru-RU"/>
        </w:rPr>
        <w:t xml:space="preserve">    </w:t>
      </w:r>
      <w:r w:rsidR="00C901A5" w:rsidRPr="00C901A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DE5"/>
          <w:lang w:eastAsia="ru-RU"/>
        </w:rPr>
        <w:t>(полное наимен</w:t>
      </w:r>
      <w:r w:rsidR="00C901A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DE5"/>
          <w:lang w:eastAsia="ru-RU"/>
        </w:rPr>
        <w:t>ование муниципального учреждения</w:t>
      </w:r>
      <w:r w:rsidR="00C901A5" w:rsidRPr="00C901A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DE5"/>
          <w:lang w:eastAsia="ru-RU"/>
        </w:rPr>
        <w:t>)</w:t>
      </w:r>
    </w:p>
    <w:p w:rsidR="00C901A5" w:rsidRPr="00C901A5" w:rsidRDefault="009A5A00" w:rsidP="00C901A5">
      <w:pPr>
        <w:spacing w:before="30" w:after="30" w:line="40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DE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DE5"/>
          <w:lang w:eastAsia="ru-RU"/>
        </w:rPr>
        <w:t xml:space="preserve"> на </w:t>
      </w:r>
      <w:r w:rsidR="00211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DE5"/>
          <w:lang w:eastAsia="ru-RU"/>
        </w:rPr>
        <w:t xml:space="preserve">текущи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DE5"/>
          <w:lang w:eastAsia="ru-RU"/>
        </w:rPr>
        <w:t>20</w:t>
      </w:r>
      <w:r w:rsidR="00EC1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DE5"/>
          <w:lang w:eastAsia="ru-RU"/>
        </w:rPr>
        <w:t>20</w:t>
      </w:r>
      <w:r w:rsidR="00C901A5" w:rsidRPr="00C90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DE5"/>
          <w:lang w:eastAsia="ru-RU"/>
        </w:rPr>
        <w:t xml:space="preserve"> год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DE5"/>
          <w:lang w:eastAsia="ru-RU"/>
        </w:rPr>
        <w:t>и плановый период 20</w:t>
      </w:r>
      <w:r w:rsidR="002526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DE5"/>
          <w:lang w:eastAsia="ru-RU"/>
        </w:rPr>
        <w:t>2</w:t>
      </w:r>
      <w:r w:rsidR="00EC1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DE5"/>
          <w:lang w:eastAsia="ru-RU"/>
        </w:rPr>
        <w:t>1</w:t>
      </w:r>
      <w:r w:rsidR="00A74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DE5"/>
          <w:lang w:eastAsia="ru-RU"/>
        </w:rPr>
        <w:t>, 202</w:t>
      </w:r>
      <w:r w:rsidR="00EC1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DE5"/>
          <w:lang w:eastAsia="ru-RU"/>
        </w:rPr>
        <w:t>2</w:t>
      </w:r>
      <w:r w:rsidR="00A74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DE5"/>
          <w:lang w:eastAsia="ru-RU"/>
        </w:rPr>
        <w:t xml:space="preserve"> годов</w:t>
      </w:r>
      <w:r w:rsidR="00C901A5" w:rsidRPr="00C90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DE5"/>
          <w:lang w:eastAsia="ru-RU"/>
        </w:rPr>
        <w:t> </w:t>
      </w:r>
    </w:p>
    <w:p w:rsidR="00C901A5" w:rsidRDefault="00C901A5" w:rsidP="00C901A5">
      <w:pPr>
        <w:spacing w:before="30" w:after="30" w:line="40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DE5"/>
          <w:lang w:eastAsia="ru-RU"/>
        </w:rPr>
      </w:pPr>
      <w:r w:rsidRPr="00C90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DE5"/>
          <w:lang w:eastAsia="ru-RU"/>
        </w:rPr>
        <w:t>на оказание муниципальных услуг</w:t>
      </w:r>
    </w:p>
    <w:p w:rsidR="003738E9" w:rsidRPr="00C901A5" w:rsidRDefault="003738E9" w:rsidP="00C901A5">
      <w:pPr>
        <w:spacing w:before="30" w:after="30" w:line="40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DE5"/>
          <w:lang w:eastAsia="ru-RU"/>
        </w:rPr>
      </w:pPr>
    </w:p>
    <w:p w:rsidR="003738E9" w:rsidRDefault="003738E9" w:rsidP="00C901A5">
      <w:pPr>
        <w:spacing w:before="30" w:after="30" w:line="40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DE5"/>
          <w:lang w:eastAsia="ru-RU"/>
        </w:rPr>
      </w:pPr>
    </w:p>
    <w:p w:rsidR="003738E9" w:rsidRPr="003738E9" w:rsidRDefault="003738E9" w:rsidP="003738E9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8E9">
        <w:rPr>
          <w:rFonts w:ascii="Times New Roman" w:hAnsi="Times New Roman" w:cs="Times New Roman"/>
          <w:b/>
          <w:sz w:val="28"/>
          <w:szCs w:val="28"/>
        </w:rPr>
        <w:t xml:space="preserve"> Оказание муниципальных   услуг</w:t>
      </w:r>
    </w:p>
    <w:p w:rsidR="003738E9" w:rsidRDefault="003738E9" w:rsidP="003738E9">
      <w:pPr>
        <w:tabs>
          <w:tab w:val="left" w:pos="6165"/>
        </w:tabs>
        <w:ind w:left="708" w:firstLine="1"/>
        <w:rPr>
          <w:rFonts w:ascii="Times New Roman" w:hAnsi="Times New Roman" w:cs="Times New Roman"/>
          <w:spacing w:val="-2"/>
          <w:sz w:val="24"/>
          <w:szCs w:val="24"/>
        </w:rPr>
      </w:pPr>
      <w:r w:rsidRPr="003738E9">
        <w:rPr>
          <w:rFonts w:ascii="Times New Roman" w:hAnsi="Times New Roman" w:cs="Times New Roman"/>
          <w:sz w:val="24"/>
          <w:szCs w:val="24"/>
        </w:rPr>
        <w:t xml:space="preserve">1.   Предоставление общедоступного и бесплатного </w:t>
      </w:r>
      <w:r>
        <w:rPr>
          <w:rFonts w:ascii="Times New Roman" w:hAnsi="Times New Roman" w:cs="Times New Roman"/>
          <w:sz w:val="24"/>
          <w:szCs w:val="24"/>
        </w:rPr>
        <w:t xml:space="preserve">дошкольного, </w:t>
      </w:r>
      <w:r w:rsidRPr="003738E9">
        <w:rPr>
          <w:rFonts w:ascii="Times New Roman" w:hAnsi="Times New Roman" w:cs="Times New Roman"/>
          <w:sz w:val="24"/>
          <w:szCs w:val="24"/>
        </w:rPr>
        <w:t xml:space="preserve">начального общего, основного общего   образования по </w:t>
      </w:r>
      <w:r w:rsidRPr="003738E9">
        <w:rPr>
          <w:rFonts w:ascii="Times New Roman" w:hAnsi="Times New Roman" w:cs="Times New Roman"/>
          <w:spacing w:val="-1"/>
          <w:sz w:val="24"/>
          <w:szCs w:val="24"/>
        </w:rPr>
        <w:t xml:space="preserve">общеобразовательным программам </w:t>
      </w:r>
      <w:r w:rsidR="007229E6">
        <w:rPr>
          <w:rFonts w:ascii="Times New Roman" w:hAnsi="Times New Roman" w:cs="Times New Roman"/>
          <w:spacing w:val="-1"/>
          <w:sz w:val="24"/>
          <w:szCs w:val="24"/>
        </w:rPr>
        <w:t xml:space="preserve">дошкольного, </w:t>
      </w:r>
      <w:r w:rsidRPr="003738E9">
        <w:rPr>
          <w:rFonts w:ascii="Times New Roman" w:hAnsi="Times New Roman" w:cs="Times New Roman"/>
          <w:spacing w:val="-2"/>
          <w:sz w:val="24"/>
          <w:szCs w:val="24"/>
        </w:rPr>
        <w:t xml:space="preserve">начального общего, основного общего </w:t>
      </w:r>
      <w:r w:rsidRPr="003738E9">
        <w:rPr>
          <w:rFonts w:ascii="Times New Roman" w:hAnsi="Times New Roman" w:cs="Times New Roman"/>
          <w:sz w:val="24"/>
          <w:szCs w:val="24"/>
        </w:rPr>
        <w:t xml:space="preserve"> </w:t>
      </w:r>
      <w:r w:rsidRPr="003738E9">
        <w:rPr>
          <w:rFonts w:ascii="Times New Roman" w:hAnsi="Times New Roman" w:cs="Times New Roman"/>
          <w:spacing w:val="-2"/>
          <w:sz w:val="24"/>
          <w:szCs w:val="24"/>
        </w:rPr>
        <w:t>образования</w:t>
      </w:r>
    </w:p>
    <w:p w:rsidR="003738E9" w:rsidRDefault="003738E9" w:rsidP="003738E9">
      <w:pPr>
        <w:tabs>
          <w:tab w:val="left" w:pos="6165"/>
        </w:tabs>
        <w:ind w:left="708" w:firstLine="1"/>
        <w:rPr>
          <w:rFonts w:ascii="Times New Roman" w:hAnsi="Times New Roman" w:cs="Times New Roman"/>
          <w:sz w:val="24"/>
          <w:szCs w:val="24"/>
        </w:rPr>
      </w:pPr>
      <w:r w:rsidRPr="003738E9">
        <w:rPr>
          <w:rFonts w:ascii="Times New Roman" w:hAnsi="Times New Roman" w:cs="Times New Roman"/>
          <w:sz w:val="24"/>
          <w:szCs w:val="24"/>
        </w:rPr>
        <w:t xml:space="preserve"> 2.  Организация оздоровления,  отдыха и </w:t>
      </w:r>
      <w:proofErr w:type="gramStart"/>
      <w:r w:rsidRPr="003738E9">
        <w:rPr>
          <w:rFonts w:ascii="Times New Roman" w:hAnsi="Times New Roman" w:cs="Times New Roman"/>
          <w:sz w:val="24"/>
          <w:szCs w:val="24"/>
        </w:rPr>
        <w:t>занятости</w:t>
      </w:r>
      <w:proofErr w:type="gramEnd"/>
      <w:r w:rsidRPr="003738E9">
        <w:rPr>
          <w:rFonts w:ascii="Times New Roman" w:hAnsi="Times New Roman" w:cs="Times New Roman"/>
          <w:sz w:val="24"/>
          <w:szCs w:val="24"/>
        </w:rPr>
        <w:t xml:space="preserve"> обучаю</w:t>
      </w:r>
      <w:r w:rsidR="007229E6">
        <w:rPr>
          <w:rFonts w:ascii="Times New Roman" w:hAnsi="Times New Roman" w:cs="Times New Roman"/>
          <w:sz w:val="24"/>
          <w:szCs w:val="24"/>
        </w:rPr>
        <w:t>щихся  в каникулярный период</w:t>
      </w:r>
    </w:p>
    <w:p w:rsidR="00940A6E" w:rsidRDefault="00940A6E" w:rsidP="003738E9">
      <w:pPr>
        <w:tabs>
          <w:tab w:val="left" w:pos="6165"/>
        </w:tabs>
        <w:ind w:left="708" w:firstLine="1"/>
        <w:rPr>
          <w:rFonts w:ascii="Times New Roman" w:hAnsi="Times New Roman" w:cs="Times New Roman"/>
          <w:sz w:val="24"/>
          <w:szCs w:val="24"/>
        </w:rPr>
      </w:pPr>
    </w:p>
    <w:p w:rsidR="00940A6E" w:rsidRPr="003738E9" w:rsidRDefault="00940A6E" w:rsidP="003738E9">
      <w:pPr>
        <w:tabs>
          <w:tab w:val="left" w:pos="6165"/>
        </w:tabs>
        <w:ind w:left="708" w:firstLine="1"/>
        <w:rPr>
          <w:rFonts w:ascii="Times New Roman" w:hAnsi="Times New Roman" w:cs="Times New Roman"/>
          <w:sz w:val="24"/>
          <w:szCs w:val="24"/>
        </w:rPr>
      </w:pPr>
    </w:p>
    <w:p w:rsidR="00C901A5" w:rsidRPr="00C901A5" w:rsidRDefault="003738E9" w:rsidP="00541F70">
      <w:pPr>
        <w:spacing w:before="30" w:after="30" w:line="40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DE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DE5"/>
          <w:lang w:eastAsia="ru-RU"/>
        </w:rPr>
        <w:lastRenderedPageBreak/>
        <w:t>Раздел 1.</w:t>
      </w:r>
    </w:p>
    <w:p w:rsidR="00C901A5" w:rsidRPr="009E6127" w:rsidRDefault="00C901A5" w:rsidP="00075DAD">
      <w:pPr>
        <w:pStyle w:val="a5"/>
        <w:numPr>
          <w:ilvl w:val="0"/>
          <w:numId w:val="4"/>
        </w:numPr>
        <w:spacing w:before="30" w:after="30"/>
        <w:jc w:val="center"/>
        <w:rPr>
          <w:b/>
          <w:bCs/>
          <w:color w:val="000000"/>
          <w:sz w:val="27"/>
          <w:szCs w:val="27"/>
          <w:shd w:val="clear" w:color="auto" w:fill="FFFDE5"/>
        </w:rPr>
      </w:pPr>
      <w:r w:rsidRPr="009E6127">
        <w:rPr>
          <w:b/>
          <w:bCs/>
          <w:color w:val="000000"/>
          <w:sz w:val="27"/>
          <w:szCs w:val="27"/>
          <w:shd w:val="clear" w:color="auto" w:fill="FFFDE5"/>
        </w:rPr>
        <w:t>Наименование муниципальной </w:t>
      </w:r>
      <w:r w:rsidRPr="009E6127">
        <w:rPr>
          <w:b/>
          <w:bCs/>
          <w:color w:val="000000"/>
          <w:sz w:val="27"/>
        </w:rPr>
        <w:t> </w:t>
      </w:r>
      <w:r w:rsidRPr="009E6127">
        <w:rPr>
          <w:b/>
          <w:bCs/>
          <w:color w:val="000000"/>
          <w:sz w:val="27"/>
          <w:szCs w:val="27"/>
          <w:shd w:val="clear" w:color="auto" w:fill="FFFDE5"/>
        </w:rPr>
        <w:t xml:space="preserve">услуги, по </w:t>
      </w:r>
      <w:r w:rsidR="002471C7" w:rsidRPr="009E6127">
        <w:rPr>
          <w:b/>
          <w:bCs/>
          <w:color w:val="000000"/>
          <w:sz w:val="27"/>
          <w:szCs w:val="27"/>
          <w:shd w:val="clear" w:color="auto" w:fill="FFFDE5"/>
        </w:rPr>
        <w:t>которой устанавливается задание</w:t>
      </w:r>
    </w:p>
    <w:p w:rsidR="009E6127" w:rsidRDefault="009E6127" w:rsidP="009E6127">
      <w:pPr>
        <w:tabs>
          <w:tab w:val="left" w:pos="6165"/>
        </w:tabs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DE5"/>
          <w:lang w:eastAsia="ru-RU"/>
        </w:rPr>
        <w:t xml:space="preserve">                            </w:t>
      </w:r>
      <w:r w:rsidRPr="003738E9">
        <w:rPr>
          <w:rFonts w:ascii="Times New Roman" w:hAnsi="Times New Roman" w:cs="Times New Roman"/>
          <w:sz w:val="24"/>
          <w:szCs w:val="24"/>
        </w:rPr>
        <w:t xml:space="preserve">Предоставление общедоступного и бесплатного </w:t>
      </w:r>
      <w:r>
        <w:rPr>
          <w:rFonts w:ascii="Times New Roman" w:hAnsi="Times New Roman" w:cs="Times New Roman"/>
          <w:sz w:val="24"/>
          <w:szCs w:val="24"/>
        </w:rPr>
        <w:t xml:space="preserve">дошкольного, </w:t>
      </w:r>
      <w:r w:rsidRPr="003738E9">
        <w:rPr>
          <w:rFonts w:ascii="Times New Roman" w:hAnsi="Times New Roman" w:cs="Times New Roman"/>
          <w:sz w:val="24"/>
          <w:szCs w:val="24"/>
        </w:rPr>
        <w:t xml:space="preserve">начального общего, основного общего   образования по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738E9">
        <w:rPr>
          <w:rFonts w:ascii="Times New Roman" w:hAnsi="Times New Roman" w:cs="Times New Roman"/>
          <w:spacing w:val="-1"/>
          <w:sz w:val="24"/>
          <w:szCs w:val="24"/>
        </w:rPr>
        <w:t xml:space="preserve">общеобразовательным программам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дошкольного, </w:t>
      </w:r>
      <w:r w:rsidRPr="003738E9">
        <w:rPr>
          <w:rFonts w:ascii="Times New Roman" w:hAnsi="Times New Roman" w:cs="Times New Roman"/>
          <w:spacing w:val="-2"/>
          <w:sz w:val="24"/>
          <w:szCs w:val="24"/>
        </w:rPr>
        <w:t xml:space="preserve">начального общего, основного общего </w:t>
      </w:r>
      <w:r w:rsidRPr="003738E9">
        <w:rPr>
          <w:rFonts w:ascii="Times New Roman" w:hAnsi="Times New Roman" w:cs="Times New Roman"/>
          <w:sz w:val="24"/>
          <w:szCs w:val="24"/>
        </w:rPr>
        <w:t xml:space="preserve"> </w:t>
      </w:r>
      <w:r w:rsidRPr="003738E9">
        <w:rPr>
          <w:rFonts w:ascii="Times New Roman" w:hAnsi="Times New Roman" w:cs="Times New Roman"/>
          <w:spacing w:val="-2"/>
          <w:sz w:val="24"/>
          <w:szCs w:val="24"/>
        </w:rPr>
        <w:t>образования</w:t>
      </w:r>
    </w:p>
    <w:p w:rsidR="00C901A5" w:rsidRPr="00C901A5" w:rsidRDefault="00C901A5" w:rsidP="00C901A5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DE5"/>
          <w:lang w:eastAsia="ru-RU"/>
        </w:rPr>
      </w:pPr>
    </w:p>
    <w:p w:rsidR="00C901A5" w:rsidRPr="00C901A5" w:rsidRDefault="00C901A5" w:rsidP="00075DA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DE5"/>
          <w:lang w:eastAsia="ru-RU"/>
        </w:rPr>
      </w:pPr>
      <w:r w:rsidRPr="00C901A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DE5"/>
          <w:lang w:eastAsia="ru-RU"/>
        </w:rPr>
        <w:t>2. П</w:t>
      </w:r>
      <w:r w:rsidR="00ED368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DE5"/>
          <w:lang w:eastAsia="ru-RU"/>
        </w:rPr>
        <w:t>отребители муниципальной услуги</w:t>
      </w:r>
    </w:p>
    <w:p w:rsidR="00C901A5" w:rsidRPr="00C901A5" w:rsidRDefault="00C901A5" w:rsidP="00C901A5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DE5"/>
          <w:lang w:eastAsia="ru-RU"/>
        </w:rPr>
      </w:pPr>
      <w:r w:rsidRPr="00C901A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DE5"/>
          <w:lang w:eastAsia="ru-RU"/>
        </w:rPr>
        <w:t> </w:t>
      </w:r>
    </w:p>
    <w:tbl>
      <w:tblPr>
        <w:tblW w:w="12034" w:type="dxa"/>
        <w:jc w:val="center"/>
        <w:tblInd w:w="-1479" w:type="dxa"/>
        <w:tblCellMar>
          <w:left w:w="0" w:type="dxa"/>
          <w:right w:w="0" w:type="dxa"/>
        </w:tblCellMar>
        <w:tblLook w:val="04A0"/>
      </w:tblPr>
      <w:tblGrid>
        <w:gridCol w:w="4456"/>
        <w:gridCol w:w="1417"/>
        <w:gridCol w:w="1418"/>
        <w:gridCol w:w="1417"/>
        <w:gridCol w:w="3326"/>
      </w:tblGrid>
      <w:tr w:rsidR="00C901A5" w:rsidRPr="00C901A5" w:rsidTr="00B10AC0">
        <w:trPr>
          <w:cantSplit/>
          <w:trHeight w:val="645"/>
          <w:jc w:val="center"/>
        </w:trPr>
        <w:tc>
          <w:tcPr>
            <w:tcW w:w="4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01A5" w:rsidRPr="00C901A5" w:rsidRDefault="00C901A5" w:rsidP="00C901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C9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тегории  </w:t>
            </w:r>
            <w:r w:rsidRPr="00C9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требителей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01A5" w:rsidRPr="00C901A5" w:rsidRDefault="00C901A5" w:rsidP="00C901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требителей (человек/единиц)</w:t>
            </w:r>
          </w:p>
          <w:p w:rsidR="00C901A5" w:rsidRPr="00C901A5" w:rsidRDefault="00C901A5" w:rsidP="00C901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ое значение</w:t>
            </w:r>
          </w:p>
        </w:tc>
        <w:tc>
          <w:tcPr>
            <w:tcW w:w="332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01A5" w:rsidRPr="00C901A5" w:rsidRDefault="00C901A5" w:rsidP="00C901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 предоставления</w:t>
            </w:r>
          </w:p>
          <w:p w:rsidR="00C901A5" w:rsidRPr="00C901A5" w:rsidRDefault="00C901A5" w:rsidP="00C901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ая, частично платная, платная)</w:t>
            </w:r>
          </w:p>
        </w:tc>
      </w:tr>
      <w:tr w:rsidR="00C901A5" w:rsidRPr="00C901A5" w:rsidTr="00B10AC0">
        <w:trPr>
          <w:cantSplit/>
          <w:trHeight w:val="806"/>
          <w:jc w:val="center"/>
        </w:trPr>
        <w:tc>
          <w:tcPr>
            <w:tcW w:w="4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01A5" w:rsidRPr="00C901A5" w:rsidRDefault="00C901A5" w:rsidP="00C9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901A5" w:rsidRPr="00C901A5" w:rsidRDefault="00211DE5" w:rsidP="00EC1ED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ий финансовый 20</w:t>
            </w:r>
            <w:r w:rsidR="00EC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901A5" w:rsidRPr="00C901A5" w:rsidRDefault="00211DE5" w:rsidP="00EC1ED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ый</w:t>
            </w:r>
            <w:r w:rsidR="00722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="00722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ый</w:t>
            </w:r>
            <w:r w:rsidR="00722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5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C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901A5" w:rsidRPr="00C9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901A5" w:rsidRPr="00C901A5" w:rsidRDefault="00211DE5" w:rsidP="00EC1ED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</w:t>
            </w:r>
            <w:r w:rsidR="00EC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901A5" w:rsidRPr="00C9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01A5" w:rsidRPr="00C901A5" w:rsidRDefault="00C901A5" w:rsidP="00C9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A4A" w:rsidRPr="00C901A5" w:rsidTr="00B10AC0">
        <w:trPr>
          <w:cantSplit/>
          <w:trHeight w:val="390"/>
          <w:jc w:val="center"/>
        </w:trPr>
        <w:tc>
          <w:tcPr>
            <w:tcW w:w="4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4A4A" w:rsidRPr="00C901A5" w:rsidRDefault="00B84A4A" w:rsidP="00C901A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 возрасте от 6,5  до 18</w:t>
            </w:r>
            <w:r w:rsidRPr="00C9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4A4A" w:rsidRPr="00C901A5" w:rsidRDefault="00735A91" w:rsidP="00EC1ED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4A4A" w:rsidRPr="007B49CF" w:rsidRDefault="00735A91" w:rsidP="00EC1ED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4A4A" w:rsidRPr="00C901A5" w:rsidRDefault="00735A91" w:rsidP="00EC1ED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4A4A" w:rsidRPr="00C901A5" w:rsidRDefault="00735A91" w:rsidP="00C901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ая</w:t>
            </w:r>
          </w:p>
        </w:tc>
      </w:tr>
    </w:tbl>
    <w:p w:rsidR="00C901A5" w:rsidRPr="00C901A5" w:rsidRDefault="00C901A5" w:rsidP="00C901A5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DE5"/>
          <w:lang w:eastAsia="ru-RU"/>
        </w:rPr>
      </w:pPr>
      <w:r w:rsidRPr="00C901A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DE5"/>
          <w:lang w:eastAsia="ru-RU"/>
        </w:rPr>
        <w:t> </w:t>
      </w:r>
    </w:p>
    <w:p w:rsidR="00C901A5" w:rsidRPr="00C901A5" w:rsidRDefault="00C901A5" w:rsidP="00ED3684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DE5"/>
          <w:lang w:eastAsia="ru-RU"/>
        </w:rPr>
      </w:pPr>
      <w:r w:rsidRPr="00C901A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DE5"/>
          <w:lang w:eastAsia="ru-RU"/>
        </w:rPr>
        <w:t>3. Показатели, характеризующие качество и </w:t>
      </w:r>
      <w:r w:rsidRPr="00C901A5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  <w:r w:rsidRPr="00C901A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DE5"/>
          <w:lang w:eastAsia="ru-RU"/>
        </w:rPr>
        <w:t>объем </w:t>
      </w:r>
      <w:r w:rsidRPr="00C901A5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  <w:r w:rsidRPr="00C901A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DE5"/>
          <w:lang w:eastAsia="ru-RU"/>
        </w:rPr>
        <w:t>оказываемой муниципальной услуги.</w:t>
      </w:r>
    </w:p>
    <w:p w:rsidR="00BB6ADA" w:rsidRPr="00DC5B03" w:rsidRDefault="00C901A5" w:rsidP="00DC5B03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DE5"/>
          <w:lang w:eastAsia="ru-RU"/>
        </w:rPr>
      </w:pPr>
      <w:r w:rsidRPr="00C901A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DE5"/>
          <w:lang w:eastAsia="ru-RU"/>
        </w:rPr>
        <w:t> 3.1. Показатели качества оказываемой муниципальной услуги.</w:t>
      </w:r>
    </w:p>
    <w:tbl>
      <w:tblPr>
        <w:tblpPr w:leftFromText="180" w:rightFromText="180" w:vertAnchor="text" w:horzAnchor="margin" w:tblpY="372"/>
        <w:tblW w:w="15939" w:type="dxa"/>
        <w:tblLayout w:type="fixed"/>
        <w:tblLook w:val="04A0"/>
      </w:tblPr>
      <w:tblGrid>
        <w:gridCol w:w="2660"/>
        <w:gridCol w:w="1417"/>
        <w:gridCol w:w="5103"/>
        <w:gridCol w:w="945"/>
        <w:gridCol w:w="803"/>
        <w:gridCol w:w="1087"/>
        <w:gridCol w:w="3120"/>
        <w:gridCol w:w="804"/>
      </w:tblGrid>
      <w:tr w:rsidR="00BB6ADA" w:rsidRPr="008E6848" w:rsidTr="00735A91">
        <w:trPr>
          <w:gridAfter w:val="1"/>
          <w:wAfter w:w="804" w:type="dxa"/>
          <w:cantSplit/>
          <w:trHeight w:val="69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DA" w:rsidRPr="008E6848" w:rsidRDefault="00BB6ADA" w:rsidP="008E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DA" w:rsidRPr="008E6848" w:rsidRDefault="00BB6ADA" w:rsidP="008E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DA" w:rsidRPr="008E6848" w:rsidRDefault="00BB6ADA" w:rsidP="008E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ADA" w:rsidRPr="008E6848" w:rsidRDefault="00BB6ADA" w:rsidP="008E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DA" w:rsidRPr="008E6848" w:rsidRDefault="00BB6ADA" w:rsidP="008E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фактическом значении показателя</w:t>
            </w:r>
          </w:p>
        </w:tc>
      </w:tr>
      <w:tr w:rsidR="00BB6ADA" w:rsidRPr="008E6848" w:rsidTr="00735A91">
        <w:trPr>
          <w:gridAfter w:val="1"/>
          <w:wAfter w:w="804" w:type="dxa"/>
          <w:cantSplit/>
          <w:trHeight w:val="691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DA" w:rsidRPr="008E6848" w:rsidRDefault="00BB6ADA" w:rsidP="008E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DA" w:rsidRPr="008E6848" w:rsidRDefault="00BB6ADA" w:rsidP="008E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DA" w:rsidRPr="008E6848" w:rsidRDefault="00BB6ADA" w:rsidP="008E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ADA" w:rsidRPr="008E6848" w:rsidRDefault="00BB6ADA" w:rsidP="008E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DA" w:rsidRPr="008E6848" w:rsidRDefault="00BB6ADA" w:rsidP="008E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ADA" w:rsidRPr="008E6848" w:rsidTr="00735A91">
        <w:trPr>
          <w:gridAfter w:val="1"/>
          <w:wAfter w:w="804" w:type="dxa"/>
          <w:trHeight w:val="21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DA" w:rsidRPr="008E6848" w:rsidRDefault="00BB6ADA" w:rsidP="008E5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DA" w:rsidRPr="008E6848" w:rsidRDefault="00BB6ADA" w:rsidP="008E5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DA" w:rsidRPr="008E6848" w:rsidRDefault="00BB6ADA" w:rsidP="008E5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6ADA" w:rsidRPr="008E6848" w:rsidRDefault="00BB6ADA" w:rsidP="00EC1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1E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ADA" w:rsidRPr="008E6848" w:rsidRDefault="00BB6ADA" w:rsidP="00EC1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1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1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ADA" w:rsidRPr="008E6848" w:rsidRDefault="00BB6ADA" w:rsidP="00EC1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6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1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DA" w:rsidRPr="008E6848" w:rsidRDefault="00BB6ADA" w:rsidP="008E5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ADA" w:rsidRPr="008E6848" w:rsidTr="00735A91">
        <w:trPr>
          <w:gridAfter w:val="1"/>
          <w:wAfter w:w="804" w:type="dxa"/>
          <w:trHeight w:val="170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ADA" w:rsidRPr="008E6848" w:rsidRDefault="00BB6ADA" w:rsidP="008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учебного плана школы. Полнота реализации образовательных программ. Выполнение учебных програм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ADA" w:rsidRPr="008E6848" w:rsidRDefault="00BB6ADA" w:rsidP="008E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ADA" w:rsidRPr="008E6848" w:rsidRDefault="00BB6ADA" w:rsidP="008E5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ADA" w:rsidRPr="008E6848" w:rsidRDefault="00BB6ADA" w:rsidP="008E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DA" w:rsidRPr="008E6848" w:rsidRDefault="00BB6ADA" w:rsidP="008E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DA" w:rsidRPr="008E6848" w:rsidRDefault="00BB6ADA" w:rsidP="008E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ADA" w:rsidRPr="008E6848" w:rsidRDefault="00BB6ADA" w:rsidP="008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Количество часов и запись тем в классном журнале в соответствии с календарно – тематическим планированием по предметам</w:t>
            </w:r>
          </w:p>
        </w:tc>
      </w:tr>
      <w:tr w:rsidR="00BB6ADA" w:rsidRPr="008E6848" w:rsidTr="00735A91">
        <w:trPr>
          <w:gridAfter w:val="1"/>
          <w:wAfter w:w="804" w:type="dxa"/>
          <w:trHeight w:val="170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ADA" w:rsidRPr="008E6848" w:rsidRDefault="00BB6ADA" w:rsidP="008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общеобразовательных учреждений компьютерной техникой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ADA" w:rsidRPr="008E6848" w:rsidRDefault="00BB6ADA" w:rsidP="008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8E6848">
              <w:rPr>
                <w:rFonts w:ascii="Times New Roman" w:hAnsi="Times New Roman" w:cs="Times New Roman"/>
                <w:sz w:val="24"/>
                <w:szCs w:val="24"/>
              </w:rPr>
              <w:t xml:space="preserve"> на 1 компьюте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ADA" w:rsidRPr="008E6848" w:rsidRDefault="00BB6ADA" w:rsidP="008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К/В</w:t>
            </w:r>
          </w:p>
          <w:p w:rsidR="00BB6ADA" w:rsidRPr="008E6848" w:rsidRDefault="00BB6ADA" w:rsidP="008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E6848">
              <w:rPr>
                <w:rFonts w:ascii="Times New Roman" w:hAnsi="Times New Roman" w:cs="Times New Roman"/>
                <w:sz w:val="24"/>
                <w:szCs w:val="24"/>
              </w:rPr>
              <w:t xml:space="preserve"> - общее кол-во учащихся</w:t>
            </w:r>
          </w:p>
          <w:p w:rsidR="00BB6ADA" w:rsidRPr="008E6848" w:rsidRDefault="00BB6ADA" w:rsidP="008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В – общее кол-во компьютер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ADA" w:rsidRPr="008E6848" w:rsidRDefault="00EC1ED6" w:rsidP="00333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DA" w:rsidRPr="008E6848" w:rsidRDefault="00EC1ED6" w:rsidP="00333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DA" w:rsidRPr="008E6848" w:rsidRDefault="00EC1ED6" w:rsidP="00333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ADA" w:rsidRPr="008E6848" w:rsidRDefault="00BB6ADA" w:rsidP="008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образовательного учреждения</w:t>
            </w:r>
          </w:p>
        </w:tc>
      </w:tr>
      <w:tr w:rsidR="00BB6ADA" w:rsidRPr="008E6848" w:rsidTr="00735A91">
        <w:trPr>
          <w:gridAfter w:val="1"/>
          <w:wAfter w:w="804" w:type="dxa"/>
          <w:trHeight w:val="170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ADA" w:rsidRPr="008E6848" w:rsidRDefault="00BB6ADA" w:rsidP="008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имеющих по итогам учебного года отметку «4» и выше к общему числу обучающих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ADA" w:rsidRPr="008E6848" w:rsidRDefault="00BB6ADA" w:rsidP="008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ADA" w:rsidRPr="008E6848" w:rsidRDefault="00BB6ADA" w:rsidP="008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/К2*100</w:t>
            </w:r>
          </w:p>
          <w:p w:rsidR="00BB6ADA" w:rsidRPr="008E6848" w:rsidRDefault="00BB6ADA" w:rsidP="008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E6848">
              <w:rPr>
                <w:rFonts w:ascii="Times New Roman" w:hAnsi="Times New Roman" w:cs="Times New Roman"/>
                <w:sz w:val="24"/>
                <w:szCs w:val="24"/>
              </w:rPr>
              <w:t xml:space="preserve"> – кол-во учащихся, имеющих по итогам года отметки «4» и выше</w:t>
            </w:r>
          </w:p>
          <w:p w:rsidR="00BB6ADA" w:rsidRPr="008E6848" w:rsidRDefault="00BB6ADA" w:rsidP="008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E6848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-во учащихс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ADA" w:rsidRPr="008E6848" w:rsidRDefault="00735A91" w:rsidP="00EC1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DA" w:rsidRPr="008E6848" w:rsidRDefault="00EC1ED6" w:rsidP="0073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27F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DA" w:rsidRPr="008E6848" w:rsidRDefault="009238AC" w:rsidP="00735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9C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735A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B49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ADA" w:rsidRPr="008E6848" w:rsidRDefault="00BB6ADA" w:rsidP="008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образовательного учреждения</w:t>
            </w:r>
          </w:p>
        </w:tc>
      </w:tr>
      <w:tr w:rsidR="00BB6ADA" w:rsidRPr="008E6848" w:rsidTr="00735A91">
        <w:trPr>
          <w:gridAfter w:val="1"/>
          <w:wAfter w:w="804" w:type="dxa"/>
          <w:trHeight w:val="170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ADA" w:rsidRPr="008E6848" w:rsidRDefault="00BB6ADA" w:rsidP="008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ыпускников образовательного учреждения, получивших аттестат об основном общем обра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ADA" w:rsidRPr="008E6848" w:rsidRDefault="00BB6ADA" w:rsidP="008E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ADA" w:rsidRPr="008E6848" w:rsidRDefault="00BB6ADA" w:rsidP="008E5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</w:t>
            </w:r>
            <w:proofErr w:type="gramStart"/>
            <w:r w:rsidRPr="008E6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  <w:proofErr w:type="gramEnd"/>
            <w:r w:rsidRPr="008E6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100, где Ва - количество выпускников образовательного учреждения, получивших аттестат об основном общем образовании</w:t>
            </w:r>
          </w:p>
          <w:p w:rsidR="00BB6ADA" w:rsidRPr="008E6848" w:rsidRDefault="00BB6ADA" w:rsidP="008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- общее количество выпускников образовательного учрежден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ADA" w:rsidRPr="008E6848" w:rsidRDefault="00BC61BE" w:rsidP="008E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DA" w:rsidRPr="008E6848" w:rsidRDefault="009A5A00" w:rsidP="008E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DA" w:rsidRPr="008E6848" w:rsidRDefault="00735A91" w:rsidP="008E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ADA" w:rsidRPr="008E6848" w:rsidRDefault="00BB6ADA" w:rsidP="008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государственного статистического наблюдения № ОШ-1 «Сведения о дневном общеобразовательном учреждении» (утверждена Постановлением Росстата от 20 июля 2006 г. № 37)</w:t>
            </w:r>
          </w:p>
        </w:tc>
      </w:tr>
      <w:tr w:rsidR="00BB6ADA" w:rsidRPr="008E6848" w:rsidTr="00735A91">
        <w:trPr>
          <w:gridAfter w:val="1"/>
          <w:wAfter w:w="804" w:type="dxa"/>
          <w:trHeight w:val="170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ADA" w:rsidRPr="008E6848" w:rsidRDefault="00BB6ADA" w:rsidP="008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государственной (итоговой) аттестации в новой форме. Уровень обученности выпускников 9 классов по русскому язык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ADA" w:rsidRPr="008E6848" w:rsidRDefault="00BB6ADA" w:rsidP="008E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ADA" w:rsidRPr="008E6848" w:rsidRDefault="00BB6ADA" w:rsidP="008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/К2*100</w:t>
            </w:r>
          </w:p>
          <w:p w:rsidR="00BB6ADA" w:rsidRPr="008E6848" w:rsidRDefault="00BB6ADA" w:rsidP="008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E6848">
              <w:rPr>
                <w:rFonts w:ascii="Times New Roman" w:hAnsi="Times New Roman" w:cs="Times New Roman"/>
                <w:sz w:val="24"/>
                <w:szCs w:val="24"/>
              </w:rPr>
              <w:t xml:space="preserve"> – кол-во учащихся 9 классов, сдавших экзамен по русскому языку на «3» и выше</w:t>
            </w:r>
          </w:p>
          <w:p w:rsidR="00BB6ADA" w:rsidRPr="008E6848" w:rsidRDefault="00BB6ADA" w:rsidP="008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E6848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-во учащихся 9 классов, сдававших экзамен по русскому языку в новой форм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ADA" w:rsidRPr="008E6848" w:rsidRDefault="00A334F7" w:rsidP="008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DA" w:rsidRPr="008E6848" w:rsidRDefault="009A5A00" w:rsidP="007B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DA" w:rsidRPr="008E6848" w:rsidRDefault="00735A91" w:rsidP="0092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ADA" w:rsidRPr="008E6848" w:rsidRDefault="00BB6ADA" w:rsidP="008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ы экзаменов</w:t>
            </w:r>
          </w:p>
        </w:tc>
      </w:tr>
      <w:tr w:rsidR="00BB6ADA" w:rsidRPr="008E6848" w:rsidTr="00735A91">
        <w:trPr>
          <w:gridAfter w:val="1"/>
          <w:wAfter w:w="804" w:type="dxa"/>
          <w:trHeight w:val="4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ADA" w:rsidRPr="008E6848" w:rsidRDefault="00BB6ADA" w:rsidP="008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Результаты государственной (итоговой) аттестации в новой форме. Уровень обученности выпускников 9 классов по математи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ADA" w:rsidRPr="008E6848" w:rsidRDefault="00BB6ADA" w:rsidP="008E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ADA" w:rsidRPr="008E6848" w:rsidRDefault="00BB6ADA" w:rsidP="008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/К2*100</w:t>
            </w:r>
          </w:p>
          <w:p w:rsidR="00BB6ADA" w:rsidRPr="008E6848" w:rsidRDefault="00BB6ADA" w:rsidP="008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E6848">
              <w:rPr>
                <w:rFonts w:ascii="Times New Roman" w:hAnsi="Times New Roman" w:cs="Times New Roman"/>
                <w:sz w:val="24"/>
                <w:szCs w:val="24"/>
              </w:rPr>
              <w:t xml:space="preserve"> – кол-во учащихся 9 классов, сдавших экзамен по математике на «3» и выше</w:t>
            </w:r>
          </w:p>
          <w:p w:rsidR="00BB6ADA" w:rsidRPr="008E6848" w:rsidRDefault="00BB6ADA" w:rsidP="008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E6848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-во учащихся 9 классов, сдававших экзамен по математике в новой форм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ADA" w:rsidRPr="008E6848" w:rsidRDefault="00BC61BE" w:rsidP="008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DA" w:rsidRPr="008E6848" w:rsidRDefault="009A5A00" w:rsidP="007B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DA" w:rsidRPr="008E6848" w:rsidRDefault="00735A91" w:rsidP="0092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ADA" w:rsidRPr="008E6848" w:rsidRDefault="00BB6ADA" w:rsidP="008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ы экзаменов</w:t>
            </w:r>
          </w:p>
        </w:tc>
      </w:tr>
      <w:tr w:rsidR="00BB6ADA" w:rsidRPr="008E6848" w:rsidTr="00735A91">
        <w:trPr>
          <w:gridAfter w:val="1"/>
          <w:wAfter w:w="804" w:type="dxa"/>
          <w:trHeight w:val="4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ADA" w:rsidRPr="008E6848" w:rsidRDefault="00BB6ADA" w:rsidP="008E5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выпускников образовательного учреждения, продолживших обучение в учреждениях профессионального образования и в 10 класс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ADA" w:rsidRPr="008E6848" w:rsidRDefault="00BB6ADA" w:rsidP="008E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ADA" w:rsidRPr="008E6848" w:rsidRDefault="00BB6ADA" w:rsidP="008E5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</w:t>
            </w:r>
            <w:proofErr w:type="spellEnd"/>
            <w:proofErr w:type="gramStart"/>
            <w:r w:rsidRPr="008E6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У</w:t>
            </w:r>
            <w:proofErr w:type="gramEnd"/>
            <w:r w:rsidRPr="008E6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100, где</w:t>
            </w:r>
          </w:p>
          <w:p w:rsidR="00BB6ADA" w:rsidRPr="008E6848" w:rsidRDefault="00BB6ADA" w:rsidP="008E5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</w:t>
            </w:r>
            <w:proofErr w:type="spellEnd"/>
            <w:r w:rsidRPr="008E6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оличество выпускников образовательного учреждения, продолживших обучение в учреждениях профессионального образования  и в 10 классе</w:t>
            </w:r>
          </w:p>
          <w:p w:rsidR="00BB6ADA" w:rsidRPr="008E6848" w:rsidRDefault="00BB6ADA" w:rsidP="008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- общее количество выпускников образовательного учрежден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ADA" w:rsidRPr="008E6848" w:rsidRDefault="00735A91" w:rsidP="008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DA" w:rsidRPr="008E6848" w:rsidRDefault="00735A91" w:rsidP="007B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DA" w:rsidRPr="008E6848" w:rsidRDefault="00735A91" w:rsidP="0092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ADA" w:rsidRPr="008E6848" w:rsidRDefault="00BB6ADA" w:rsidP="008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государственного статистического наблюдения № ОШ-1 «Сведения о дневном общеобразовательном учреждении» (утверждена Постановлением Росстата от 20 июля 2006 г. № 37)</w:t>
            </w:r>
          </w:p>
        </w:tc>
      </w:tr>
      <w:tr w:rsidR="00BB6ADA" w:rsidRPr="008E6848" w:rsidTr="00735A91">
        <w:trPr>
          <w:gridAfter w:val="1"/>
          <w:wAfter w:w="804" w:type="dxa"/>
          <w:trHeight w:val="4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ADA" w:rsidRPr="008E6848" w:rsidRDefault="00BB6ADA" w:rsidP="008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учащихся питающихся в школьной стол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ADA" w:rsidRPr="008E6848" w:rsidRDefault="00BB6ADA" w:rsidP="008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ADA" w:rsidRPr="008E6848" w:rsidRDefault="00BB6ADA" w:rsidP="008E5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proofErr w:type="gramStart"/>
            <w:r w:rsidRPr="008E6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У</w:t>
            </w:r>
            <w:proofErr w:type="gramEnd"/>
            <w:r w:rsidRPr="008E6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100, где</w:t>
            </w:r>
          </w:p>
          <w:p w:rsidR="00BB6ADA" w:rsidRPr="008E6848" w:rsidRDefault="00BB6ADA" w:rsidP="008E5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8E6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реднегодовое количество учащихся образовательного учреждения, питающихся в отчетном периоде в школьной столовой (буфете) </w:t>
            </w:r>
          </w:p>
          <w:p w:rsidR="00BB6ADA" w:rsidRPr="008E6848" w:rsidRDefault="00BB6ADA" w:rsidP="008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 - общее среднегодовое число учащихся образовательного учрежден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ADA" w:rsidRPr="008E6848" w:rsidRDefault="00BB6ADA" w:rsidP="008E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DA" w:rsidRPr="008E6848" w:rsidRDefault="00BB6ADA" w:rsidP="008E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DA" w:rsidRPr="008E6848" w:rsidRDefault="00BB6ADA" w:rsidP="008E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ADA" w:rsidRPr="008E6848" w:rsidRDefault="00BB6ADA" w:rsidP="008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образовательного учреждения</w:t>
            </w:r>
          </w:p>
        </w:tc>
      </w:tr>
      <w:tr w:rsidR="00BB6ADA" w:rsidRPr="008E6848" w:rsidTr="00735A91">
        <w:trPr>
          <w:gridAfter w:val="1"/>
          <w:wAfter w:w="804" w:type="dxa"/>
          <w:trHeight w:val="4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ADA" w:rsidRPr="008E6848" w:rsidRDefault="00BB6ADA" w:rsidP="008E52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E6848">
              <w:rPr>
                <w:rFonts w:ascii="Times New Roman" w:hAnsi="Times New Roman"/>
                <w:sz w:val="24"/>
                <w:szCs w:val="24"/>
              </w:rPr>
              <w:lastRenderedPageBreak/>
              <w:t>Охват детей организованными формами отды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ADA" w:rsidRPr="008E6848" w:rsidRDefault="00BB6ADA" w:rsidP="008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ADA" w:rsidRPr="008E6848" w:rsidRDefault="00BB6ADA" w:rsidP="008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/К2*100</w:t>
            </w:r>
          </w:p>
          <w:p w:rsidR="00BB6ADA" w:rsidRPr="008E6848" w:rsidRDefault="00BB6ADA" w:rsidP="008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E6848">
              <w:rPr>
                <w:rFonts w:ascii="Times New Roman" w:hAnsi="Times New Roman" w:cs="Times New Roman"/>
                <w:sz w:val="24"/>
                <w:szCs w:val="24"/>
              </w:rPr>
              <w:t xml:space="preserve"> – кол-во учащихся, охваченных организованными формами отдыха, </w:t>
            </w:r>
          </w:p>
          <w:p w:rsidR="00BB6ADA" w:rsidRPr="008E6848" w:rsidRDefault="00BB6ADA" w:rsidP="008E5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E6848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-во учащихс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ADA" w:rsidRPr="008E6848" w:rsidRDefault="00083ACA" w:rsidP="008E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DA" w:rsidRPr="008E6848" w:rsidRDefault="00BB6ADA" w:rsidP="008E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DA" w:rsidRPr="008E6848" w:rsidRDefault="00BB6ADA" w:rsidP="008E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ADA" w:rsidRPr="008E6848" w:rsidRDefault="00BB6ADA" w:rsidP="008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образовательного учреждения</w:t>
            </w:r>
          </w:p>
        </w:tc>
      </w:tr>
      <w:tr w:rsidR="00BB6ADA" w:rsidRPr="008E6848" w:rsidTr="00735A91">
        <w:trPr>
          <w:trHeight w:val="4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ADA" w:rsidRPr="008E6848" w:rsidRDefault="00BB6ADA" w:rsidP="008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учащихся, воспитанники, которые в отчетном периоде во время нахождения в образовательном учреждении получили трав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ADA" w:rsidRPr="008E6848" w:rsidRDefault="00BB6ADA" w:rsidP="008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ADA" w:rsidRPr="008E6848" w:rsidRDefault="00BB6ADA" w:rsidP="008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солютная величин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ADA" w:rsidRPr="008E6848" w:rsidRDefault="00BB6ADA" w:rsidP="008E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DA" w:rsidRPr="008E6848" w:rsidRDefault="00BB6ADA" w:rsidP="008E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DA" w:rsidRPr="008E6848" w:rsidRDefault="00BB6ADA" w:rsidP="008E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ADA" w:rsidRPr="008E6848" w:rsidRDefault="00BB6ADA" w:rsidP="008E5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образовательного учреждения </w:t>
            </w:r>
          </w:p>
          <w:p w:rsidR="00BB6ADA" w:rsidRPr="008E6848" w:rsidRDefault="00BB6ADA" w:rsidP="008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федерального государственного статистического наблюдения № 85-К «Сведения о деятельности дошкольного образовательного учреждения» (утверждена Постановлением Росстата от 28 июня 2006 года № 2)</w:t>
            </w:r>
          </w:p>
        </w:tc>
        <w:tc>
          <w:tcPr>
            <w:tcW w:w="804" w:type="dxa"/>
          </w:tcPr>
          <w:p w:rsidR="00BB6ADA" w:rsidRPr="008E6848" w:rsidRDefault="00BB6ADA" w:rsidP="008E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ADA" w:rsidRPr="008E6848" w:rsidRDefault="00BB6ADA" w:rsidP="008E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ADA" w:rsidRPr="008E6848" w:rsidTr="00735A91">
        <w:trPr>
          <w:gridAfter w:val="1"/>
          <w:wAfter w:w="804" w:type="dxa"/>
          <w:trHeight w:val="175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ADA" w:rsidRPr="008E6848" w:rsidRDefault="00BB6ADA" w:rsidP="008E5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учащихся, воспитанников, занимающихся в кружках и секциях в отчетном перио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ADA" w:rsidRPr="008E6848" w:rsidRDefault="00BB6ADA" w:rsidP="008E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ADA" w:rsidRPr="008E6848" w:rsidRDefault="00BB6ADA" w:rsidP="008E5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</w:t>
            </w:r>
            <w:proofErr w:type="gramStart"/>
            <w:r w:rsidRPr="008E6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У</w:t>
            </w:r>
            <w:proofErr w:type="gramEnd"/>
            <w:r w:rsidRPr="008E6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100, где</w:t>
            </w:r>
          </w:p>
          <w:p w:rsidR="00BB6ADA" w:rsidRPr="008E6848" w:rsidRDefault="00BB6ADA" w:rsidP="008E5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 - среднегодовое количество учащихся образовательного учреждения, занимающихся в отчетном периоде дополнительным образованием</w:t>
            </w:r>
          </w:p>
          <w:p w:rsidR="00BB6ADA" w:rsidRPr="008E6848" w:rsidRDefault="00BB6ADA" w:rsidP="008E5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- общее среднегодовое число учащихся образовательного учрежден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ADA" w:rsidRPr="008E6848" w:rsidRDefault="00CA1605" w:rsidP="00B37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DA" w:rsidRPr="008E6848" w:rsidRDefault="00735A91" w:rsidP="008E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DA" w:rsidRPr="008E6848" w:rsidRDefault="00EF002F" w:rsidP="008E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ADA" w:rsidRPr="008E6848" w:rsidRDefault="00BB6ADA" w:rsidP="008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образовательного учреждения</w:t>
            </w:r>
          </w:p>
        </w:tc>
      </w:tr>
      <w:tr w:rsidR="00BB6ADA" w:rsidRPr="008E6848" w:rsidTr="00735A91">
        <w:trPr>
          <w:gridAfter w:val="1"/>
          <w:wAfter w:w="804" w:type="dxa"/>
          <w:trHeight w:val="175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ADA" w:rsidRPr="008E6848" w:rsidRDefault="00BB6ADA" w:rsidP="008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педагогических работников с высшим образованием от общего количества кад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ADA" w:rsidRPr="008E6848" w:rsidRDefault="00BB6ADA" w:rsidP="008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ADA" w:rsidRPr="008E6848" w:rsidRDefault="00BB6ADA" w:rsidP="008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/С2*100</w:t>
            </w:r>
          </w:p>
          <w:p w:rsidR="00BB6ADA" w:rsidRPr="008E6848" w:rsidRDefault="00BB6ADA" w:rsidP="008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E6848">
              <w:rPr>
                <w:rFonts w:ascii="Times New Roman" w:hAnsi="Times New Roman" w:cs="Times New Roman"/>
                <w:sz w:val="24"/>
                <w:szCs w:val="24"/>
              </w:rPr>
              <w:t xml:space="preserve"> – кол-во педагогов, имеющих высшее образование</w:t>
            </w:r>
          </w:p>
          <w:p w:rsidR="00BB6ADA" w:rsidRPr="008E6848" w:rsidRDefault="00BB6ADA" w:rsidP="008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E6848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-во педагог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ADA" w:rsidRPr="008E6848" w:rsidRDefault="00B37910" w:rsidP="008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DA" w:rsidRPr="008E6848" w:rsidRDefault="00B37910" w:rsidP="008E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5A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0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DA" w:rsidRPr="008E6848" w:rsidRDefault="00B37910" w:rsidP="008E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5A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ADA" w:rsidRPr="008E6848" w:rsidRDefault="00BB6ADA" w:rsidP="008E52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ы об образовании</w:t>
            </w:r>
          </w:p>
        </w:tc>
      </w:tr>
      <w:tr w:rsidR="00BB6ADA" w:rsidRPr="008E6848" w:rsidTr="00735A91">
        <w:trPr>
          <w:trHeight w:val="4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ADA" w:rsidRPr="008E6848" w:rsidRDefault="00BB6ADA" w:rsidP="008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Доля аттестованных педагогических работни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ADA" w:rsidRPr="008E6848" w:rsidRDefault="00BB6ADA" w:rsidP="008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ADA" w:rsidRPr="008E6848" w:rsidRDefault="00BB6ADA" w:rsidP="008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/С2*100</w:t>
            </w:r>
          </w:p>
          <w:p w:rsidR="00BB6ADA" w:rsidRPr="008E6848" w:rsidRDefault="00BB6ADA" w:rsidP="008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E6848">
              <w:rPr>
                <w:rFonts w:ascii="Times New Roman" w:hAnsi="Times New Roman" w:cs="Times New Roman"/>
                <w:sz w:val="24"/>
                <w:szCs w:val="24"/>
              </w:rPr>
              <w:t xml:space="preserve"> – кол-во педагогов, имеющих квалификационные категории</w:t>
            </w:r>
          </w:p>
          <w:p w:rsidR="00BB6ADA" w:rsidRPr="008E6848" w:rsidRDefault="00BB6ADA" w:rsidP="008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E6848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-во педагог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ADA" w:rsidRPr="008E6848" w:rsidRDefault="006714A1" w:rsidP="0060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DA" w:rsidRPr="008E6848" w:rsidRDefault="006714A1" w:rsidP="008E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DA" w:rsidRPr="008E6848" w:rsidRDefault="006714A1" w:rsidP="008E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ADA" w:rsidRPr="008E6848" w:rsidRDefault="00BB6ADA" w:rsidP="008E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Приказы об аттестации</w:t>
            </w:r>
          </w:p>
        </w:tc>
        <w:tc>
          <w:tcPr>
            <w:tcW w:w="804" w:type="dxa"/>
          </w:tcPr>
          <w:p w:rsidR="00BB6ADA" w:rsidRPr="008E6848" w:rsidRDefault="00BB6ADA" w:rsidP="008E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ADA" w:rsidRPr="008E6848" w:rsidRDefault="00BB6ADA" w:rsidP="008E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ADA" w:rsidRPr="008E6848" w:rsidTr="00735A91">
        <w:trPr>
          <w:gridAfter w:val="1"/>
          <w:wAfter w:w="804" w:type="dxa"/>
          <w:trHeight w:val="4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ADA" w:rsidRPr="008E6848" w:rsidRDefault="00BB6ADA" w:rsidP="00044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обоснованных жалоб родителей (законных</w:t>
            </w:r>
            <w:r w:rsidR="00044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6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ей) воспитан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ADA" w:rsidRPr="008E6848" w:rsidRDefault="00BB6ADA" w:rsidP="008E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ADA" w:rsidRPr="008E6848" w:rsidRDefault="00BB6ADA" w:rsidP="008E5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солютная величин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ADA" w:rsidRPr="008E6848" w:rsidRDefault="00BB6ADA" w:rsidP="008E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DA" w:rsidRPr="008E6848" w:rsidRDefault="00BB6ADA" w:rsidP="008E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DA" w:rsidRPr="008E6848" w:rsidRDefault="00BB6ADA" w:rsidP="008E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ADA" w:rsidRPr="008E6848" w:rsidRDefault="00BB6ADA" w:rsidP="008E5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на основании анализа жалоб</w:t>
            </w:r>
          </w:p>
        </w:tc>
      </w:tr>
    </w:tbl>
    <w:p w:rsidR="00BB6ADA" w:rsidRPr="00967569" w:rsidRDefault="00BB6ADA" w:rsidP="00BB6A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569">
        <w:rPr>
          <w:rFonts w:ascii="Times New Roman" w:hAnsi="Times New Roman" w:cs="Times New Roman"/>
          <w:b/>
          <w:bCs/>
          <w:sz w:val="24"/>
          <w:szCs w:val="24"/>
        </w:rPr>
        <w:t>3.2. Объемы оказания муниципальной услуги</w:t>
      </w:r>
    </w:p>
    <w:tbl>
      <w:tblPr>
        <w:tblW w:w="15135" w:type="dxa"/>
        <w:tblInd w:w="93" w:type="dxa"/>
        <w:tblLook w:val="04A0"/>
      </w:tblPr>
      <w:tblGrid>
        <w:gridCol w:w="4835"/>
        <w:gridCol w:w="1300"/>
        <w:gridCol w:w="1551"/>
        <w:gridCol w:w="1551"/>
        <w:gridCol w:w="1551"/>
        <w:gridCol w:w="4347"/>
      </w:tblGrid>
      <w:tr w:rsidR="00BB6ADA" w:rsidRPr="008E6848" w:rsidTr="002564E1">
        <w:trPr>
          <w:cantSplit/>
          <w:trHeight w:val="656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ADA" w:rsidRPr="008E6848" w:rsidRDefault="00BB6ADA" w:rsidP="0025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ADA" w:rsidRPr="008E6848" w:rsidRDefault="00BB6ADA" w:rsidP="0025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ADA" w:rsidRPr="008E6848" w:rsidRDefault="00BB6ADA" w:rsidP="0025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Планируемые объемы оказания муниципальной услуги</w:t>
            </w:r>
          </w:p>
        </w:tc>
        <w:tc>
          <w:tcPr>
            <w:tcW w:w="43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ADA" w:rsidRPr="008E6848" w:rsidRDefault="00BB6ADA" w:rsidP="0025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фактическом значении показателя</w:t>
            </w:r>
          </w:p>
        </w:tc>
      </w:tr>
      <w:tr w:rsidR="00BB6ADA" w:rsidRPr="008E6848" w:rsidTr="002564E1">
        <w:trPr>
          <w:cantSplit/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ADA" w:rsidRPr="008E6848" w:rsidRDefault="00BB6ADA" w:rsidP="00256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ADA" w:rsidRPr="008E6848" w:rsidRDefault="00BB6ADA" w:rsidP="00256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ADA" w:rsidRPr="008E6848" w:rsidRDefault="00BB6ADA" w:rsidP="00CA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A16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6ADA" w:rsidRPr="008E6848" w:rsidRDefault="00BB6ADA" w:rsidP="00CA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526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1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6ADA" w:rsidRPr="008E6848" w:rsidRDefault="00BB6ADA" w:rsidP="00CA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C61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1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ADA" w:rsidRPr="008E6848" w:rsidRDefault="00BB6ADA" w:rsidP="00256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ADA" w:rsidRPr="008E6848" w:rsidTr="002564E1">
        <w:trPr>
          <w:trHeight w:val="27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DA" w:rsidRPr="008E6848" w:rsidRDefault="00BB6ADA" w:rsidP="0025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Натуральные показатели: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DA" w:rsidRPr="008E6848" w:rsidRDefault="00BB6ADA" w:rsidP="0025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DA" w:rsidRPr="008E6848" w:rsidRDefault="00BB6ADA" w:rsidP="0025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DA" w:rsidRPr="008E6848" w:rsidRDefault="00BB6ADA" w:rsidP="0025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ADA" w:rsidRPr="008E6848" w:rsidTr="002564E1">
        <w:trPr>
          <w:trHeight w:val="5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DA" w:rsidRPr="008E6848" w:rsidRDefault="00BB6ADA" w:rsidP="00256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начального общего образова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DA" w:rsidRPr="008E6848" w:rsidRDefault="00BB6ADA" w:rsidP="0025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DA" w:rsidRPr="008E6848" w:rsidRDefault="00CA1605" w:rsidP="0025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DA" w:rsidRPr="008E6848" w:rsidRDefault="00252689" w:rsidP="0025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DA" w:rsidRPr="008E6848" w:rsidRDefault="00CA1605" w:rsidP="0025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DA" w:rsidRPr="008E6848" w:rsidRDefault="00BB6ADA" w:rsidP="00256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государственного статистического наблюдения № ОШ-1 «Сведения о дневном общеобразовательном учреждении» (утверждена Постановлением Росстата от 20 июля 2006 г. № 37)</w:t>
            </w:r>
          </w:p>
        </w:tc>
      </w:tr>
      <w:tr w:rsidR="00BB6ADA" w:rsidRPr="008E6848" w:rsidTr="002564E1">
        <w:trPr>
          <w:trHeight w:val="5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DA" w:rsidRPr="008E6848" w:rsidRDefault="00BB6ADA" w:rsidP="002564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основного общего образова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DA" w:rsidRPr="008E6848" w:rsidRDefault="00BB6ADA" w:rsidP="00B4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DA" w:rsidRPr="008E6848" w:rsidRDefault="00CA1605" w:rsidP="0025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DA" w:rsidRPr="008E6848" w:rsidRDefault="00CA1605" w:rsidP="0025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DA" w:rsidRPr="008E6848" w:rsidRDefault="00CA1605" w:rsidP="0025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DA" w:rsidRPr="008E6848" w:rsidRDefault="00BB6ADA" w:rsidP="00256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государственного статистического наблюдения № ОШ-1 «Сведения о дневном общеобразовательном учреждении» (утверждена Постановлением Росстата от 20 июля 2006 г. № 37)</w:t>
            </w:r>
          </w:p>
        </w:tc>
      </w:tr>
    </w:tbl>
    <w:p w:rsidR="00C901A5" w:rsidRPr="008E6848" w:rsidRDefault="00C901A5" w:rsidP="00C901A5">
      <w:pPr>
        <w:spacing w:before="30" w:after="30" w:line="240" w:lineRule="auto"/>
        <w:ind w:left="708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DE5"/>
          <w:lang w:eastAsia="ru-RU"/>
        </w:rPr>
      </w:pPr>
    </w:p>
    <w:p w:rsidR="007B15DD" w:rsidRDefault="00C901A5" w:rsidP="00967569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DE5"/>
          <w:lang w:eastAsia="ru-RU"/>
        </w:rPr>
      </w:pPr>
      <w:r w:rsidRPr="00C901A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DE5"/>
          <w:lang w:eastAsia="ru-RU"/>
        </w:rPr>
        <w:t>4. Порядок</w:t>
      </w:r>
      <w:r w:rsidR="009675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DE5"/>
          <w:lang w:eastAsia="ru-RU"/>
        </w:rPr>
        <w:t xml:space="preserve"> оказания муниципальной услуги </w:t>
      </w:r>
    </w:p>
    <w:p w:rsidR="007B15DD" w:rsidRPr="007B15DD" w:rsidRDefault="007B15DD" w:rsidP="007B15DD">
      <w:pPr>
        <w:spacing w:before="30" w:after="30" w:line="240" w:lineRule="auto"/>
        <w:ind w:left="708" w:firstLine="708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DE5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  Нормативные   правовые   акты,   регулирующие  порядок  оказания муниципальной услуги: </w:t>
      </w:r>
    </w:p>
    <w:p w:rsidR="007B15DD" w:rsidRPr="007B15DD" w:rsidRDefault="007B15DD" w:rsidP="007B15DD">
      <w:pPr>
        <w:pStyle w:val="ConsPlusNonformat0"/>
        <w:widowControl/>
        <w:numPr>
          <w:ilvl w:val="0"/>
          <w:numId w:val="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7B15DD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. </w:t>
      </w:r>
    </w:p>
    <w:p w:rsidR="007D2219" w:rsidRPr="00206A87" w:rsidRDefault="007B15DD" w:rsidP="00206A87">
      <w:pPr>
        <w:pStyle w:val="ConsPlusNonformat0"/>
        <w:widowControl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15DD">
        <w:rPr>
          <w:rFonts w:ascii="Times New Roman" w:hAnsi="Times New Roman" w:cs="Times New Roman"/>
          <w:sz w:val="24"/>
          <w:szCs w:val="24"/>
        </w:rPr>
        <w:t>Федеральный закон от 29.12.2012 г.№273-ФЗ «Об образовании в Российской Федерации»</w:t>
      </w:r>
      <w:proofErr w:type="gramStart"/>
      <w:r w:rsidRPr="007B15D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B15DD" w:rsidRPr="007D2219" w:rsidRDefault="007B15DD" w:rsidP="007D2219">
      <w:pPr>
        <w:pStyle w:val="ConsPlusNonformat0"/>
        <w:widowControl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2219">
        <w:rPr>
          <w:rFonts w:ascii="Times New Roman" w:hAnsi="Times New Roman" w:cs="Times New Roman"/>
          <w:sz w:val="24"/>
          <w:szCs w:val="24"/>
        </w:rPr>
        <w:t>Типовое положение об общеобразовательном учреждении, утвержденное постановлением Правительства Российской Федерации от 19.03.2001 № 196 (в редакции постановлений Правительства Российской Федерации от 23.12.2002 № 919, от 01.02.2005 № 49, от 30.12.2005 № 854).</w:t>
      </w:r>
    </w:p>
    <w:p w:rsidR="007B15DD" w:rsidRPr="007B15DD" w:rsidRDefault="007B15DD" w:rsidP="007B15DD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15DD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.</w:t>
      </w:r>
    </w:p>
    <w:p w:rsidR="007B15DD" w:rsidRPr="007B15DD" w:rsidRDefault="007B15DD" w:rsidP="007B15DD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15DD">
        <w:rPr>
          <w:rFonts w:ascii="Times New Roman" w:hAnsi="Times New Roman" w:cs="Times New Roman"/>
          <w:sz w:val="24"/>
          <w:szCs w:val="24"/>
        </w:rPr>
        <w:t>Санитарно-эпидемиологические правила и нормативы СанПиН 2.4.2.2821-10   «Санитарно-эпидемиологические требования к условиям и организации обучения в общеобразовательных учреждениях», утвержденные  Постановлением Главного государственного санитарного врача Российской Федерации  от 29.12.2010 г. № 189.</w:t>
      </w:r>
    </w:p>
    <w:p w:rsidR="007B15DD" w:rsidRPr="007B15DD" w:rsidRDefault="007B15DD" w:rsidP="007B15DD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15DD">
        <w:rPr>
          <w:rFonts w:ascii="Times New Roman" w:hAnsi="Times New Roman" w:cs="Times New Roman"/>
          <w:sz w:val="24"/>
          <w:szCs w:val="24"/>
        </w:rPr>
        <w:t>Закон Тверской области от 07.05.2008 N 56-ЗО "Об образовании в Тверской области" (с изменениями).</w:t>
      </w:r>
    </w:p>
    <w:p w:rsidR="007B15DD" w:rsidRDefault="007B15DD" w:rsidP="007B15DD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15DD">
        <w:rPr>
          <w:rFonts w:ascii="Times New Roman" w:hAnsi="Times New Roman" w:cs="Times New Roman"/>
          <w:sz w:val="24"/>
          <w:szCs w:val="24"/>
        </w:rPr>
        <w:t>Устав Муниципального   общеобразователь</w:t>
      </w:r>
      <w:r w:rsidR="000752CA">
        <w:rPr>
          <w:rFonts w:ascii="Times New Roman" w:hAnsi="Times New Roman" w:cs="Times New Roman"/>
          <w:sz w:val="24"/>
          <w:szCs w:val="24"/>
        </w:rPr>
        <w:t xml:space="preserve">ного учреждения </w:t>
      </w:r>
      <w:r w:rsidR="003B49DA">
        <w:rPr>
          <w:rFonts w:ascii="Times New Roman" w:hAnsi="Times New Roman" w:cs="Times New Roman"/>
          <w:sz w:val="24"/>
          <w:szCs w:val="24"/>
        </w:rPr>
        <w:t>Дунаевской</w:t>
      </w:r>
      <w:r w:rsidR="004209BB">
        <w:rPr>
          <w:rFonts w:ascii="Times New Roman" w:hAnsi="Times New Roman" w:cs="Times New Roman"/>
          <w:sz w:val="24"/>
          <w:szCs w:val="24"/>
        </w:rPr>
        <w:t xml:space="preserve"> основной</w:t>
      </w:r>
      <w:r w:rsidRPr="007B15DD">
        <w:rPr>
          <w:rFonts w:ascii="Times New Roman" w:hAnsi="Times New Roman" w:cs="Times New Roman"/>
          <w:sz w:val="24"/>
          <w:szCs w:val="24"/>
        </w:rPr>
        <w:t xml:space="preserve"> общеобразовательной школы.</w:t>
      </w:r>
    </w:p>
    <w:p w:rsidR="007D2219" w:rsidRPr="007D2219" w:rsidRDefault="007D2219" w:rsidP="007D2219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2219">
        <w:rPr>
          <w:rFonts w:ascii="Times New Roman" w:hAnsi="Times New Roman" w:cs="Times New Roman"/>
          <w:sz w:val="24"/>
          <w:szCs w:val="24"/>
        </w:rPr>
        <w:t>Постановление администрации Бельского района от 03.03.2011г. № 194 «О формировании и финансовом обеспечении выполнения муниципальных заданий».</w:t>
      </w:r>
    </w:p>
    <w:p w:rsidR="007D2219" w:rsidRPr="007D2219" w:rsidRDefault="007D2219" w:rsidP="007D2219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2219">
        <w:rPr>
          <w:rFonts w:ascii="Times New Roman" w:hAnsi="Times New Roman" w:cs="Times New Roman"/>
          <w:sz w:val="24"/>
          <w:szCs w:val="24"/>
        </w:rPr>
        <w:t>Постановление администрации Бельского района от 24.11.2011г. № 1233«</w:t>
      </w:r>
      <w:r w:rsidRPr="007D2219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Об утверждении перечня муниципальных услуг, </w:t>
      </w:r>
      <w:r w:rsidRPr="007D2219">
        <w:rPr>
          <w:rFonts w:ascii="Times New Roman" w:hAnsi="Times New Roman" w:cs="Times New Roman"/>
          <w:iCs/>
          <w:spacing w:val="-5"/>
          <w:sz w:val="24"/>
          <w:szCs w:val="24"/>
        </w:rPr>
        <w:t>оказываемых на основании муниципальных заданий</w:t>
      </w:r>
      <w:r w:rsidRPr="007D2219">
        <w:rPr>
          <w:rFonts w:ascii="Times New Roman" w:hAnsi="Times New Roman" w:cs="Times New Roman"/>
          <w:sz w:val="24"/>
          <w:szCs w:val="24"/>
        </w:rPr>
        <w:t>».</w:t>
      </w:r>
    </w:p>
    <w:p w:rsidR="007D2219" w:rsidRDefault="007D2219" w:rsidP="007D2219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iCs/>
          <w:spacing w:val="-4"/>
          <w:sz w:val="24"/>
          <w:szCs w:val="24"/>
        </w:rPr>
      </w:pPr>
      <w:r w:rsidRPr="007D2219">
        <w:rPr>
          <w:rFonts w:ascii="Times New Roman" w:hAnsi="Times New Roman" w:cs="Times New Roman"/>
          <w:sz w:val="24"/>
          <w:szCs w:val="24"/>
        </w:rPr>
        <w:t>Постановление администрации Бельского района от 30.12.2011г. № 1390 «</w:t>
      </w:r>
      <w:r w:rsidRPr="007D2219">
        <w:rPr>
          <w:rFonts w:ascii="Times New Roman" w:hAnsi="Times New Roman" w:cs="Times New Roman"/>
          <w:iCs/>
          <w:spacing w:val="-4"/>
          <w:sz w:val="24"/>
          <w:szCs w:val="24"/>
        </w:rPr>
        <w:t>Об утверждении Порядка определения затрат на оказание муниципальными образовательными учреждениями, находящимися в ведомственном подчинении управления образования администрации Бельского  района, муниципальных услуг (работ) в соответствии с муниципальным заданием и на содержание имущества муниципальных образовательных учреждений».</w:t>
      </w:r>
    </w:p>
    <w:p w:rsidR="006A2743" w:rsidRPr="006A2743" w:rsidRDefault="006A2743" w:rsidP="006A2743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iCs/>
          <w:spacing w:val="-4"/>
          <w:sz w:val="24"/>
          <w:szCs w:val="24"/>
        </w:rPr>
      </w:pPr>
      <w:r>
        <w:rPr>
          <w:rFonts w:ascii="Times New Roman" w:hAnsi="Times New Roman" w:cs="Times New Roman"/>
          <w:iCs/>
          <w:spacing w:val="-4"/>
          <w:sz w:val="24"/>
          <w:szCs w:val="24"/>
        </w:rPr>
        <w:t>Постановление Главы администрации Бельского района от 26.09.2011. № 221 «О порядке формирования муниципального задания в отношении муниципальных бюджетных и автономных учреждений Бельского района и финансового обеспечения выполнения муниципального задания».</w:t>
      </w:r>
    </w:p>
    <w:p w:rsidR="00C901A5" w:rsidRPr="00206A87" w:rsidRDefault="007D2219" w:rsidP="007D2219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2219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Pr="007D2219">
        <w:rPr>
          <w:rFonts w:ascii="Times New Roman" w:hAnsi="Times New Roman" w:cs="Times New Roman"/>
          <w:sz w:val="24"/>
          <w:szCs w:val="24"/>
        </w:rPr>
        <w:t>Приказы Министерства образования Тверской области и  от</w:t>
      </w:r>
      <w:r w:rsidR="00FA05A0">
        <w:rPr>
          <w:rFonts w:ascii="Times New Roman" w:hAnsi="Times New Roman" w:cs="Times New Roman"/>
          <w:sz w:val="24"/>
          <w:szCs w:val="24"/>
        </w:rPr>
        <w:t>дела образования А</w:t>
      </w:r>
      <w:r w:rsidRPr="007D2219">
        <w:rPr>
          <w:rFonts w:ascii="Times New Roman" w:hAnsi="Times New Roman" w:cs="Times New Roman"/>
          <w:sz w:val="24"/>
          <w:szCs w:val="24"/>
        </w:rPr>
        <w:t>дминистрации Бельского района.</w:t>
      </w:r>
    </w:p>
    <w:p w:rsidR="009A33F5" w:rsidRDefault="009A33F5" w:rsidP="00A679BA">
      <w:pPr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3F5" w:rsidRDefault="009A33F5" w:rsidP="00A679BA">
      <w:pPr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9BA" w:rsidRPr="002846A9" w:rsidRDefault="00A679BA" w:rsidP="00A679BA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2846A9">
        <w:rPr>
          <w:rFonts w:ascii="Times New Roman" w:hAnsi="Times New Roman" w:cs="Times New Roman"/>
          <w:b/>
          <w:sz w:val="24"/>
          <w:szCs w:val="24"/>
        </w:rPr>
        <w:lastRenderedPageBreak/>
        <w:t>4.2. Порядок информирования потенциальных потребителей муниципальной услуги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7844"/>
        <w:gridCol w:w="2870"/>
      </w:tblGrid>
      <w:tr w:rsidR="00A679BA" w:rsidRPr="002846A9" w:rsidTr="00206A87">
        <w:trPr>
          <w:cantSplit/>
          <w:trHeight w:val="36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9BA" w:rsidRPr="002846A9" w:rsidRDefault="00A679BA" w:rsidP="00206A87">
            <w:pPr>
              <w:pStyle w:val="ConsPlusCell0"/>
              <w:widowControl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информирования   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9BA" w:rsidRPr="002846A9" w:rsidRDefault="00A679BA" w:rsidP="00206A87">
            <w:pPr>
              <w:pStyle w:val="ConsPlusCell0"/>
              <w:widowControl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размещаемой   </w:t>
            </w:r>
            <w:r w:rsidRPr="002846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(доводимой) информации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9BA" w:rsidRPr="002846A9" w:rsidRDefault="00A679BA" w:rsidP="00206A87">
            <w:pPr>
              <w:pStyle w:val="ConsPlusCell0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ота обновления </w:t>
            </w:r>
            <w:r w:rsidRPr="002846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информации     </w:t>
            </w:r>
          </w:p>
        </w:tc>
      </w:tr>
      <w:tr w:rsidR="00A679BA" w:rsidRPr="002846A9" w:rsidTr="00206A87">
        <w:trPr>
          <w:cantSplit/>
          <w:trHeight w:val="24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9BA" w:rsidRPr="002846A9" w:rsidRDefault="00A679BA" w:rsidP="0020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A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ассовой информации 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9BA" w:rsidRPr="002846A9" w:rsidRDefault="00A679BA" w:rsidP="0020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A9"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мероприятий в ходе оказания муниципальной услуги, отчет о выполнении муниципального задания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9BA" w:rsidRPr="002846A9" w:rsidRDefault="00A679BA" w:rsidP="0020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A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679BA" w:rsidRPr="002846A9" w:rsidTr="00206A87">
        <w:trPr>
          <w:cantSplit/>
          <w:trHeight w:val="24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9BA" w:rsidRPr="002846A9" w:rsidRDefault="00A679BA" w:rsidP="0020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A9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– ресурсы 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9BA" w:rsidRPr="002846A9" w:rsidRDefault="00A679BA" w:rsidP="0020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A9">
              <w:rPr>
                <w:rFonts w:ascii="Times New Roman" w:hAnsi="Times New Roman" w:cs="Times New Roman"/>
                <w:sz w:val="24"/>
                <w:szCs w:val="24"/>
              </w:rPr>
              <w:t>Официальные и иные документы о деятельности учреждения, информация о реализации мероприятий в ходе оказания муниципальной услуги, отчет о выполнении муниципального задания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9BA" w:rsidRPr="002846A9" w:rsidRDefault="00A679BA" w:rsidP="0020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A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A679BA" w:rsidRPr="002846A9" w:rsidTr="00206A87">
        <w:trPr>
          <w:cantSplit/>
          <w:trHeight w:val="24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9BA" w:rsidRPr="002846A9" w:rsidRDefault="00A679BA" w:rsidP="0020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A9">
              <w:rPr>
                <w:rFonts w:ascii="Times New Roman" w:hAnsi="Times New Roman" w:cs="Times New Roman"/>
                <w:sz w:val="24"/>
                <w:szCs w:val="24"/>
              </w:rPr>
              <w:t>Сайт образовательного учреждения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9BA" w:rsidRPr="002846A9" w:rsidRDefault="00A679BA" w:rsidP="0020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A9">
              <w:rPr>
                <w:rFonts w:ascii="Times New Roman" w:hAnsi="Times New Roman" w:cs="Times New Roman"/>
                <w:sz w:val="24"/>
                <w:szCs w:val="24"/>
              </w:rPr>
              <w:t>Официальные и иные документы о деятельности учреждения,  информация о реализации мероприятий в ходе оказания муниципальной услуги. Отчет о выполнении муниципального задания. Публичный доклад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9BA" w:rsidRPr="002846A9" w:rsidRDefault="00A679BA" w:rsidP="0020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A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A679BA" w:rsidRPr="002846A9" w:rsidTr="00206A87">
        <w:trPr>
          <w:cantSplit/>
          <w:trHeight w:val="24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9BA" w:rsidRPr="002846A9" w:rsidRDefault="00A679BA" w:rsidP="0020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A9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9BA" w:rsidRPr="002846A9" w:rsidRDefault="00A679BA" w:rsidP="0020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A9">
              <w:rPr>
                <w:rFonts w:ascii="Times New Roman" w:hAnsi="Times New Roman" w:cs="Times New Roman"/>
                <w:sz w:val="24"/>
                <w:szCs w:val="24"/>
              </w:rPr>
              <w:t>Официальные и иные документы о деятельности учреждения, информация о реализации мероприятий в ходе оказания муниципальной услуги, отчет о выполнении муниципального задания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9BA" w:rsidRPr="002846A9" w:rsidRDefault="00A679BA" w:rsidP="0020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A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A679BA" w:rsidRPr="002846A9" w:rsidTr="00206A87">
        <w:trPr>
          <w:cantSplit/>
          <w:trHeight w:val="24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9BA" w:rsidRPr="002846A9" w:rsidRDefault="00A679BA" w:rsidP="0020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A9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</w:t>
            </w:r>
          </w:p>
          <w:p w:rsidR="00A679BA" w:rsidRPr="002846A9" w:rsidRDefault="00A679BA" w:rsidP="0020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A9">
              <w:rPr>
                <w:rFonts w:ascii="Times New Roman" w:hAnsi="Times New Roman" w:cs="Times New Roman"/>
                <w:sz w:val="24"/>
                <w:szCs w:val="24"/>
              </w:rPr>
              <w:t xml:space="preserve">собрания 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9BA" w:rsidRPr="002846A9" w:rsidRDefault="00A679BA" w:rsidP="0020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A9"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мероприятий в ходе оказания муниципальной услуги, отчет о выполнении муниципального задания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9BA" w:rsidRPr="002846A9" w:rsidRDefault="00A679BA" w:rsidP="0020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A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64C40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</w:tbl>
    <w:p w:rsidR="00A679BA" w:rsidRPr="002846A9" w:rsidRDefault="00A679BA" w:rsidP="00A679BA">
      <w:pPr>
        <w:pStyle w:val="ConsPlusNonformat0"/>
        <w:widowControl/>
        <w:rPr>
          <w:rFonts w:ascii="Times New Roman" w:hAnsi="Times New Roman" w:cs="Times New Roman"/>
          <w:b/>
          <w:sz w:val="24"/>
          <w:szCs w:val="24"/>
        </w:rPr>
      </w:pPr>
      <w:r w:rsidRPr="002846A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79BA" w:rsidRPr="002846A9" w:rsidRDefault="00A679BA" w:rsidP="00A679BA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 w:rsidRPr="002846A9">
        <w:rPr>
          <w:rFonts w:ascii="Times New Roman" w:hAnsi="Times New Roman" w:cs="Times New Roman"/>
          <w:b/>
          <w:sz w:val="24"/>
          <w:szCs w:val="24"/>
        </w:rPr>
        <w:t xml:space="preserve">5.  Основания  для  досрочного  прекращения исполнения  муниципального задания </w:t>
      </w:r>
    </w:p>
    <w:p w:rsidR="00A679BA" w:rsidRPr="002846A9" w:rsidRDefault="00A679BA" w:rsidP="00A679BA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846A9">
        <w:rPr>
          <w:rFonts w:ascii="Times New Roman" w:hAnsi="Times New Roman" w:cs="Times New Roman"/>
          <w:sz w:val="24"/>
          <w:szCs w:val="24"/>
        </w:rPr>
        <w:t>1. Реорганизация.</w:t>
      </w:r>
    </w:p>
    <w:p w:rsidR="00E650E2" w:rsidRDefault="002846A9" w:rsidP="00A679BA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679BA" w:rsidRPr="002846A9">
        <w:rPr>
          <w:rFonts w:ascii="Times New Roman" w:hAnsi="Times New Roman" w:cs="Times New Roman"/>
          <w:sz w:val="24"/>
          <w:szCs w:val="24"/>
        </w:rPr>
        <w:t>Ликвидация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3.Приостановление </w:t>
      </w:r>
      <w:r w:rsidR="00A679BA" w:rsidRPr="002846A9">
        <w:rPr>
          <w:rFonts w:ascii="Times New Roman" w:hAnsi="Times New Roman" w:cs="Times New Roman"/>
          <w:sz w:val="24"/>
          <w:szCs w:val="24"/>
        </w:rPr>
        <w:t xml:space="preserve">действия лицензии или ее отзыв.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A679BA" w:rsidRPr="002846A9" w:rsidRDefault="00A679BA" w:rsidP="00A679BA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2846A9">
        <w:rPr>
          <w:rFonts w:ascii="Times New Roman" w:hAnsi="Times New Roman" w:cs="Times New Roman"/>
          <w:sz w:val="24"/>
          <w:szCs w:val="24"/>
        </w:rPr>
        <w:t>4. Невыполнение фактических объемов и показателей качества предоставленных услуг.</w:t>
      </w:r>
    </w:p>
    <w:p w:rsidR="00A679BA" w:rsidRDefault="00A679BA" w:rsidP="00A679BA">
      <w:pPr>
        <w:pStyle w:val="ConsPlusNonformat0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6A9">
        <w:rPr>
          <w:rFonts w:ascii="Times New Roman" w:hAnsi="Times New Roman" w:cs="Times New Roman"/>
          <w:b/>
          <w:sz w:val="24"/>
          <w:szCs w:val="24"/>
        </w:rPr>
        <w:t>6.   Предельные  цены  (тарифы)  на  оплату  муниципальной услуги  в случаях, если законодательством предусмотрено их оказание на платной основе</w:t>
      </w:r>
    </w:p>
    <w:p w:rsidR="00967569" w:rsidRPr="002846A9" w:rsidRDefault="00967569" w:rsidP="00A679BA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679BA" w:rsidRDefault="00A679BA" w:rsidP="00A679BA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 w:rsidRPr="00F64C40">
        <w:rPr>
          <w:rFonts w:ascii="Times New Roman" w:hAnsi="Times New Roman" w:cs="Times New Roman"/>
          <w:b/>
          <w:sz w:val="24"/>
          <w:szCs w:val="24"/>
        </w:rPr>
        <w:t>6.1.</w:t>
      </w:r>
      <w:r w:rsidRPr="002846A9">
        <w:rPr>
          <w:rFonts w:ascii="Times New Roman" w:hAnsi="Times New Roman" w:cs="Times New Roman"/>
          <w:sz w:val="24"/>
          <w:szCs w:val="24"/>
        </w:rPr>
        <w:t xml:space="preserve"> </w:t>
      </w:r>
      <w:r w:rsidRPr="00F64C40">
        <w:rPr>
          <w:rFonts w:ascii="Times New Roman" w:hAnsi="Times New Roman" w:cs="Times New Roman"/>
          <w:b/>
          <w:sz w:val="24"/>
          <w:szCs w:val="24"/>
        </w:rPr>
        <w:t>Орган, устанавливающий цены (тарифы)</w:t>
      </w:r>
      <w:r w:rsidR="00F64C40">
        <w:rPr>
          <w:rFonts w:ascii="Times New Roman" w:hAnsi="Times New Roman" w:cs="Times New Roman"/>
          <w:sz w:val="24"/>
          <w:szCs w:val="24"/>
        </w:rPr>
        <w:t xml:space="preserve"> - </w:t>
      </w:r>
      <w:r w:rsidRPr="002846A9">
        <w:rPr>
          <w:rFonts w:ascii="Times New Roman" w:hAnsi="Times New Roman" w:cs="Times New Roman"/>
          <w:sz w:val="24"/>
          <w:szCs w:val="24"/>
        </w:rPr>
        <w:t xml:space="preserve"> исполнительные органы местного самоуправления Бельск</w:t>
      </w:r>
      <w:r w:rsidR="00F64C40">
        <w:rPr>
          <w:rFonts w:ascii="Times New Roman" w:hAnsi="Times New Roman" w:cs="Times New Roman"/>
          <w:sz w:val="24"/>
          <w:szCs w:val="24"/>
        </w:rPr>
        <w:t>ого района, осуществляющие</w:t>
      </w:r>
      <w:r w:rsidRPr="002846A9">
        <w:rPr>
          <w:rFonts w:ascii="Times New Roman" w:hAnsi="Times New Roman" w:cs="Times New Roman"/>
          <w:sz w:val="24"/>
          <w:szCs w:val="24"/>
        </w:rPr>
        <w:t xml:space="preserve"> функции и полномочия учредителей</w:t>
      </w:r>
    </w:p>
    <w:p w:rsidR="00967569" w:rsidRPr="002846A9" w:rsidRDefault="00967569" w:rsidP="00A679BA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</w:p>
    <w:p w:rsidR="00A679BA" w:rsidRDefault="00A679BA" w:rsidP="00A679BA">
      <w:pPr>
        <w:pStyle w:val="ConsPlusNonformat0"/>
        <w:widowControl/>
        <w:rPr>
          <w:rFonts w:ascii="Times New Roman" w:hAnsi="Times New Roman" w:cs="Times New Roman"/>
          <w:b/>
          <w:sz w:val="24"/>
          <w:szCs w:val="24"/>
        </w:rPr>
      </w:pPr>
      <w:r w:rsidRPr="00F64C40">
        <w:rPr>
          <w:rFonts w:ascii="Times New Roman" w:hAnsi="Times New Roman" w:cs="Times New Roman"/>
          <w:b/>
          <w:sz w:val="24"/>
          <w:szCs w:val="24"/>
        </w:rPr>
        <w:t xml:space="preserve"> 6.2. Значения предельных цен (тарифов)</w:t>
      </w:r>
    </w:p>
    <w:p w:rsidR="00967569" w:rsidRPr="00F64C40" w:rsidRDefault="00967569" w:rsidP="00A679BA">
      <w:pPr>
        <w:pStyle w:val="ConsPlusNonformat0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9214"/>
        <w:gridCol w:w="2735"/>
      </w:tblGrid>
      <w:tr w:rsidR="00A679BA" w:rsidRPr="002846A9" w:rsidTr="00206A87">
        <w:trPr>
          <w:cantSplit/>
          <w:trHeight w:val="4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9BA" w:rsidRPr="002846A9" w:rsidRDefault="00A679BA" w:rsidP="00206A87">
            <w:pPr>
              <w:pStyle w:val="ConsPlusCell0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6A9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потребителей </w:t>
            </w:r>
            <w:r w:rsidRPr="002846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услуги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9BA" w:rsidRPr="002846A9" w:rsidRDefault="00A679BA" w:rsidP="00206A87">
            <w:pPr>
              <w:pStyle w:val="ConsPlusCell0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6A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,  </w:t>
            </w:r>
            <w:r w:rsidRPr="002846A9">
              <w:rPr>
                <w:rFonts w:ascii="Times New Roman" w:hAnsi="Times New Roman" w:cs="Times New Roman"/>
                <w:sz w:val="24"/>
                <w:szCs w:val="24"/>
              </w:rPr>
              <w:br/>
              <w:t>устанавливающий цены (тарифы)</w:t>
            </w:r>
            <w:r w:rsidRPr="002846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бо порядок их установления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9BA" w:rsidRPr="002846A9" w:rsidRDefault="00A679BA" w:rsidP="00206A87">
            <w:pPr>
              <w:pStyle w:val="ConsPlusCell0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6A9">
              <w:rPr>
                <w:rFonts w:ascii="Times New Roman" w:hAnsi="Times New Roman" w:cs="Times New Roman"/>
                <w:sz w:val="24"/>
                <w:szCs w:val="24"/>
              </w:rPr>
              <w:t>Значения предельных</w:t>
            </w:r>
            <w:r w:rsidRPr="002846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 (тарифов)   </w:t>
            </w:r>
          </w:p>
        </w:tc>
      </w:tr>
      <w:tr w:rsidR="00A679BA" w:rsidRPr="002846A9" w:rsidTr="00206A87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9BA" w:rsidRPr="002846A9" w:rsidRDefault="00A679BA" w:rsidP="00206A87">
            <w:pPr>
              <w:pStyle w:val="ConsPlusCell0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9BA" w:rsidRPr="002846A9" w:rsidRDefault="00A679BA" w:rsidP="00206A87">
            <w:pPr>
              <w:pStyle w:val="ConsPlusCell0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9BA" w:rsidRPr="002846A9" w:rsidRDefault="00A679BA" w:rsidP="00206A87">
            <w:pPr>
              <w:pStyle w:val="ConsPlusCell0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52CA" w:rsidRDefault="000752CA" w:rsidP="002846A9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A679BA" w:rsidRPr="002846A9" w:rsidRDefault="00A679BA" w:rsidP="002846A9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2846A9">
        <w:rPr>
          <w:rFonts w:ascii="Times New Roman" w:hAnsi="Times New Roman" w:cs="Times New Roman"/>
          <w:b/>
          <w:sz w:val="24"/>
          <w:szCs w:val="24"/>
        </w:rPr>
        <w:t xml:space="preserve">7. Порядок </w:t>
      </w:r>
      <w:proofErr w:type="gramStart"/>
      <w:r w:rsidRPr="002846A9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846A9">
        <w:rPr>
          <w:rFonts w:ascii="Times New Roman" w:hAnsi="Times New Roman" w:cs="Times New Roman"/>
          <w:b/>
          <w:sz w:val="24"/>
          <w:szCs w:val="24"/>
        </w:rPr>
        <w:t xml:space="preserve"> исполнением муниципального задания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5528"/>
        <w:gridCol w:w="5570"/>
      </w:tblGrid>
      <w:tr w:rsidR="00A679BA" w:rsidRPr="002846A9" w:rsidTr="00206A87">
        <w:trPr>
          <w:cantSplit/>
          <w:trHeight w:val="60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9BA" w:rsidRPr="002846A9" w:rsidRDefault="00A679BA" w:rsidP="00206A87">
            <w:pPr>
              <w:pStyle w:val="ConsPlusCell0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6A9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9BA" w:rsidRPr="002846A9" w:rsidRDefault="00A679BA" w:rsidP="00206A87">
            <w:pPr>
              <w:pStyle w:val="ConsPlusCell0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6A9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9BA" w:rsidRPr="002846A9" w:rsidRDefault="00A679BA" w:rsidP="00206A87">
            <w:pPr>
              <w:pStyle w:val="ConsPlusCell0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е органы местного самоуправления Бельского района, осуществляющие </w:t>
            </w:r>
            <w:proofErr w:type="gramStart"/>
            <w:r w:rsidRPr="002846A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284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ением муниципального задания</w:t>
            </w:r>
          </w:p>
        </w:tc>
      </w:tr>
      <w:tr w:rsidR="00A679BA" w:rsidRPr="002846A9" w:rsidTr="00206A87">
        <w:trPr>
          <w:cantSplit/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9BA" w:rsidRPr="002846A9" w:rsidRDefault="00A679BA" w:rsidP="00206A87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A9"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 по проверке исполнения муниципального задания на предоставление муниципальных услуг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9BA" w:rsidRPr="002846A9" w:rsidRDefault="00A679BA" w:rsidP="00206A87">
            <w:pPr>
              <w:pStyle w:val="ConsPlusCel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A9">
              <w:rPr>
                <w:rFonts w:ascii="Times New Roman" w:hAnsi="Times New Roman" w:cs="Times New Roman"/>
                <w:sz w:val="24"/>
                <w:szCs w:val="24"/>
              </w:rPr>
              <w:t>Плановая проверка проводится не реже 1 раза в 3 года.</w:t>
            </w:r>
          </w:p>
          <w:p w:rsidR="00A679BA" w:rsidRPr="002846A9" w:rsidRDefault="00A679BA" w:rsidP="00206A87">
            <w:pPr>
              <w:pStyle w:val="ConsPlusCel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A9">
              <w:rPr>
                <w:rFonts w:ascii="Times New Roman" w:hAnsi="Times New Roman" w:cs="Times New Roman"/>
                <w:sz w:val="24"/>
                <w:szCs w:val="24"/>
              </w:rPr>
              <w:t>Внеплановые проверки:</w:t>
            </w:r>
          </w:p>
          <w:p w:rsidR="00A679BA" w:rsidRPr="002846A9" w:rsidRDefault="00A679BA" w:rsidP="00206A87">
            <w:pPr>
              <w:pStyle w:val="ConsPlusCel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A9">
              <w:rPr>
                <w:rFonts w:ascii="Times New Roman" w:hAnsi="Times New Roman" w:cs="Times New Roman"/>
                <w:sz w:val="24"/>
                <w:szCs w:val="24"/>
              </w:rPr>
              <w:t>–истечение срока исполнения учреждением предписания о выявленных нарушениях;</w:t>
            </w:r>
          </w:p>
          <w:p w:rsidR="00A679BA" w:rsidRPr="002846A9" w:rsidRDefault="00A679BA" w:rsidP="00206A87">
            <w:pPr>
              <w:pStyle w:val="ConsPlusCel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A9">
              <w:rPr>
                <w:rFonts w:ascii="Times New Roman" w:hAnsi="Times New Roman" w:cs="Times New Roman"/>
                <w:sz w:val="24"/>
                <w:szCs w:val="24"/>
              </w:rPr>
              <w:t>-поручения Главы администрации Бельского района, депутатские запросы;</w:t>
            </w:r>
          </w:p>
          <w:p w:rsidR="00A679BA" w:rsidRPr="002846A9" w:rsidRDefault="00A679BA" w:rsidP="00206A87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A9">
              <w:rPr>
                <w:rFonts w:ascii="Times New Roman" w:hAnsi="Times New Roman" w:cs="Times New Roman"/>
                <w:sz w:val="24"/>
                <w:szCs w:val="24"/>
              </w:rPr>
              <w:t>-мотивированные обращения и заявления юридических и физических лиц.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9BA" w:rsidRPr="002846A9" w:rsidRDefault="00A679BA" w:rsidP="00206A87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9BA" w:rsidRPr="002846A9" w:rsidRDefault="00A679BA" w:rsidP="00206A87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9BA" w:rsidRPr="002846A9" w:rsidRDefault="00A679BA" w:rsidP="00206A87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9BA" w:rsidRPr="002846A9" w:rsidRDefault="00A822C2" w:rsidP="00206A87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 образования А</w:t>
            </w:r>
            <w:r w:rsidR="00A679BA" w:rsidRPr="002846A9">
              <w:rPr>
                <w:rFonts w:ascii="Times New Roman" w:hAnsi="Times New Roman" w:cs="Times New Roman"/>
                <w:sz w:val="24"/>
                <w:szCs w:val="24"/>
              </w:rPr>
              <w:t>дминистрации Бельского района</w:t>
            </w:r>
          </w:p>
        </w:tc>
      </w:tr>
      <w:tr w:rsidR="00A679BA" w:rsidRPr="002846A9" w:rsidTr="00206A87">
        <w:trPr>
          <w:cantSplit/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9BA" w:rsidRPr="002846A9" w:rsidRDefault="00A679BA" w:rsidP="00206A87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A9">
              <w:rPr>
                <w:rFonts w:ascii="Times New Roman" w:hAnsi="Times New Roman" w:cs="Times New Roman"/>
                <w:sz w:val="24"/>
                <w:szCs w:val="24"/>
              </w:rPr>
              <w:t>Проверка отчета об исполнении муниципального зада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9BA" w:rsidRPr="002846A9" w:rsidRDefault="00A679BA" w:rsidP="00206A87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A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9BA" w:rsidRPr="002846A9" w:rsidRDefault="00A822C2" w:rsidP="00206A87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 образования А</w:t>
            </w:r>
            <w:r w:rsidR="00A679BA" w:rsidRPr="002846A9">
              <w:rPr>
                <w:rFonts w:ascii="Times New Roman" w:hAnsi="Times New Roman" w:cs="Times New Roman"/>
                <w:sz w:val="24"/>
                <w:szCs w:val="24"/>
              </w:rPr>
              <w:t>дминистрации Бельского района</w:t>
            </w:r>
          </w:p>
        </w:tc>
      </w:tr>
      <w:tr w:rsidR="00A679BA" w:rsidRPr="002846A9" w:rsidTr="00206A87">
        <w:trPr>
          <w:cantSplit/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9BA" w:rsidRPr="002846A9" w:rsidRDefault="00A679BA" w:rsidP="00206A87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A9">
              <w:rPr>
                <w:rFonts w:ascii="Times New Roman" w:hAnsi="Times New Roman" w:cs="Times New Roman"/>
                <w:sz w:val="24"/>
                <w:szCs w:val="24"/>
              </w:rPr>
              <w:t>Проведение опроса родителей по вопросу удовлетворенности качеством  предоставления услуг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9BA" w:rsidRPr="002846A9" w:rsidRDefault="00A679BA" w:rsidP="00206A87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A9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9BA" w:rsidRPr="002846A9" w:rsidRDefault="00A822C2" w:rsidP="00206A87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дел  образования А</w:t>
            </w:r>
            <w:r w:rsidR="00A679BA" w:rsidRPr="002846A9">
              <w:rPr>
                <w:rFonts w:ascii="Times New Roman" w:hAnsi="Times New Roman" w:cs="Times New Roman"/>
                <w:sz w:val="24"/>
                <w:szCs w:val="24"/>
              </w:rPr>
              <w:t>дминистрации Бельского района</w:t>
            </w:r>
          </w:p>
        </w:tc>
      </w:tr>
      <w:tr w:rsidR="00A679BA" w:rsidRPr="002846A9" w:rsidTr="00206A87">
        <w:trPr>
          <w:cantSplit/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9BA" w:rsidRPr="002846A9" w:rsidRDefault="00A679BA" w:rsidP="00206A87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состояния недвижимого имущества и особо ценного движимого имущества, используемого в деятельности учрежд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9BA" w:rsidRPr="002846A9" w:rsidRDefault="00A679BA" w:rsidP="00206A87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A9">
              <w:rPr>
                <w:rFonts w:ascii="Times New Roman" w:hAnsi="Times New Roman" w:cs="Times New Roman"/>
                <w:sz w:val="24"/>
                <w:szCs w:val="24"/>
              </w:rPr>
              <w:t>1 раз в год в соответствии с планом проверок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9BA" w:rsidRPr="002846A9" w:rsidRDefault="00A822C2" w:rsidP="00206A87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 образования А</w:t>
            </w:r>
            <w:r w:rsidR="00A679BA" w:rsidRPr="002846A9">
              <w:rPr>
                <w:rFonts w:ascii="Times New Roman" w:hAnsi="Times New Roman" w:cs="Times New Roman"/>
                <w:sz w:val="24"/>
                <w:szCs w:val="24"/>
              </w:rPr>
              <w:t>дминистрации Бельского района (Централизованная бухгалтерия отдел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ания А</w:t>
            </w:r>
            <w:r w:rsidR="00A679BA" w:rsidRPr="002846A9">
              <w:rPr>
                <w:rFonts w:ascii="Times New Roman" w:hAnsi="Times New Roman" w:cs="Times New Roman"/>
                <w:sz w:val="24"/>
                <w:szCs w:val="24"/>
              </w:rPr>
              <w:t>дминистрации Бельского района)</w:t>
            </w:r>
          </w:p>
        </w:tc>
      </w:tr>
      <w:tr w:rsidR="00A679BA" w:rsidRPr="002846A9" w:rsidTr="00206A87">
        <w:trPr>
          <w:cantSplit/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9BA" w:rsidRPr="002846A9" w:rsidRDefault="00A679BA" w:rsidP="00206A87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A9">
              <w:rPr>
                <w:rFonts w:ascii="Times New Roman" w:hAnsi="Times New Roman" w:cs="Times New Roman"/>
                <w:sz w:val="24"/>
                <w:szCs w:val="24"/>
              </w:rPr>
              <w:t>Проверка правомерного и целевого использования финансового обеспечения выполнения муниципального зада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9BA" w:rsidRPr="002846A9" w:rsidRDefault="00A679BA" w:rsidP="00206A87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A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проверок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9BA" w:rsidRPr="002846A9" w:rsidRDefault="00A822C2" w:rsidP="00206A87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дел  образования А</w:t>
            </w:r>
            <w:r w:rsidR="00A679BA" w:rsidRPr="002846A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Бельского района (Централизов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хгалтерия отдела образования А</w:t>
            </w:r>
            <w:r w:rsidR="00A679BA" w:rsidRPr="002846A9">
              <w:rPr>
                <w:rFonts w:ascii="Times New Roman" w:hAnsi="Times New Roman" w:cs="Times New Roman"/>
                <w:sz w:val="24"/>
                <w:szCs w:val="24"/>
              </w:rPr>
              <w:t>дминистрации Бельского района)</w:t>
            </w:r>
          </w:p>
        </w:tc>
      </w:tr>
      <w:tr w:rsidR="00A679BA" w:rsidRPr="002846A9" w:rsidTr="00206A87">
        <w:trPr>
          <w:cantSplit/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9BA" w:rsidRPr="002846A9" w:rsidRDefault="00A679BA" w:rsidP="00206A87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A9">
              <w:rPr>
                <w:rFonts w:ascii="Times New Roman" w:hAnsi="Times New Roman" w:cs="Times New Roman"/>
                <w:sz w:val="24"/>
                <w:szCs w:val="24"/>
              </w:rPr>
              <w:t>Рассмотрение претензий (жалоб) на работу учрежд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9BA" w:rsidRPr="002846A9" w:rsidRDefault="00A679BA" w:rsidP="00206A87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A9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9BA" w:rsidRPr="002846A9" w:rsidRDefault="00A822C2" w:rsidP="00206A87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 образования А</w:t>
            </w:r>
            <w:r w:rsidR="00A679BA" w:rsidRPr="002846A9">
              <w:rPr>
                <w:rFonts w:ascii="Times New Roman" w:hAnsi="Times New Roman" w:cs="Times New Roman"/>
                <w:sz w:val="24"/>
                <w:szCs w:val="24"/>
              </w:rPr>
              <w:t>дминистрации Бельского района</w:t>
            </w:r>
          </w:p>
        </w:tc>
      </w:tr>
      <w:tr w:rsidR="00A679BA" w:rsidRPr="002846A9" w:rsidTr="00206A87">
        <w:trPr>
          <w:cantSplit/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9BA" w:rsidRPr="002846A9" w:rsidRDefault="00A679BA" w:rsidP="00206A87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A9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й </w:t>
            </w:r>
            <w:proofErr w:type="gramStart"/>
            <w:r w:rsidRPr="002846A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846A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го зада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9BA" w:rsidRPr="002846A9" w:rsidRDefault="00A679BA" w:rsidP="00206A87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A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9BA" w:rsidRPr="002846A9" w:rsidRDefault="00A679BA" w:rsidP="00206A87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A9">
              <w:rPr>
                <w:rFonts w:ascii="Times New Roman" w:hAnsi="Times New Roman" w:cs="Times New Roman"/>
                <w:sz w:val="24"/>
                <w:szCs w:val="24"/>
              </w:rPr>
              <w:t>Администрация образовательного учреждения</w:t>
            </w:r>
          </w:p>
        </w:tc>
      </w:tr>
    </w:tbl>
    <w:p w:rsidR="00A679BA" w:rsidRPr="002846A9" w:rsidRDefault="00A679BA" w:rsidP="00A679BA">
      <w:pPr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79BA" w:rsidRPr="002846A9" w:rsidRDefault="00A679BA" w:rsidP="00A679BA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2846A9">
        <w:rPr>
          <w:rFonts w:ascii="Times New Roman" w:hAnsi="Times New Roman" w:cs="Times New Roman"/>
          <w:b/>
          <w:sz w:val="24"/>
          <w:szCs w:val="24"/>
        </w:rPr>
        <w:t>8. Требования к отчетности об исполнении муниципального задания</w:t>
      </w:r>
    </w:p>
    <w:p w:rsidR="00A679BA" w:rsidRPr="00491FBE" w:rsidRDefault="00A679BA" w:rsidP="00491FBE">
      <w:pPr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C40">
        <w:rPr>
          <w:rFonts w:ascii="Times New Roman" w:hAnsi="Times New Roman" w:cs="Times New Roman"/>
          <w:b/>
          <w:sz w:val="24"/>
          <w:szCs w:val="24"/>
        </w:rPr>
        <w:t>8.1. Форма отчета об исполнении муниципального задания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350"/>
        <w:gridCol w:w="1485"/>
        <w:gridCol w:w="1620"/>
        <w:gridCol w:w="1755"/>
        <w:gridCol w:w="2154"/>
        <w:gridCol w:w="2277"/>
      </w:tblGrid>
      <w:tr w:rsidR="00A679BA" w:rsidRPr="002846A9" w:rsidTr="00206A87">
        <w:trPr>
          <w:cantSplit/>
          <w:trHeight w:val="13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9BA" w:rsidRPr="002846A9" w:rsidRDefault="00A679BA" w:rsidP="00206A87">
            <w:pPr>
              <w:pStyle w:val="ConsPlusCell0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6A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2846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казател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9BA" w:rsidRPr="002846A9" w:rsidRDefault="00A679BA" w:rsidP="00206A87">
            <w:pPr>
              <w:pStyle w:val="ConsPlusCell0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</w:t>
            </w:r>
            <w:r w:rsidRPr="002846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змерени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9BA" w:rsidRPr="002846A9" w:rsidRDefault="00A679BA" w:rsidP="00CA1605">
            <w:pPr>
              <w:pStyle w:val="ConsPlusCell0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ое  </w:t>
            </w:r>
            <w:r w:rsidRPr="002846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значение, </w:t>
            </w:r>
            <w:r w:rsidRPr="002846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утвержденное в     </w:t>
            </w:r>
            <w:r w:rsidRPr="002846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муниципальном    </w:t>
            </w:r>
            <w:r w:rsidRPr="002846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задании на</w:t>
            </w:r>
            <w:r w:rsidRPr="002846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</w:t>
            </w:r>
            <w:r w:rsidR="00BC6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четный  </w:t>
            </w:r>
            <w:r w:rsidR="00BC61B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BC61B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    20</w:t>
            </w:r>
            <w:r w:rsidR="00CA1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  <w:r w:rsidRPr="002846A9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9BA" w:rsidRPr="002846A9" w:rsidRDefault="00A679BA" w:rsidP="00206A87">
            <w:pPr>
              <w:pStyle w:val="ConsPlusCell0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6A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</w:t>
            </w:r>
            <w:r w:rsidRPr="002846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значение, </w:t>
            </w:r>
            <w:r w:rsidRPr="002846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лученное с     </w:t>
            </w:r>
            <w:r w:rsidRPr="002846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арастающим</w:t>
            </w:r>
            <w:r w:rsidRPr="002846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итогом с  начала   </w:t>
            </w:r>
            <w:r w:rsidRPr="002846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текущего  </w:t>
            </w:r>
            <w:r w:rsidRPr="002846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ого</w:t>
            </w:r>
            <w:r w:rsidRPr="002846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9BA" w:rsidRPr="002846A9" w:rsidRDefault="00A679BA" w:rsidP="00206A87">
            <w:pPr>
              <w:pStyle w:val="ConsPlusCell0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ношение  </w:t>
            </w:r>
            <w:r w:rsidRPr="002846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актического</w:t>
            </w:r>
            <w:r w:rsidRPr="002846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значения к </w:t>
            </w:r>
            <w:r w:rsidRPr="002846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му  </w:t>
            </w:r>
            <w:r w:rsidRPr="002846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значению за </w:t>
            </w:r>
            <w:r w:rsidRPr="002846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тчетный  </w:t>
            </w:r>
            <w:r w:rsidRPr="002846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финансовый </w:t>
            </w:r>
            <w:r w:rsidRPr="002846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, процент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9BA" w:rsidRPr="002846A9" w:rsidRDefault="00A679BA" w:rsidP="00206A87">
            <w:pPr>
              <w:pStyle w:val="ConsPlusCell0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причин  </w:t>
            </w:r>
            <w:r w:rsidRPr="002846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тклонения от  запланированных</w:t>
            </w:r>
            <w:r w:rsidRPr="002846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значений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9BA" w:rsidRPr="002846A9" w:rsidRDefault="00A679BA" w:rsidP="00206A87">
            <w:pPr>
              <w:pStyle w:val="ConsPlusCell0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6A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</w:t>
            </w:r>
            <w:proofErr w:type="gramStart"/>
            <w:r w:rsidRPr="002846A9">
              <w:rPr>
                <w:rFonts w:ascii="Times New Roman" w:hAnsi="Times New Roman" w:cs="Times New Roman"/>
                <w:b/>
                <w:sz w:val="24"/>
                <w:szCs w:val="24"/>
              </w:rPr>
              <w:t>к(</w:t>
            </w:r>
            <w:proofErr w:type="gramEnd"/>
            <w:r w:rsidRPr="00284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) информации  </w:t>
            </w:r>
            <w:r w:rsidRPr="002846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 фактическом значении</w:t>
            </w:r>
            <w:r w:rsidRPr="002846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казателя</w:t>
            </w:r>
          </w:p>
        </w:tc>
      </w:tr>
      <w:tr w:rsidR="00A679BA" w:rsidRPr="002846A9" w:rsidTr="00206A87">
        <w:trPr>
          <w:cantSplit/>
          <w:trHeight w:val="2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9BA" w:rsidRPr="002846A9" w:rsidRDefault="00A679BA" w:rsidP="00206A87">
            <w:pPr>
              <w:shd w:val="clear" w:color="auto" w:fill="FFFFFF"/>
              <w:snapToGrid w:val="0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9BA" w:rsidRPr="002846A9" w:rsidRDefault="00A679BA" w:rsidP="00206A8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79BA" w:rsidRPr="002846A9" w:rsidRDefault="00A679BA" w:rsidP="00206A8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79BA" w:rsidRPr="002846A9" w:rsidRDefault="00A679BA" w:rsidP="00206A8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9BA" w:rsidRPr="002846A9" w:rsidRDefault="00A679BA" w:rsidP="00206A87">
            <w:pPr>
              <w:pStyle w:val="ConsPlusCell0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9BA" w:rsidRPr="002846A9" w:rsidRDefault="00A679BA" w:rsidP="00206A87">
            <w:pPr>
              <w:pStyle w:val="ConsPlusCell0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9BA" w:rsidRPr="002846A9" w:rsidRDefault="00A679BA" w:rsidP="00206A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79BA" w:rsidRPr="002846A9" w:rsidRDefault="00A679BA" w:rsidP="00A679BA">
      <w:pPr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79BA" w:rsidRDefault="00A679BA" w:rsidP="00A679BA">
      <w:pPr>
        <w:pStyle w:val="Standard"/>
        <w:shd w:val="clear" w:color="auto" w:fill="FFFFFF"/>
        <w:rPr>
          <w:rFonts w:cs="Times New Roman"/>
          <w:lang w:val="ru-RU"/>
        </w:rPr>
      </w:pPr>
      <w:r w:rsidRPr="00F64C40">
        <w:rPr>
          <w:rFonts w:cs="Times New Roman"/>
          <w:b/>
        </w:rPr>
        <w:lastRenderedPageBreak/>
        <w:t xml:space="preserve">8.2.   </w:t>
      </w:r>
      <w:r w:rsidRPr="00F64C40">
        <w:rPr>
          <w:rFonts w:cs="Times New Roman"/>
          <w:b/>
          <w:lang w:val="ru-RU"/>
        </w:rPr>
        <w:t>Сроки   представления  отчетов  об  исполнении  муниципального задания</w:t>
      </w:r>
      <w:r w:rsidR="00F64C40">
        <w:rPr>
          <w:rFonts w:cs="Times New Roman"/>
          <w:lang w:val="ru-RU"/>
        </w:rPr>
        <w:t xml:space="preserve"> - </w:t>
      </w:r>
      <w:r w:rsidRPr="002846A9">
        <w:rPr>
          <w:rFonts w:cs="Times New Roman"/>
          <w:lang w:val="ru-RU"/>
        </w:rPr>
        <w:t xml:space="preserve"> </w:t>
      </w:r>
      <w:r w:rsidRPr="00F64C40">
        <w:rPr>
          <w:rFonts w:cs="Times New Roman"/>
          <w:lang w:val="ru-RU"/>
        </w:rPr>
        <w:t>1 раз в квартал</w:t>
      </w:r>
    </w:p>
    <w:p w:rsidR="00967569" w:rsidRPr="00F64C40" w:rsidRDefault="00967569" w:rsidP="00A679BA">
      <w:pPr>
        <w:pStyle w:val="Standard"/>
        <w:shd w:val="clear" w:color="auto" w:fill="FFFFFF"/>
        <w:rPr>
          <w:rFonts w:cs="Times New Roman"/>
        </w:rPr>
      </w:pPr>
    </w:p>
    <w:p w:rsidR="00A679BA" w:rsidRDefault="00A679BA" w:rsidP="00A679BA">
      <w:pPr>
        <w:pStyle w:val="ConsPlusNonformat0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C40">
        <w:rPr>
          <w:rFonts w:ascii="Times New Roman" w:hAnsi="Times New Roman" w:cs="Times New Roman"/>
          <w:b/>
          <w:sz w:val="24"/>
          <w:szCs w:val="24"/>
        </w:rPr>
        <w:t>8.3.  Иные  требования  к  отчетности  об  исполнении  муниципального задания</w:t>
      </w:r>
      <w:r w:rsidRPr="002846A9">
        <w:rPr>
          <w:rFonts w:ascii="Times New Roman" w:hAnsi="Times New Roman" w:cs="Times New Roman"/>
          <w:sz w:val="24"/>
          <w:szCs w:val="24"/>
        </w:rPr>
        <w:t xml:space="preserve">     -    нет</w:t>
      </w:r>
      <w:r w:rsidRPr="002846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7569" w:rsidRPr="002846A9" w:rsidRDefault="00967569" w:rsidP="00A679BA">
      <w:pPr>
        <w:pStyle w:val="ConsPlusNonformat0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9BA" w:rsidRDefault="00A679BA" w:rsidP="00A679BA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 w:rsidRPr="00F64C40">
        <w:rPr>
          <w:rFonts w:ascii="Times New Roman" w:hAnsi="Times New Roman" w:cs="Times New Roman"/>
          <w:b/>
          <w:sz w:val="24"/>
          <w:szCs w:val="24"/>
        </w:rPr>
        <w:t>9.   Иная   информация,   необходимая   для   исполнения  (</w:t>
      </w:r>
      <w:proofErr w:type="gramStart"/>
      <w:r w:rsidRPr="00F64C40">
        <w:rPr>
          <w:rFonts w:ascii="Times New Roman" w:hAnsi="Times New Roman" w:cs="Times New Roman"/>
          <w:b/>
          <w:sz w:val="24"/>
          <w:szCs w:val="24"/>
        </w:rPr>
        <w:t>контроля  за</w:t>
      </w:r>
      <w:proofErr w:type="gramEnd"/>
      <w:r w:rsidRPr="00F64C40">
        <w:rPr>
          <w:rFonts w:ascii="Times New Roman" w:hAnsi="Times New Roman" w:cs="Times New Roman"/>
          <w:b/>
          <w:sz w:val="24"/>
          <w:szCs w:val="24"/>
        </w:rPr>
        <w:t xml:space="preserve"> исполнением) муниципального задания</w:t>
      </w:r>
      <w:r w:rsidRPr="002846A9">
        <w:rPr>
          <w:rFonts w:ascii="Times New Roman" w:hAnsi="Times New Roman" w:cs="Times New Roman"/>
          <w:sz w:val="24"/>
          <w:szCs w:val="24"/>
        </w:rPr>
        <w:t xml:space="preserve">     -  нет</w:t>
      </w:r>
    </w:p>
    <w:p w:rsidR="007229E6" w:rsidRDefault="007229E6" w:rsidP="00A679BA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</w:p>
    <w:p w:rsidR="007229E6" w:rsidRPr="002846A9" w:rsidRDefault="007229E6" w:rsidP="00A679BA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</w:p>
    <w:p w:rsidR="007229E6" w:rsidRPr="007229E6" w:rsidRDefault="007229E6" w:rsidP="007229E6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7229E6">
        <w:rPr>
          <w:rFonts w:ascii="Times New Roman" w:hAnsi="Times New Roman" w:cs="Times New Roman"/>
          <w:b/>
          <w:sz w:val="28"/>
          <w:szCs w:val="28"/>
        </w:rPr>
        <w:t>Раздел 2</w:t>
      </w:r>
    </w:p>
    <w:p w:rsidR="007229E6" w:rsidRPr="007229E6" w:rsidRDefault="007229E6" w:rsidP="007229E6">
      <w:pPr>
        <w:pStyle w:val="a8"/>
        <w:spacing w:after="0"/>
        <w:ind w:left="0"/>
        <w:jc w:val="both"/>
      </w:pPr>
    </w:p>
    <w:p w:rsidR="007229E6" w:rsidRPr="00FA292A" w:rsidRDefault="007229E6" w:rsidP="007229E6">
      <w:pPr>
        <w:pStyle w:val="a8"/>
        <w:spacing w:after="0"/>
        <w:ind w:left="0"/>
        <w:jc w:val="both"/>
      </w:pPr>
      <w:r w:rsidRPr="00FA292A">
        <w:rPr>
          <w:b/>
        </w:rPr>
        <w:t xml:space="preserve">1.Наименование муниципальной услуги </w:t>
      </w:r>
      <w:r w:rsidRPr="007229E6">
        <w:t xml:space="preserve">   </w:t>
      </w:r>
      <w:r w:rsidRPr="00FA292A">
        <w:t xml:space="preserve">Организация оздоровления,  отдыха и </w:t>
      </w:r>
      <w:proofErr w:type="gramStart"/>
      <w:r w:rsidRPr="00FA292A">
        <w:t>занятости</w:t>
      </w:r>
      <w:proofErr w:type="gramEnd"/>
      <w:r w:rsidRPr="00FA292A">
        <w:t xml:space="preserve"> обучающихся в каникулярный период.</w:t>
      </w:r>
    </w:p>
    <w:p w:rsidR="007229E6" w:rsidRPr="00FA292A" w:rsidRDefault="007229E6" w:rsidP="007229E6">
      <w:pPr>
        <w:jc w:val="both"/>
        <w:rPr>
          <w:rFonts w:ascii="Times New Roman" w:hAnsi="Times New Roman" w:cs="Times New Roman"/>
          <w:sz w:val="24"/>
          <w:szCs w:val="24"/>
        </w:rPr>
      </w:pPr>
      <w:r w:rsidRPr="00FA292A">
        <w:rPr>
          <w:rFonts w:ascii="Times New Roman" w:hAnsi="Times New Roman" w:cs="Times New Roman"/>
          <w:b/>
          <w:sz w:val="24"/>
          <w:szCs w:val="24"/>
        </w:rPr>
        <w:t>2. Потребители  муниципальной услуги</w:t>
      </w:r>
      <w:r w:rsidR="00FA292A">
        <w:rPr>
          <w:rFonts w:ascii="Times New Roman" w:hAnsi="Times New Roman" w:cs="Times New Roman"/>
          <w:sz w:val="24"/>
          <w:szCs w:val="24"/>
        </w:rPr>
        <w:t xml:space="preserve">  </w:t>
      </w:r>
      <w:r w:rsidRPr="00FA292A">
        <w:rPr>
          <w:rFonts w:ascii="Times New Roman" w:hAnsi="Times New Roman" w:cs="Times New Roman"/>
          <w:sz w:val="24"/>
          <w:szCs w:val="24"/>
        </w:rPr>
        <w:t>Физические лица, имеющие право на получение образования соответствующих уровня и направленности – обучающиеся (дети в возрасте от 6,5 до 15 лет).</w:t>
      </w:r>
    </w:p>
    <w:p w:rsidR="007229E6" w:rsidRPr="007229E6" w:rsidRDefault="007229E6" w:rsidP="007229E6">
      <w:pPr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9E6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муниципальной услуги</w:t>
      </w:r>
    </w:p>
    <w:p w:rsidR="007229E6" w:rsidRPr="007229E6" w:rsidRDefault="007229E6" w:rsidP="007229E6">
      <w:pPr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9E6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 муниципальной услуги</w:t>
      </w:r>
    </w:p>
    <w:tbl>
      <w:tblPr>
        <w:tblW w:w="153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83"/>
        <w:gridCol w:w="1412"/>
        <w:gridCol w:w="3124"/>
        <w:gridCol w:w="1843"/>
        <w:gridCol w:w="1701"/>
        <w:gridCol w:w="1701"/>
        <w:gridCol w:w="2556"/>
      </w:tblGrid>
      <w:tr w:rsidR="007229E6" w:rsidRPr="007229E6" w:rsidTr="00206A87">
        <w:trPr>
          <w:cantSplit/>
          <w:trHeight w:val="240"/>
        </w:trPr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29E6" w:rsidRPr="007229E6" w:rsidRDefault="007229E6" w:rsidP="00206A87">
            <w:pPr>
              <w:pStyle w:val="ConsPlusCell0"/>
              <w:widowControl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7229E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29E6" w:rsidRPr="007229E6" w:rsidRDefault="007229E6" w:rsidP="00206A87">
            <w:pPr>
              <w:pStyle w:val="ConsPlusCell0"/>
              <w:widowControl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</w:t>
            </w:r>
            <w:r w:rsidRPr="007229E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змерения</w:t>
            </w:r>
          </w:p>
        </w:tc>
        <w:tc>
          <w:tcPr>
            <w:tcW w:w="312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29E6" w:rsidRPr="007229E6" w:rsidRDefault="007229E6" w:rsidP="00206A87">
            <w:pPr>
              <w:pStyle w:val="ConsPlusCell0"/>
              <w:widowControl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b/>
                <w:sz w:val="24"/>
                <w:szCs w:val="24"/>
              </w:rPr>
              <w:t>Формула</w:t>
            </w:r>
            <w:r w:rsidRPr="007229E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асчета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9E6" w:rsidRPr="007229E6" w:rsidRDefault="007229E6" w:rsidP="00206A87">
            <w:pPr>
              <w:pStyle w:val="ConsPlusCell0"/>
              <w:widowControl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 качества  муниципальной услуги</w:t>
            </w:r>
          </w:p>
        </w:tc>
        <w:tc>
          <w:tcPr>
            <w:tcW w:w="2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9E6" w:rsidRPr="007229E6" w:rsidRDefault="007229E6" w:rsidP="00206A87">
            <w:pPr>
              <w:pStyle w:val="ConsPlusCell0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</w:t>
            </w:r>
            <w:r w:rsidRPr="007229E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информации о     </w:t>
            </w:r>
            <w:r w:rsidRPr="007229E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значении </w:t>
            </w:r>
            <w:r w:rsidRPr="007229E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казателя</w:t>
            </w:r>
            <w:r w:rsidRPr="007229E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(исходные </w:t>
            </w:r>
            <w:r w:rsidRPr="007229E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анные для ее    </w:t>
            </w:r>
            <w:r w:rsidRPr="007229E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асчета) </w:t>
            </w:r>
          </w:p>
        </w:tc>
      </w:tr>
      <w:tr w:rsidR="007229E6" w:rsidRPr="007229E6" w:rsidTr="00206A87">
        <w:trPr>
          <w:cantSplit/>
          <w:trHeight w:val="960"/>
        </w:trPr>
        <w:tc>
          <w:tcPr>
            <w:tcW w:w="298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29E6" w:rsidRPr="007229E6" w:rsidRDefault="007229E6" w:rsidP="00206A87">
            <w:pPr>
              <w:pStyle w:val="ConsPlusCell0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29E6" w:rsidRPr="007229E6" w:rsidRDefault="007229E6" w:rsidP="00206A87">
            <w:pPr>
              <w:pStyle w:val="ConsPlusCell0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29E6" w:rsidRPr="007229E6" w:rsidRDefault="007229E6" w:rsidP="00206A87">
            <w:pPr>
              <w:pStyle w:val="ConsPlusCell0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9E6" w:rsidRPr="007229E6" w:rsidRDefault="00CD5EFC" w:rsidP="00206A87">
            <w:pPr>
              <w:pStyle w:val="ConsPlusCell0"/>
              <w:widowControl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7229E6" w:rsidRPr="007229E6" w:rsidRDefault="00BC61BE" w:rsidP="00CA1605">
            <w:pPr>
              <w:pStyle w:val="ConsPlusCell0"/>
              <w:widowControl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A160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229E6" w:rsidRPr="0072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9E6" w:rsidRPr="007229E6" w:rsidRDefault="00CD5EFC" w:rsidP="00206A87">
            <w:pPr>
              <w:pStyle w:val="ConsPlusCell0"/>
              <w:widowControl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7229E6" w:rsidRPr="007229E6" w:rsidRDefault="00BC61BE" w:rsidP="00CA1605">
            <w:pPr>
              <w:pStyle w:val="ConsPlusCell0"/>
              <w:widowControl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526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A16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229E6" w:rsidRPr="007229E6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9E6" w:rsidRDefault="00CD5EFC" w:rsidP="00206A87">
            <w:pPr>
              <w:pStyle w:val="ConsPlusCell0"/>
              <w:widowControl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ый финансовый </w:t>
            </w:r>
          </w:p>
          <w:p w:rsidR="00CD5EFC" w:rsidRPr="007229E6" w:rsidRDefault="00CD5EFC" w:rsidP="00206A87">
            <w:pPr>
              <w:pStyle w:val="ConsPlusCell0"/>
              <w:widowControl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9E6" w:rsidRPr="007229E6" w:rsidRDefault="00BC61BE" w:rsidP="00CA1605">
            <w:pPr>
              <w:pStyle w:val="ConsPlusCell0"/>
              <w:widowControl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A16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229E6" w:rsidRPr="0072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</w:t>
            </w:r>
          </w:p>
        </w:tc>
        <w:tc>
          <w:tcPr>
            <w:tcW w:w="2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E6" w:rsidRPr="007229E6" w:rsidRDefault="007229E6" w:rsidP="00206A87">
            <w:pPr>
              <w:pStyle w:val="ConsPlusCell0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9E6" w:rsidRPr="007229E6" w:rsidTr="00206A87">
        <w:trPr>
          <w:cantSplit/>
          <w:trHeight w:val="240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229E6" w:rsidRPr="007229E6" w:rsidRDefault="007229E6" w:rsidP="00206A8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sz w:val="24"/>
                <w:szCs w:val="24"/>
              </w:rPr>
              <w:t>Доля охвата отдыхом, оздоровлением и занятостью от общего количества обучающихся (воспитанников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229E6" w:rsidRPr="007229E6" w:rsidRDefault="007229E6" w:rsidP="00206A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229E6" w:rsidRPr="007229E6" w:rsidRDefault="007229E6" w:rsidP="00206A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9E6" w:rsidRPr="007229E6" w:rsidRDefault="007229E6" w:rsidP="00206A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292A" w:rsidRDefault="007229E6" w:rsidP="0020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sz w:val="24"/>
                <w:szCs w:val="24"/>
              </w:rPr>
              <w:t xml:space="preserve">Оу/О х100%, где  Оу </w:t>
            </w:r>
            <w:proofErr w:type="gramStart"/>
            <w:r w:rsidRPr="007229E6">
              <w:rPr>
                <w:rFonts w:ascii="Times New Roman" w:hAnsi="Times New Roman" w:cs="Times New Roman"/>
                <w:sz w:val="24"/>
                <w:szCs w:val="24"/>
              </w:rPr>
              <w:t>–ч</w:t>
            </w:r>
            <w:proofErr w:type="gramEnd"/>
            <w:r w:rsidRPr="007229E6">
              <w:rPr>
                <w:rFonts w:ascii="Times New Roman" w:hAnsi="Times New Roman" w:cs="Times New Roman"/>
                <w:sz w:val="24"/>
                <w:szCs w:val="24"/>
              </w:rPr>
              <w:t>исло детей, охваченных организованными формами занятости</w:t>
            </w:r>
          </w:p>
          <w:p w:rsidR="007229E6" w:rsidRPr="00FA292A" w:rsidRDefault="007229E6" w:rsidP="0020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sz w:val="24"/>
                <w:szCs w:val="24"/>
              </w:rPr>
              <w:t xml:space="preserve">О – количество </w:t>
            </w:r>
            <w:proofErr w:type="gramStart"/>
            <w:r w:rsidRPr="007229E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229E6">
              <w:rPr>
                <w:rFonts w:ascii="Times New Roman" w:hAnsi="Times New Roman" w:cs="Times New Roman"/>
                <w:sz w:val="24"/>
                <w:szCs w:val="24"/>
              </w:rPr>
              <w:t xml:space="preserve"> в О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9E6" w:rsidRPr="007229E6" w:rsidRDefault="007229E6" w:rsidP="007229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9E6" w:rsidRDefault="007229E6" w:rsidP="0072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9E6" w:rsidRPr="007229E6" w:rsidRDefault="007229E6" w:rsidP="0072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9E6" w:rsidRPr="007229E6" w:rsidRDefault="007229E6" w:rsidP="0072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9E6" w:rsidRPr="007229E6" w:rsidRDefault="007229E6" w:rsidP="0072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9E6" w:rsidRPr="007229E6" w:rsidRDefault="007229E6" w:rsidP="0072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9E6" w:rsidRPr="007229E6" w:rsidRDefault="007229E6" w:rsidP="0072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9E6" w:rsidRPr="007229E6" w:rsidRDefault="007229E6" w:rsidP="0072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9E6" w:rsidRPr="007229E6" w:rsidRDefault="007229E6" w:rsidP="0072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7229E6" w:rsidRPr="007229E6" w:rsidRDefault="007229E6" w:rsidP="0072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E6" w:rsidRPr="007229E6" w:rsidRDefault="007229E6" w:rsidP="0020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9E6" w:rsidRPr="007229E6" w:rsidRDefault="007229E6" w:rsidP="0020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sz w:val="24"/>
                <w:szCs w:val="24"/>
              </w:rPr>
              <w:t>Данные учреждения</w:t>
            </w:r>
          </w:p>
        </w:tc>
      </w:tr>
      <w:tr w:rsidR="007229E6" w:rsidRPr="007229E6" w:rsidTr="00206A87">
        <w:trPr>
          <w:cantSplit/>
          <w:trHeight w:val="240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9E6" w:rsidRPr="007229E6" w:rsidRDefault="007229E6" w:rsidP="0020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хвата отдыхом, оздоровлением и занятостью детей сирот, детей, находящихся в трудной жизненной ситуаци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229E6" w:rsidRPr="007229E6" w:rsidRDefault="007229E6" w:rsidP="00206A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229E6" w:rsidRPr="007229E6" w:rsidRDefault="007229E6" w:rsidP="00206A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9E6" w:rsidRPr="007229E6" w:rsidRDefault="007229E6" w:rsidP="00206A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9E6" w:rsidRPr="007229E6" w:rsidRDefault="007229E6" w:rsidP="0020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sz w:val="24"/>
                <w:szCs w:val="24"/>
              </w:rPr>
              <w:t xml:space="preserve">Оу/О х100%, где  Оу </w:t>
            </w:r>
            <w:proofErr w:type="gramStart"/>
            <w:r w:rsidRPr="007229E6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7229E6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охваченных детей, </w:t>
            </w:r>
          </w:p>
          <w:p w:rsidR="007229E6" w:rsidRPr="007229E6" w:rsidRDefault="007229E6" w:rsidP="00206A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gramStart"/>
            <w:r w:rsidRPr="007229E6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7229E6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детей в ОУ, относящихся к данной категории,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9E6" w:rsidRPr="007229E6" w:rsidRDefault="007229E6" w:rsidP="007229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9E6" w:rsidRPr="007229E6" w:rsidRDefault="007229E6" w:rsidP="0072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9E6" w:rsidRPr="007229E6" w:rsidRDefault="007229E6" w:rsidP="007229E6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9E6" w:rsidRPr="007229E6" w:rsidRDefault="007229E6" w:rsidP="0072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9E6" w:rsidRPr="007229E6" w:rsidRDefault="007229E6" w:rsidP="0072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9E6" w:rsidRPr="007229E6" w:rsidRDefault="007229E6" w:rsidP="0050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9E6" w:rsidRPr="007229E6" w:rsidRDefault="007229E6" w:rsidP="0072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9E6" w:rsidRPr="007229E6" w:rsidRDefault="007229E6" w:rsidP="0072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9E6" w:rsidRPr="007229E6" w:rsidRDefault="007229E6" w:rsidP="0050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7229E6" w:rsidRPr="007229E6" w:rsidRDefault="007229E6" w:rsidP="0072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E6" w:rsidRPr="007229E6" w:rsidRDefault="007229E6" w:rsidP="0020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9E6" w:rsidRPr="007229E6" w:rsidRDefault="007229E6" w:rsidP="0020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sz w:val="24"/>
                <w:szCs w:val="24"/>
              </w:rPr>
              <w:t>Данные учреждения</w:t>
            </w:r>
          </w:p>
        </w:tc>
      </w:tr>
      <w:tr w:rsidR="007229E6" w:rsidRPr="007229E6" w:rsidTr="00206A87">
        <w:trPr>
          <w:cantSplit/>
          <w:trHeight w:val="240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9E6" w:rsidRPr="007229E6" w:rsidRDefault="007229E6" w:rsidP="0020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sz w:val="24"/>
                <w:szCs w:val="24"/>
              </w:rPr>
              <w:t xml:space="preserve">Доля охвата отдыхом, оздоровлением и занятостью подростков состоящих на внутришкольном  учете,  учетах в  ОДН, КДН 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229E6" w:rsidRPr="007229E6" w:rsidRDefault="007229E6" w:rsidP="00206A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229E6" w:rsidRPr="007229E6" w:rsidRDefault="007229E6" w:rsidP="00206A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9E6" w:rsidRPr="007229E6" w:rsidRDefault="007229E6" w:rsidP="00206A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9E6" w:rsidRPr="007229E6" w:rsidRDefault="007229E6" w:rsidP="00206A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9E6" w:rsidRPr="007229E6" w:rsidRDefault="007229E6" w:rsidP="0020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sz w:val="24"/>
                <w:szCs w:val="24"/>
              </w:rPr>
              <w:t xml:space="preserve">Оу/О х100%, где  Оу </w:t>
            </w:r>
            <w:proofErr w:type="gramStart"/>
            <w:r w:rsidRPr="007229E6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7229E6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охваченных детей, </w:t>
            </w:r>
          </w:p>
          <w:p w:rsidR="007229E6" w:rsidRPr="007229E6" w:rsidRDefault="007229E6" w:rsidP="00206A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gramStart"/>
            <w:r w:rsidRPr="007229E6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7229E6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детей в ОУ, относящихся к данной категории,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9E6" w:rsidRPr="007229E6" w:rsidRDefault="007229E6" w:rsidP="007229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9E6" w:rsidRPr="007229E6" w:rsidRDefault="007229E6" w:rsidP="0072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9E6" w:rsidRPr="007229E6" w:rsidRDefault="007229E6" w:rsidP="007229E6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9E6" w:rsidRPr="007229E6" w:rsidRDefault="007229E6" w:rsidP="0072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9E6" w:rsidRPr="007229E6" w:rsidRDefault="007229E6" w:rsidP="0072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9E6" w:rsidRPr="007229E6" w:rsidRDefault="007229E6" w:rsidP="00BC6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9E6" w:rsidRPr="007229E6" w:rsidRDefault="007229E6" w:rsidP="0072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9E6" w:rsidRPr="007229E6" w:rsidRDefault="007229E6" w:rsidP="0072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9E6" w:rsidRPr="007229E6" w:rsidRDefault="007229E6" w:rsidP="00BC6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7229E6" w:rsidRPr="007229E6" w:rsidRDefault="007229E6" w:rsidP="0072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E6" w:rsidRPr="007229E6" w:rsidRDefault="007229E6" w:rsidP="0020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9E6" w:rsidRPr="007229E6" w:rsidRDefault="007229E6" w:rsidP="0020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sz w:val="24"/>
                <w:szCs w:val="24"/>
              </w:rPr>
              <w:t>Данные учреждения</w:t>
            </w:r>
          </w:p>
        </w:tc>
      </w:tr>
    </w:tbl>
    <w:p w:rsidR="007229E6" w:rsidRDefault="007229E6" w:rsidP="007229E6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507496" w:rsidRPr="007229E6" w:rsidRDefault="00507496" w:rsidP="007229E6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7229E6" w:rsidRPr="007229E6" w:rsidRDefault="007229E6" w:rsidP="007229E6">
      <w:pPr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9E6">
        <w:rPr>
          <w:rFonts w:ascii="Times New Roman" w:hAnsi="Times New Roman" w:cs="Times New Roman"/>
          <w:b/>
          <w:sz w:val="24"/>
          <w:szCs w:val="24"/>
        </w:rPr>
        <w:t>3.2. Объем муниципальной услуги (в натуральных показателях)</w:t>
      </w:r>
    </w:p>
    <w:tbl>
      <w:tblPr>
        <w:tblW w:w="1489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1417"/>
        <w:gridCol w:w="2126"/>
        <w:gridCol w:w="2410"/>
        <w:gridCol w:w="2552"/>
        <w:gridCol w:w="3128"/>
      </w:tblGrid>
      <w:tr w:rsidR="007229E6" w:rsidRPr="007229E6" w:rsidTr="00206A87">
        <w:trPr>
          <w:cantSplit/>
          <w:trHeight w:val="24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29E6" w:rsidRPr="007229E6" w:rsidRDefault="007229E6" w:rsidP="00206A87">
            <w:pPr>
              <w:pStyle w:val="ConsPlusCell0"/>
              <w:widowControl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7229E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29E6" w:rsidRPr="007229E6" w:rsidRDefault="007229E6" w:rsidP="00206A87">
            <w:pPr>
              <w:pStyle w:val="ConsPlusCell0"/>
              <w:widowControl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</w:t>
            </w:r>
            <w:r w:rsidRPr="007229E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змерения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9E6" w:rsidRPr="007229E6" w:rsidRDefault="007229E6" w:rsidP="00206A87">
            <w:pPr>
              <w:pStyle w:val="ConsPlusCell0"/>
              <w:widowControl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показателей объема  муниципальной услуги </w:t>
            </w:r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9E6" w:rsidRPr="007229E6" w:rsidRDefault="007229E6" w:rsidP="00206A87">
            <w:pPr>
              <w:pStyle w:val="ConsPlusCell0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 информации</w:t>
            </w:r>
            <w:r w:rsidRPr="007229E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 значении показателя</w:t>
            </w:r>
          </w:p>
        </w:tc>
      </w:tr>
      <w:tr w:rsidR="007229E6" w:rsidRPr="007229E6" w:rsidTr="00206A87">
        <w:trPr>
          <w:cantSplit/>
          <w:trHeight w:val="840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29E6" w:rsidRPr="007229E6" w:rsidRDefault="007229E6" w:rsidP="00206A87">
            <w:pPr>
              <w:pStyle w:val="ConsPlusCell0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29E6" w:rsidRPr="007229E6" w:rsidRDefault="007229E6" w:rsidP="00206A87">
            <w:pPr>
              <w:pStyle w:val="ConsPlusCell0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9E6" w:rsidRPr="007229E6" w:rsidRDefault="00CD5EFC" w:rsidP="00206A87">
            <w:pPr>
              <w:pStyle w:val="ConsPlusCell0"/>
              <w:widowControl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</w:t>
            </w:r>
            <w:r w:rsidR="007229E6" w:rsidRPr="0072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финансовый</w:t>
            </w:r>
            <w:r w:rsidR="007229E6" w:rsidRPr="007229E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</w:p>
          <w:p w:rsidR="007229E6" w:rsidRPr="007229E6" w:rsidRDefault="00BC61BE" w:rsidP="00CA1605">
            <w:pPr>
              <w:pStyle w:val="ConsPlusCell0"/>
              <w:widowControl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A160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229E6" w:rsidRPr="0072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9E6" w:rsidRPr="007229E6" w:rsidRDefault="00CD5EFC" w:rsidP="00206A87">
            <w:pPr>
              <w:pStyle w:val="ConsPlusCell0"/>
              <w:widowControl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</w:t>
            </w:r>
            <w:r w:rsidR="007229E6" w:rsidRPr="0072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финансовый год</w:t>
            </w:r>
          </w:p>
          <w:p w:rsidR="007229E6" w:rsidRPr="007229E6" w:rsidRDefault="00BC61BE" w:rsidP="00CA1605">
            <w:pPr>
              <w:pStyle w:val="ConsPlusCell0"/>
              <w:widowControl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526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A16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229E6" w:rsidRPr="0072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9E6" w:rsidRPr="007229E6" w:rsidRDefault="00CD5EFC" w:rsidP="00206A87">
            <w:pPr>
              <w:pStyle w:val="ConsPlusCell0"/>
              <w:widowControl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</w:t>
            </w:r>
            <w:r w:rsidR="007229E6" w:rsidRPr="007229E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 год</w:t>
            </w:r>
          </w:p>
          <w:p w:rsidR="007229E6" w:rsidRPr="007229E6" w:rsidRDefault="00BC61BE" w:rsidP="00206A87">
            <w:pPr>
              <w:pStyle w:val="ConsPlusCell0"/>
              <w:widowControl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A16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229E6" w:rsidRPr="007229E6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7229E6" w:rsidRPr="007229E6" w:rsidRDefault="007229E6" w:rsidP="00206A87">
            <w:pPr>
              <w:pStyle w:val="ConsPlusCell0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E6" w:rsidRPr="007229E6" w:rsidRDefault="007229E6" w:rsidP="00206A87">
            <w:pPr>
              <w:pStyle w:val="ConsPlusCell0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9E6" w:rsidRPr="007229E6" w:rsidTr="00206A87">
        <w:trPr>
          <w:cantSplit/>
          <w:trHeight w:val="2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9E6" w:rsidRPr="007229E6" w:rsidRDefault="007229E6" w:rsidP="00206A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sz w:val="24"/>
                <w:szCs w:val="24"/>
              </w:rPr>
              <w:t>Натуральные показатели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9E6" w:rsidRPr="007229E6" w:rsidRDefault="007229E6" w:rsidP="00206A87">
            <w:pPr>
              <w:pStyle w:val="ConsPlusCell0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9E6" w:rsidRPr="007229E6" w:rsidRDefault="007229E6" w:rsidP="00206A87">
            <w:pPr>
              <w:pStyle w:val="ConsPlusCell0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9E6" w:rsidRPr="007229E6" w:rsidRDefault="007229E6" w:rsidP="00206A87">
            <w:pPr>
              <w:pStyle w:val="ConsPlusCell0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9E6" w:rsidRPr="007229E6" w:rsidRDefault="007229E6" w:rsidP="00206A87">
            <w:pPr>
              <w:pStyle w:val="ConsPlusCell0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E6" w:rsidRPr="007229E6" w:rsidRDefault="007229E6" w:rsidP="00206A87">
            <w:pPr>
              <w:pStyle w:val="ConsPlusCell0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9E6" w:rsidRPr="007229E6" w:rsidTr="00206A87">
        <w:trPr>
          <w:cantSplit/>
          <w:trHeight w:val="2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9E6" w:rsidRPr="007229E6" w:rsidRDefault="007229E6" w:rsidP="00206A8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sz w:val="24"/>
                <w:szCs w:val="24"/>
              </w:rPr>
              <w:t>Среднегодовое число детей охваченных  оздоровлением,  отдыхом и    занятость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9E6" w:rsidRPr="007229E6" w:rsidRDefault="007229E6" w:rsidP="00206A8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sz w:val="24"/>
                <w:szCs w:val="24"/>
              </w:rPr>
              <w:t>Абсолютная велич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29E6" w:rsidRPr="007229E6" w:rsidRDefault="003B49DA" w:rsidP="0025268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26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29E6" w:rsidRPr="007229E6" w:rsidRDefault="003B49DA" w:rsidP="00206A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5E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29E6" w:rsidRPr="007229E6" w:rsidRDefault="003B49DA" w:rsidP="00206A87">
            <w:pPr>
              <w:pStyle w:val="ConsPlusCell0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9E6" w:rsidRPr="007229E6" w:rsidRDefault="007229E6" w:rsidP="00206A8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sz w:val="24"/>
                <w:szCs w:val="24"/>
              </w:rPr>
              <w:t>Данные учреждения</w:t>
            </w:r>
          </w:p>
          <w:p w:rsidR="007229E6" w:rsidRPr="007229E6" w:rsidRDefault="007229E6" w:rsidP="00206A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92A" w:rsidRDefault="00FA292A" w:rsidP="007229E6">
      <w:pPr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1605" w:rsidRDefault="00CA1605" w:rsidP="007229E6">
      <w:pPr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9E6" w:rsidRPr="007229E6" w:rsidRDefault="007229E6" w:rsidP="007229E6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7229E6">
        <w:rPr>
          <w:rFonts w:ascii="Times New Roman" w:hAnsi="Times New Roman" w:cs="Times New Roman"/>
          <w:b/>
          <w:sz w:val="24"/>
          <w:szCs w:val="24"/>
        </w:rPr>
        <w:lastRenderedPageBreak/>
        <w:t>4. Порядок оказания  муниципальной услуги</w:t>
      </w:r>
    </w:p>
    <w:p w:rsidR="007229E6" w:rsidRPr="00FA292A" w:rsidRDefault="007229E6" w:rsidP="007229E6">
      <w:pPr>
        <w:pStyle w:val="ConsPlusNonformat0"/>
        <w:widowControl/>
        <w:rPr>
          <w:rFonts w:ascii="Times New Roman" w:hAnsi="Times New Roman" w:cs="Times New Roman"/>
          <w:b/>
          <w:sz w:val="24"/>
          <w:szCs w:val="24"/>
        </w:rPr>
      </w:pPr>
      <w:r w:rsidRPr="00FA292A">
        <w:rPr>
          <w:rFonts w:ascii="Times New Roman" w:hAnsi="Times New Roman" w:cs="Times New Roman"/>
          <w:b/>
          <w:sz w:val="24"/>
          <w:szCs w:val="24"/>
        </w:rPr>
        <w:t xml:space="preserve">4.1.   Нормативные   правовые   акты,   регулирующие  порядок  оказания муниципальной услуги </w:t>
      </w:r>
    </w:p>
    <w:p w:rsidR="007229E6" w:rsidRPr="007229E6" w:rsidRDefault="007229E6" w:rsidP="007229E6">
      <w:pPr>
        <w:pStyle w:val="ConsPlusNonformat0"/>
        <w:widowControl/>
        <w:numPr>
          <w:ilvl w:val="0"/>
          <w:numId w:val="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7229E6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 </w:t>
      </w:r>
    </w:p>
    <w:p w:rsidR="007229E6" w:rsidRPr="007229E6" w:rsidRDefault="007229E6" w:rsidP="007229E6">
      <w:pPr>
        <w:pStyle w:val="ConsPlusNonformat0"/>
        <w:widowControl/>
        <w:numPr>
          <w:ilvl w:val="0"/>
          <w:numId w:val="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7229E6">
        <w:rPr>
          <w:rFonts w:ascii="Times New Roman" w:hAnsi="Times New Roman" w:cs="Times New Roman"/>
          <w:sz w:val="24"/>
          <w:szCs w:val="24"/>
        </w:rPr>
        <w:t>Федеральный закон от 29.12.2012 г.№273-ФЗ «Об образовании в Российской Федерации».</w:t>
      </w:r>
    </w:p>
    <w:p w:rsidR="007229E6" w:rsidRPr="00FA292A" w:rsidRDefault="007229E6" w:rsidP="00FA292A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29E6">
        <w:rPr>
          <w:rFonts w:ascii="Times New Roman" w:hAnsi="Times New Roman" w:cs="Times New Roman"/>
          <w:sz w:val="24"/>
          <w:szCs w:val="24"/>
        </w:rPr>
        <w:t>Типовое положение об общеобразовательном учреждении, утвержденное постановлением Правительства Российской Федерации от 19.03.2001 № 196 (в редакции постановлений Правительства Российской Федерации от 23.12.2002 № 919, от 01.02.2005 № 49, от 30.12.2005 № 854)</w:t>
      </w:r>
    </w:p>
    <w:p w:rsidR="007229E6" w:rsidRPr="007229E6" w:rsidRDefault="007229E6" w:rsidP="007229E6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29E6">
        <w:rPr>
          <w:rFonts w:ascii="Times New Roman" w:hAnsi="Times New Roman" w:cs="Times New Roman"/>
          <w:sz w:val="24"/>
          <w:szCs w:val="24"/>
        </w:rPr>
        <w:t xml:space="preserve"> Санитарно-эпидемиологические правила и нормативы СанПиН 2.4.2.2821-10   «Санитарно-эпидемиологические требования к условиям и организации обучения в общеобразовательных учреждениях», утвержденные  Постановлением Главного государственного санитарного врача Российской Федерации  от 29.12.2010 г. № 189;</w:t>
      </w:r>
    </w:p>
    <w:p w:rsidR="007229E6" w:rsidRPr="007229E6" w:rsidRDefault="007229E6" w:rsidP="007229E6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29E6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е </w:t>
      </w:r>
      <w:r w:rsidRPr="007229E6">
        <w:rPr>
          <w:rStyle w:val="r"/>
          <w:rFonts w:ascii="Times New Roman" w:hAnsi="Times New Roman"/>
          <w:sz w:val="24"/>
          <w:szCs w:val="24"/>
        </w:rPr>
        <w:t>правила</w:t>
      </w:r>
      <w:r w:rsidRPr="007229E6">
        <w:rPr>
          <w:rFonts w:ascii="Times New Roman" w:hAnsi="Times New Roman" w:cs="Times New Roman"/>
          <w:sz w:val="24"/>
          <w:szCs w:val="24"/>
        </w:rPr>
        <w:t xml:space="preserve"> и нормативы СанПиН 2.4.4.2599-10 "Гигиенические требования к устройству, содержанию и организации режима в оздоровительных учреждениях с дневным пребыванием детей в период каникул", утвержденные Главным государственным санитарным врачом Российской Федерации 26.05.10 г. №17378</w:t>
      </w:r>
    </w:p>
    <w:p w:rsidR="007229E6" w:rsidRPr="007229E6" w:rsidRDefault="007229E6" w:rsidP="007229E6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29E6">
        <w:rPr>
          <w:rFonts w:ascii="Times New Roman" w:hAnsi="Times New Roman" w:cs="Times New Roman"/>
          <w:sz w:val="24"/>
          <w:szCs w:val="24"/>
        </w:rPr>
        <w:t>Закон Тверской области от 07.05.2008 N 56-ЗО "Об образовании в Тверской области" (с изменениями);</w:t>
      </w:r>
    </w:p>
    <w:p w:rsidR="007229E6" w:rsidRPr="00FA292A" w:rsidRDefault="00FA292A" w:rsidP="00FA292A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</w:t>
      </w:r>
      <w:r w:rsidR="007229E6" w:rsidRPr="007229E6">
        <w:rPr>
          <w:rFonts w:ascii="Times New Roman" w:hAnsi="Times New Roman" w:cs="Times New Roman"/>
          <w:sz w:val="24"/>
          <w:szCs w:val="24"/>
        </w:rPr>
        <w:t xml:space="preserve"> Тверской области от 31.03.2010 г. № 24 ЗО      «Об организации и обеспечении отдыха и оздоровления детей в Тверской области»;</w:t>
      </w:r>
    </w:p>
    <w:p w:rsidR="007229E6" w:rsidRPr="007229E6" w:rsidRDefault="007229E6" w:rsidP="007229E6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29E6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Бельского  района </w:t>
      </w:r>
      <w:r w:rsidR="00A822C2">
        <w:rPr>
          <w:rFonts w:ascii="Times New Roman" w:hAnsi="Times New Roman" w:cs="Times New Roman"/>
          <w:bCs/>
          <w:sz w:val="24"/>
          <w:szCs w:val="24"/>
        </w:rPr>
        <w:t>от 25.03. 2015</w:t>
      </w:r>
      <w:r w:rsidR="00C073E7">
        <w:rPr>
          <w:rFonts w:ascii="Times New Roman" w:hAnsi="Times New Roman" w:cs="Times New Roman"/>
          <w:bCs/>
          <w:sz w:val="24"/>
          <w:szCs w:val="24"/>
        </w:rPr>
        <w:t xml:space="preserve"> г. № 61</w:t>
      </w:r>
      <w:r w:rsidRPr="007229E6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7229E6">
        <w:rPr>
          <w:rFonts w:ascii="Times New Roman" w:hAnsi="Times New Roman" w:cs="Times New Roman"/>
          <w:sz w:val="24"/>
          <w:szCs w:val="24"/>
        </w:rPr>
        <w:t>Об организации и обеспечении отдыха, оздоровления и занятости детей и под</w:t>
      </w:r>
      <w:r w:rsidR="00A822C2">
        <w:rPr>
          <w:rFonts w:ascii="Times New Roman" w:hAnsi="Times New Roman" w:cs="Times New Roman"/>
          <w:sz w:val="24"/>
          <w:szCs w:val="24"/>
        </w:rPr>
        <w:t>ростков Бельского  района в 2015</w:t>
      </w:r>
      <w:r w:rsidRPr="007229E6">
        <w:rPr>
          <w:rFonts w:ascii="Times New Roman" w:hAnsi="Times New Roman" w:cs="Times New Roman"/>
          <w:sz w:val="24"/>
          <w:szCs w:val="24"/>
        </w:rPr>
        <w:t xml:space="preserve"> году»</w:t>
      </w:r>
      <w:r w:rsidRPr="007229E6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7229E6" w:rsidRPr="007229E6" w:rsidRDefault="007229E6" w:rsidP="007229E6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29E6">
        <w:rPr>
          <w:rFonts w:ascii="Times New Roman" w:hAnsi="Times New Roman" w:cs="Times New Roman"/>
          <w:sz w:val="24"/>
          <w:szCs w:val="24"/>
        </w:rPr>
        <w:t>Устав Муниципального   общеобразовательного у</w:t>
      </w:r>
      <w:r>
        <w:rPr>
          <w:rFonts w:ascii="Times New Roman" w:hAnsi="Times New Roman" w:cs="Times New Roman"/>
          <w:sz w:val="24"/>
          <w:szCs w:val="24"/>
        </w:rPr>
        <w:t xml:space="preserve">чреждения </w:t>
      </w:r>
      <w:r w:rsidR="003B49DA">
        <w:rPr>
          <w:rFonts w:ascii="Times New Roman" w:hAnsi="Times New Roman" w:cs="Times New Roman"/>
          <w:sz w:val="24"/>
          <w:szCs w:val="24"/>
        </w:rPr>
        <w:t>Дунаевской</w:t>
      </w:r>
      <w:r w:rsidRPr="007229E6">
        <w:rPr>
          <w:rFonts w:ascii="Times New Roman" w:hAnsi="Times New Roman" w:cs="Times New Roman"/>
          <w:sz w:val="24"/>
          <w:szCs w:val="24"/>
        </w:rPr>
        <w:t xml:space="preserve"> основной  общеобразовательной школы. </w:t>
      </w:r>
    </w:p>
    <w:p w:rsidR="007229E6" w:rsidRPr="007D2219" w:rsidRDefault="007229E6" w:rsidP="007229E6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219">
        <w:rPr>
          <w:rFonts w:ascii="Times New Roman" w:hAnsi="Times New Roman" w:cs="Times New Roman"/>
          <w:sz w:val="24"/>
          <w:szCs w:val="24"/>
        </w:rPr>
        <w:t>Постановление администрации Бельского района от 03.03.2011г. № 194 «О формировании и финансовом обеспечении выполнения муниципальных заданий».</w:t>
      </w:r>
    </w:p>
    <w:p w:rsidR="007229E6" w:rsidRPr="007D2219" w:rsidRDefault="007229E6" w:rsidP="007229E6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2219">
        <w:rPr>
          <w:rFonts w:ascii="Times New Roman" w:hAnsi="Times New Roman" w:cs="Times New Roman"/>
          <w:sz w:val="24"/>
          <w:szCs w:val="24"/>
        </w:rPr>
        <w:t>Постановление администрации Бельского района от 24.11.2011г. № 1233«</w:t>
      </w:r>
      <w:r w:rsidRPr="007D2219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Об утверждении перечня муниципальных услуг, </w:t>
      </w:r>
      <w:r w:rsidRPr="007D2219">
        <w:rPr>
          <w:rFonts w:ascii="Times New Roman" w:hAnsi="Times New Roman" w:cs="Times New Roman"/>
          <w:iCs/>
          <w:spacing w:val="-5"/>
          <w:sz w:val="24"/>
          <w:szCs w:val="24"/>
        </w:rPr>
        <w:t>оказываемых на основании муниципальных заданий</w:t>
      </w:r>
      <w:r w:rsidRPr="007D2219">
        <w:rPr>
          <w:rFonts w:ascii="Times New Roman" w:hAnsi="Times New Roman" w:cs="Times New Roman"/>
          <w:sz w:val="24"/>
          <w:szCs w:val="24"/>
        </w:rPr>
        <w:t>».</w:t>
      </w:r>
    </w:p>
    <w:p w:rsidR="007229E6" w:rsidRDefault="007229E6" w:rsidP="007229E6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iCs/>
          <w:spacing w:val="-4"/>
          <w:sz w:val="24"/>
          <w:szCs w:val="24"/>
        </w:rPr>
      </w:pPr>
      <w:r w:rsidRPr="007D2219">
        <w:rPr>
          <w:rFonts w:ascii="Times New Roman" w:hAnsi="Times New Roman" w:cs="Times New Roman"/>
          <w:sz w:val="24"/>
          <w:szCs w:val="24"/>
        </w:rPr>
        <w:t>Постановление администрации Бельского района от 30.12.2011г. № 1390 «</w:t>
      </w:r>
      <w:r w:rsidRPr="007D2219">
        <w:rPr>
          <w:rFonts w:ascii="Times New Roman" w:hAnsi="Times New Roman" w:cs="Times New Roman"/>
          <w:iCs/>
          <w:spacing w:val="-4"/>
          <w:sz w:val="24"/>
          <w:szCs w:val="24"/>
        </w:rPr>
        <w:t>Об утверждении Порядка определения затрат на оказание муниципальными образовательными учреждениями, находящимися в ведомственном подчинении управления образования администрации Бельского  района, муниципальных услуг (работ) в соответствии с муниципальным заданием и на содержание имущества муниципальных образовательных учреждений».</w:t>
      </w:r>
    </w:p>
    <w:p w:rsidR="00F801EF" w:rsidRPr="007D2219" w:rsidRDefault="00F801EF" w:rsidP="007229E6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iCs/>
          <w:spacing w:val="-4"/>
          <w:sz w:val="24"/>
          <w:szCs w:val="24"/>
        </w:rPr>
      </w:pPr>
      <w:r>
        <w:rPr>
          <w:rFonts w:ascii="Times New Roman" w:hAnsi="Times New Roman" w:cs="Times New Roman"/>
          <w:iCs/>
          <w:spacing w:val="-4"/>
          <w:sz w:val="24"/>
          <w:szCs w:val="24"/>
        </w:rPr>
        <w:t>Постановление Главы администрации Бельского района от 26.09.2011. № 221 «О порядке формирования муниципального задания в отношении муниципальных бюджетных и автономных учреждений Бельского района и финансового обеспечения выполнения муниципального задания».</w:t>
      </w:r>
    </w:p>
    <w:p w:rsidR="007229E6" w:rsidRPr="007D2219" w:rsidRDefault="007229E6" w:rsidP="007229E6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2219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Pr="007D2219">
        <w:rPr>
          <w:rFonts w:ascii="Times New Roman" w:hAnsi="Times New Roman" w:cs="Times New Roman"/>
          <w:sz w:val="24"/>
          <w:szCs w:val="24"/>
        </w:rPr>
        <w:t>Приказы Министерства образования Тверской области и  от</w:t>
      </w:r>
      <w:r w:rsidR="00FA05A0">
        <w:rPr>
          <w:rFonts w:ascii="Times New Roman" w:hAnsi="Times New Roman" w:cs="Times New Roman"/>
          <w:sz w:val="24"/>
          <w:szCs w:val="24"/>
        </w:rPr>
        <w:t>дела образования А</w:t>
      </w:r>
      <w:r w:rsidRPr="007D2219">
        <w:rPr>
          <w:rFonts w:ascii="Times New Roman" w:hAnsi="Times New Roman" w:cs="Times New Roman"/>
          <w:sz w:val="24"/>
          <w:szCs w:val="24"/>
        </w:rPr>
        <w:t>дминистрации Бельского района.</w:t>
      </w:r>
    </w:p>
    <w:p w:rsidR="007229E6" w:rsidRDefault="007229E6" w:rsidP="007229E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3F5" w:rsidRDefault="009A33F5" w:rsidP="007229E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3F5" w:rsidRDefault="009A33F5" w:rsidP="007229E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3F5" w:rsidRDefault="009A33F5" w:rsidP="007229E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3F5" w:rsidRDefault="009A33F5" w:rsidP="007229E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3F5" w:rsidRDefault="009A33F5" w:rsidP="007229E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3F5" w:rsidRPr="007229E6" w:rsidRDefault="009A33F5" w:rsidP="007229E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9E6" w:rsidRPr="007229E6" w:rsidRDefault="007229E6" w:rsidP="007229E6">
      <w:pPr>
        <w:autoSpaceDE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9E6">
        <w:rPr>
          <w:rFonts w:ascii="Times New Roman" w:hAnsi="Times New Roman" w:cs="Times New Roman"/>
          <w:b/>
          <w:sz w:val="24"/>
          <w:szCs w:val="24"/>
        </w:rPr>
        <w:lastRenderedPageBreak/>
        <w:t>4.2. Порядок информирования потенциальных потребителей муниципальной услуги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7844"/>
        <w:gridCol w:w="2870"/>
      </w:tblGrid>
      <w:tr w:rsidR="007229E6" w:rsidRPr="007229E6" w:rsidTr="00206A87">
        <w:trPr>
          <w:cantSplit/>
          <w:trHeight w:val="36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9E6" w:rsidRPr="007229E6" w:rsidRDefault="007229E6" w:rsidP="00206A87">
            <w:pPr>
              <w:pStyle w:val="ConsPlusCell0"/>
              <w:widowControl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особ информирования   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9E6" w:rsidRPr="007229E6" w:rsidRDefault="007229E6" w:rsidP="00206A87">
            <w:pPr>
              <w:pStyle w:val="ConsPlusCell0"/>
              <w:widowControl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 размещаемой   </w:t>
            </w:r>
            <w:r w:rsidRPr="007229E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(доводимой) информации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E6" w:rsidRPr="007229E6" w:rsidRDefault="007229E6" w:rsidP="00206A87">
            <w:pPr>
              <w:pStyle w:val="ConsPlusCell0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астота обновления </w:t>
            </w:r>
            <w:r w:rsidRPr="007229E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информации     </w:t>
            </w:r>
          </w:p>
        </w:tc>
      </w:tr>
      <w:tr w:rsidR="007229E6" w:rsidRPr="007229E6" w:rsidTr="00206A87">
        <w:trPr>
          <w:cantSplit/>
          <w:trHeight w:val="24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9E6" w:rsidRPr="007229E6" w:rsidRDefault="007229E6" w:rsidP="0020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ассовой информации 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9E6" w:rsidRPr="007229E6" w:rsidRDefault="007229E6" w:rsidP="0020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мероприятий в ходе оказания муниципальной услуги, отчет о выполнении муниципального задания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E6" w:rsidRPr="007229E6" w:rsidRDefault="007229E6" w:rsidP="0020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229E6" w:rsidRPr="007229E6" w:rsidTr="00206A87">
        <w:trPr>
          <w:cantSplit/>
          <w:trHeight w:val="24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9E6" w:rsidRPr="007229E6" w:rsidRDefault="007229E6" w:rsidP="0020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sz w:val="24"/>
                <w:szCs w:val="24"/>
              </w:rPr>
              <w:t>Интернет – ресурсы</w:t>
            </w:r>
          </w:p>
          <w:p w:rsidR="007229E6" w:rsidRPr="007229E6" w:rsidRDefault="007229E6" w:rsidP="0020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sz w:val="24"/>
                <w:szCs w:val="24"/>
              </w:rPr>
              <w:t xml:space="preserve">Сайт учреждения 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9E6" w:rsidRPr="007229E6" w:rsidRDefault="007229E6" w:rsidP="0020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sz w:val="24"/>
                <w:szCs w:val="24"/>
              </w:rPr>
              <w:t>Официальные и иные документы о деятельности учреждения, информация о реализации мероприятий в ходе оказания муниципальной услуги, отчет о выполнении муниципального задания. Публичный доклад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E6" w:rsidRPr="007229E6" w:rsidRDefault="007229E6" w:rsidP="0020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7229E6" w:rsidRPr="007229E6" w:rsidTr="00206A87">
        <w:trPr>
          <w:cantSplit/>
          <w:trHeight w:val="24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9E6" w:rsidRPr="007229E6" w:rsidRDefault="007229E6" w:rsidP="0020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9E6" w:rsidRPr="007229E6" w:rsidRDefault="007229E6" w:rsidP="0020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sz w:val="24"/>
                <w:szCs w:val="24"/>
              </w:rPr>
              <w:t>Официальные и иные документы о деятельности учреждения, информация о реализации мероприятий в ходе оказания муниципальной услуги, отчет о выполнении муниципального задания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E6" w:rsidRPr="007229E6" w:rsidRDefault="007229E6" w:rsidP="0020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7229E6" w:rsidRPr="007229E6" w:rsidTr="00206A87">
        <w:trPr>
          <w:cantSplit/>
          <w:trHeight w:val="24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9E6" w:rsidRPr="007229E6" w:rsidRDefault="007229E6" w:rsidP="0020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</w:t>
            </w:r>
          </w:p>
          <w:p w:rsidR="007229E6" w:rsidRPr="007229E6" w:rsidRDefault="007229E6" w:rsidP="0020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sz w:val="24"/>
                <w:szCs w:val="24"/>
              </w:rPr>
              <w:t xml:space="preserve">собрания 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9E6" w:rsidRPr="007229E6" w:rsidRDefault="007229E6" w:rsidP="00206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мероприятий в ходе оказания муниципальной услуги, отчет о выполнении муниципального задания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E6" w:rsidRPr="007229E6" w:rsidRDefault="007229E6" w:rsidP="0020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sz w:val="24"/>
                <w:szCs w:val="24"/>
              </w:rPr>
              <w:t xml:space="preserve">    1 раз в четверть</w:t>
            </w:r>
          </w:p>
        </w:tc>
      </w:tr>
    </w:tbl>
    <w:p w:rsidR="007229E6" w:rsidRPr="007229E6" w:rsidRDefault="007229E6" w:rsidP="007229E6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</w:p>
    <w:p w:rsidR="007229E6" w:rsidRPr="007229E6" w:rsidRDefault="007229E6" w:rsidP="007229E6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 w:rsidRPr="007229E6">
        <w:rPr>
          <w:rFonts w:ascii="Times New Roman" w:hAnsi="Times New Roman" w:cs="Times New Roman"/>
          <w:b/>
          <w:sz w:val="24"/>
          <w:szCs w:val="24"/>
        </w:rPr>
        <w:t xml:space="preserve">5.  Основания  для  досрочного  прекращения исполнения  муниципального задания </w:t>
      </w:r>
    </w:p>
    <w:p w:rsidR="007229E6" w:rsidRPr="007229E6" w:rsidRDefault="007229E6" w:rsidP="007229E6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 w:rsidRPr="007229E6">
        <w:rPr>
          <w:rFonts w:ascii="Times New Roman" w:hAnsi="Times New Roman" w:cs="Times New Roman"/>
          <w:sz w:val="24"/>
          <w:szCs w:val="24"/>
        </w:rPr>
        <w:t>1. Реорганизация .</w:t>
      </w:r>
    </w:p>
    <w:p w:rsidR="002E6029" w:rsidRDefault="007229E6" w:rsidP="007229E6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7229E6">
        <w:rPr>
          <w:rFonts w:ascii="Times New Roman" w:hAnsi="Times New Roman" w:cs="Times New Roman"/>
          <w:sz w:val="24"/>
          <w:szCs w:val="24"/>
        </w:rPr>
        <w:t>2. Ликвидация.</w:t>
      </w:r>
    </w:p>
    <w:p w:rsidR="007229E6" w:rsidRPr="007229E6" w:rsidRDefault="007229E6" w:rsidP="007229E6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7229E6">
        <w:rPr>
          <w:rFonts w:ascii="Times New Roman" w:hAnsi="Times New Roman" w:cs="Times New Roman"/>
          <w:sz w:val="24"/>
          <w:szCs w:val="24"/>
        </w:rPr>
        <w:t xml:space="preserve">3. Приостановление действия лицензии или ее отзыв.  </w:t>
      </w:r>
    </w:p>
    <w:p w:rsidR="007229E6" w:rsidRPr="007229E6" w:rsidRDefault="007229E6" w:rsidP="007229E6">
      <w:pPr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9E6">
        <w:rPr>
          <w:rFonts w:ascii="Times New Roman" w:hAnsi="Times New Roman" w:cs="Times New Roman"/>
          <w:sz w:val="24"/>
          <w:szCs w:val="24"/>
        </w:rPr>
        <w:t xml:space="preserve">4. Невыполнение фактических объемов и показателей качества предоставленных услуг.    </w:t>
      </w:r>
    </w:p>
    <w:p w:rsidR="007229E6" w:rsidRPr="007229E6" w:rsidRDefault="007229E6" w:rsidP="007229E6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 w:rsidRPr="007229E6">
        <w:rPr>
          <w:rFonts w:ascii="Times New Roman" w:hAnsi="Times New Roman" w:cs="Times New Roman"/>
          <w:b/>
          <w:sz w:val="24"/>
          <w:szCs w:val="24"/>
        </w:rPr>
        <w:t>6.   Предельные  цены  (тарифы)  на  оплату  муниципальной услуги  в случаях, если законодательством предусмотрено их оказание на платной основе</w:t>
      </w:r>
    </w:p>
    <w:p w:rsidR="007229E6" w:rsidRPr="00FA292A" w:rsidRDefault="007229E6" w:rsidP="007229E6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 w:rsidRPr="00FA292A">
        <w:rPr>
          <w:rFonts w:ascii="Times New Roman" w:hAnsi="Times New Roman" w:cs="Times New Roman"/>
          <w:b/>
          <w:sz w:val="24"/>
          <w:szCs w:val="24"/>
        </w:rPr>
        <w:t>6.1. Орган, устанавливающий цены (тарифы)</w:t>
      </w:r>
      <w:r w:rsidRPr="007229E6">
        <w:rPr>
          <w:rFonts w:ascii="Times New Roman" w:hAnsi="Times New Roman" w:cs="Times New Roman"/>
          <w:sz w:val="24"/>
          <w:szCs w:val="24"/>
        </w:rPr>
        <w:t xml:space="preserve"> </w:t>
      </w:r>
      <w:r w:rsidRPr="00FA292A">
        <w:rPr>
          <w:rFonts w:ascii="Times New Roman" w:hAnsi="Times New Roman" w:cs="Times New Roman"/>
          <w:sz w:val="24"/>
          <w:szCs w:val="24"/>
        </w:rPr>
        <w:t>исполнительные органы местного самоуправления Бельского района, осуществляющие функции и полномочия учредителей</w:t>
      </w:r>
    </w:p>
    <w:p w:rsidR="007229E6" w:rsidRPr="007229E6" w:rsidRDefault="007229E6" w:rsidP="007229E6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 w:rsidRPr="007229E6">
        <w:rPr>
          <w:rFonts w:ascii="Times New Roman" w:hAnsi="Times New Roman" w:cs="Times New Roman"/>
          <w:sz w:val="24"/>
          <w:szCs w:val="24"/>
        </w:rPr>
        <w:t>6.2. Значения предельных цен (тарифов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8809"/>
        <w:gridCol w:w="2735"/>
      </w:tblGrid>
      <w:tr w:rsidR="007229E6" w:rsidRPr="007229E6" w:rsidTr="00206A87">
        <w:trPr>
          <w:cantSplit/>
          <w:trHeight w:val="48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9E6" w:rsidRPr="007229E6" w:rsidRDefault="007229E6" w:rsidP="00206A87">
            <w:pPr>
              <w:pStyle w:val="ConsPlusCell0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потребителей </w:t>
            </w:r>
            <w:r w:rsidRPr="007229E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услуги </w:t>
            </w: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9E6" w:rsidRPr="007229E6" w:rsidRDefault="007229E6" w:rsidP="00206A87">
            <w:pPr>
              <w:pStyle w:val="ConsPlusCell0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,  </w:t>
            </w:r>
            <w:r w:rsidRPr="007229E6">
              <w:rPr>
                <w:rFonts w:ascii="Times New Roman" w:hAnsi="Times New Roman" w:cs="Times New Roman"/>
                <w:sz w:val="24"/>
                <w:szCs w:val="24"/>
              </w:rPr>
              <w:br/>
              <w:t>устанавливающий цены (тарифы)</w:t>
            </w:r>
            <w:r w:rsidRPr="007229E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бо порядок их установления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E6" w:rsidRPr="007229E6" w:rsidRDefault="007229E6" w:rsidP="00206A87">
            <w:pPr>
              <w:pStyle w:val="ConsPlusCell0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sz w:val="24"/>
                <w:szCs w:val="24"/>
              </w:rPr>
              <w:t>Значения предельных</w:t>
            </w:r>
            <w:r w:rsidRPr="007229E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 (тарифов)   </w:t>
            </w:r>
          </w:p>
        </w:tc>
      </w:tr>
      <w:tr w:rsidR="007229E6" w:rsidRPr="007229E6" w:rsidTr="00206A87">
        <w:trPr>
          <w:cantSplit/>
          <w:trHeight w:val="24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9E6" w:rsidRPr="007229E6" w:rsidRDefault="007229E6" w:rsidP="00206A87">
            <w:pPr>
              <w:pStyle w:val="ConsPlusCell0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9E6" w:rsidRPr="007229E6" w:rsidRDefault="007229E6" w:rsidP="00206A87">
            <w:pPr>
              <w:pStyle w:val="ConsPlusCell0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E6" w:rsidRPr="007229E6" w:rsidRDefault="007229E6" w:rsidP="00206A87">
            <w:pPr>
              <w:pStyle w:val="ConsPlusCell0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29E6" w:rsidRPr="007229E6" w:rsidRDefault="007229E6" w:rsidP="007229E6">
      <w:pPr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9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Порядок </w:t>
      </w:r>
      <w:proofErr w:type="gramStart"/>
      <w:r w:rsidRPr="007229E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229E6">
        <w:rPr>
          <w:rFonts w:ascii="Times New Roman" w:hAnsi="Times New Roman" w:cs="Times New Roman"/>
          <w:b/>
          <w:sz w:val="24"/>
          <w:szCs w:val="24"/>
        </w:rPr>
        <w:t xml:space="preserve"> исполнением муниципального задания </w:t>
      </w: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5528"/>
        <w:gridCol w:w="4961"/>
      </w:tblGrid>
      <w:tr w:rsidR="007229E6" w:rsidRPr="007229E6" w:rsidTr="00206A87">
        <w:trPr>
          <w:cantSplit/>
          <w:trHeight w:val="60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9E6" w:rsidRPr="007229E6" w:rsidRDefault="007229E6" w:rsidP="00206A87">
            <w:pPr>
              <w:pStyle w:val="ConsPlusCell0"/>
              <w:widowControl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контроля 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9E6" w:rsidRPr="007229E6" w:rsidRDefault="007229E6" w:rsidP="00206A87">
            <w:pPr>
              <w:pStyle w:val="ConsPlusCell0"/>
              <w:widowControl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E6" w:rsidRPr="007229E6" w:rsidRDefault="007229E6" w:rsidP="00206A87">
            <w:pPr>
              <w:pStyle w:val="ConsPlusCell0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е органы местного самоуправления Бельского района, осуществляющие </w:t>
            </w:r>
            <w:r w:rsidRPr="007229E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7229E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72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ением муниципального</w:t>
            </w:r>
            <w:r w:rsidRPr="007229E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задания                 </w:t>
            </w:r>
          </w:p>
        </w:tc>
      </w:tr>
      <w:tr w:rsidR="007229E6" w:rsidRPr="007229E6" w:rsidTr="00206A87">
        <w:trPr>
          <w:cantSplit/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9E6" w:rsidRPr="007229E6" w:rsidRDefault="007229E6" w:rsidP="00206A87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 по проверке исполнения муниципального задания на предоставление муниципальных услуг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9E6" w:rsidRPr="007229E6" w:rsidRDefault="007229E6" w:rsidP="00206A87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sz w:val="24"/>
                <w:szCs w:val="24"/>
              </w:rPr>
              <w:t>Плановая проверка проводится не реже 1 раза в 3 года.</w:t>
            </w:r>
          </w:p>
          <w:p w:rsidR="007229E6" w:rsidRPr="007229E6" w:rsidRDefault="007229E6" w:rsidP="00206A87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sz w:val="24"/>
                <w:szCs w:val="24"/>
              </w:rPr>
              <w:t>Внеплановые проверки:</w:t>
            </w:r>
          </w:p>
          <w:p w:rsidR="007229E6" w:rsidRPr="007229E6" w:rsidRDefault="007229E6" w:rsidP="00206A87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sz w:val="24"/>
                <w:szCs w:val="24"/>
              </w:rPr>
              <w:t>– истечение срока исполнения Учреждением предписания о выявленных нарушениях;</w:t>
            </w:r>
          </w:p>
          <w:p w:rsidR="007229E6" w:rsidRPr="007229E6" w:rsidRDefault="007229E6" w:rsidP="00206A87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sz w:val="24"/>
                <w:szCs w:val="24"/>
              </w:rPr>
              <w:t>-поручения Главы администрации района, депутатские запросы;</w:t>
            </w:r>
          </w:p>
          <w:p w:rsidR="007229E6" w:rsidRPr="007229E6" w:rsidRDefault="007229E6" w:rsidP="00206A87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sz w:val="24"/>
                <w:szCs w:val="24"/>
              </w:rPr>
              <w:t>- мотивированные обращения и заявления юридических и физических лиц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E6" w:rsidRPr="007229E6" w:rsidRDefault="007229E6" w:rsidP="00206A87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9E6" w:rsidRPr="007229E6" w:rsidRDefault="00415A39" w:rsidP="00206A87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 образования А</w:t>
            </w:r>
            <w:r w:rsidR="007229E6" w:rsidRPr="007229E6">
              <w:rPr>
                <w:rFonts w:ascii="Times New Roman" w:hAnsi="Times New Roman" w:cs="Times New Roman"/>
                <w:sz w:val="24"/>
                <w:szCs w:val="24"/>
              </w:rPr>
              <w:t>дминистрации Бельского района</w:t>
            </w:r>
          </w:p>
        </w:tc>
      </w:tr>
      <w:tr w:rsidR="007229E6" w:rsidRPr="007229E6" w:rsidTr="00206A87">
        <w:trPr>
          <w:cantSplit/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9E6" w:rsidRPr="007229E6" w:rsidRDefault="007229E6" w:rsidP="00206A87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sz w:val="24"/>
                <w:szCs w:val="24"/>
              </w:rPr>
              <w:t>Проверка отчета об исполнении муниципального зада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9E6" w:rsidRPr="007229E6" w:rsidRDefault="007229E6" w:rsidP="00206A87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sz w:val="24"/>
                <w:szCs w:val="24"/>
              </w:rPr>
              <w:t>По окончании  муниципального зада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E6" w:rsidRPr="007229E6" w:rsidRDefault="00415A39" w:rsidP="00206A87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 образования А</w:t>
            </w:r>
            <w:r w:rsidR="007229E6" w:rsidRPr="007229E6">
              <w:rPr>
                <w:rFonts w:ascii="Times New Roman" w:hAnsi="Times New Roman" w:cs="Times New Roman"/>
                <w:sz w:val="24"/>
                <w:szCs w:val="24"/>
              </w:rPr>
              <w:t>дминистрации Бельского района</w:t>
            </w:r>
          </w:p>
        </w:tc>
      </w:tr>
      <w:tr w:rsidR="007229E6" w:rsidRPr="007229E6" w:rsidTr="00206A87">
        <w:trPr>
          <w:cantSplit/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9E6" w:rsidRPr="007229E6" w:rsidRDefault="007229E6" w:rsidP="00206A87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sz w:val="24"/>
                <w:szCs w:val="24"/>
              </w:rPr>
              <w:t>Проведение опроса родителей по вопросу удовлетворенности качеством  предоставления услуг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9E6" w:rsidRPr="007229E6" w:rsidRDefault="007229E6" w:rsidP="00206A87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E6" w:rsidRPr="007229E6" w:rsidRDefault="00415A39" w:rsidP="00206A87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 образования А</w:t>
            </w:r>
            <w:r w:rsidR="007229E6" w:rsidRPr="007229E6">
              <w:rPr>
                <w:rFonts w:ascii="Times New Roman" w:hAnsi="Times New Roman" w:cs="Times New Roman"/>
                <w:sz w:val="24"/>
                <w:szCs w:val="24"/>
              </w:rPr>
              <w:t>дминистрации Бельского района</w:t>
            </w:r>
          </w:p>
        </w:tc>
      </w:tr>
      <w:tr w:rsidR="007229E6" w:rsidRPr="007229E6" w:rsidTr="00206A87">
        <w:trPr>
          <w:cantSplit/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9E6" w:rsidRPr="007229E6" w:rsidRDefault="007229E6" w:rsidP="00206A87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sz w:val="24"/>
                <w:szCs w:val="24"/>
              </w:rPr>
              <w:t>Проверка состояния недвижимого имущества и особо ценного движимого имущества, используемого в деятельности учрежд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9E6" w:rsidRPr="007229E6" w:rsidRDefault="007229E6" w:rsidP="00206A87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sz w:val="24"/>
                <w:szCs w:val="24"/>
              </w:rPr>
              <w:t>1 раз в год в соответствии с планом провер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E6" w:rsidRPr="007229E6" w:rsidRDefault="00415A39" w:rsidP="00206A87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 образования А</w:t>
            </w:r>
            <w:r w:rsidR="007229E6" w:rsidRPr="007229E6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Бельского района </w:t>
            </w:r>
          </w:p>
        </w:tc>
      </w:tr>
      <w:tr w:rsidR="007229E6" w:rsidRPr="007229E6" w:rsidTr="00206A87">
        <w:trPr>
          <w:cantSplit/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9E6" w:rsidRPr="007229E6" w:rsidRDefault="007229E6" w:rsidP="00206A87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sz w:val="24"/>
                <w:szCs w:val="24"/>
              </w:rPr>
              <w:t>Проверка правомерного и целевого использования финансового обеспечения выполнения муниципального зада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9E6" w:rsidRPr="007229E6" w:rsidRDefault="007229E6" w:rsidP="00206A87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провер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E6" w:rsidRPr="007229E6" w:rsidRDefault="00415A39" w:rsidP="00206A87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 образования А</w:t>
            </w:r>
            <w:r w:rsidR="007229E6" w:rsidRPr="007229E6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Бельского района   (Централизованная бухгалтерия) </w:t>
            </w:r>
          </w:p>
        </w:tc>
      </w:tr>
      <w:tr w:rsidR="007229E6" w:rsidRPr="007229E6" w:rsidTr="00206A87">
        <w:trPr>
          <w:cantSplit/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9E6" w:rsidRPr="007229E6" w:rsidRDefault="007229E6" w:rsidP="00206A87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ие претензий (жалоб) на работу учрежд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9E6" w:rsidRPr="007229E6" w:rsidRDefault="007229E6" w:rsidP="00206A87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E6" w:rsidRPr="007229E6" w:rsidRDefault="00415A39" w:rsidP="00206A87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 образования А</w:t>
            </w:r>
            <w:r w:rsidR="007229E6" w:rsidRPr="007229E6">
              <w:rPr>
                <w:rFonts w:ascii="Times New Roman" w:hAnsi="Times New Roman" w:cs="Times New Roman"/>
                <w:sz w:val="24"/>
                <w:szCs w:val="24"/>
              </w:rPr>
              <w:t>дминистрации Бельского района</w:t>
            </w:r>
          </w:p>
        </w:tc>
      </w:tr>
      <w:tr w:rsidR="007229E6" w:rsidRPr="007229E6" w:rsidTr="00206A87">
        <w:trPr>
          <w:cantSplit/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9E6" w:rsidRPr="007229E6" w:rsidRDefault="007229E6" w:rsidP="00206A87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й </w:t>
            </w:r>
            <w:proofErr w:type="gramStart"/>
            <w:r w:rsidRPr="007229E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229E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го зада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9E6" w:rsidRPr="007229E6" w:rsidRDefault="007229E6" w:rsidP="00206A87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E6" w:rsidRPr="007229E6" w:rsidRDefault="007229E6" w:rsidP="00206A87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sz w:val="24"/>
                <w:szCs w:val="24"/>
              </w:rPr>
              <w:t>Администрация образовательного учреждения</w:t>
            </w:r>
          </w:p>
        </w:tc>
      </w:tr>
    </w:tbl>
    <w:p w:rsidR="007229E6" w:rsidRPr="007229E6" w:rsidRDefault="007229E6" w:rsidP="007229E6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7229E6">
        <w:rPr>
          <w:rFonts w:ascii="Times New Roman" w:hAnsi="Times New Roman" w:cs="Times New Roman"/>
          <w:b/>
          <w:sz w:val="24"/>
          <w:szCs w:val="24"/>
        </w:rPr>
        <w:t>8. Требования к отчетности об исполнении муниципального задания</w:t>
      </w:r>
    </w:p>
    <w:p w:rsidR="007229E6" w:rsidRPr="00FA292A" w:rsidRDefault="007229E6" w:rsidP="00FA292A">
      <w:pPr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92A">
        <w:rPr>
          <w:rFonts w:ascii="Times New Roman" w:hAnsi="Times New Roman" w:cs="Times New Roman"/>
          <w:b/>
          <w:sz w:val="24"/>
          <w:szCs w:val="24"/>
        </w:rPr>
        <w:t>8.1. Форма отчета об исполнении муниципального задания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1350"/>
        <w:gridCol w:w="1485"/>
        <w:gridCol w:w="1620"/>
        <w:gridCol w:w="1755"/>
        <w:gridCol w:w="1870"/>
        <w:gridCol w:w="2561"/>
      </w:tblGrid>
      <w:tr w:rsidR="007229E6" w:rsidRPr="007229E6" w:rsidTr="00206A87">
        <w:trPr>
          <w:cantSplit/>
          <w:trHeight w:val="13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9E6" w:rsidRPr="007229E6" w:rsidRDefault="007229E6" w:rsidP="00206A87">
            <w:pPr>
              <w:pStyle w:val="ConsPlusCell0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7229E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9E6" w:rsidRPr="007229E6" w:rsidRDefault="007229E6" w:rsidP="00206A87">
            <w:pPr>
              <w:pStyle w:val="ConsPlusCell0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7229E6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9E6" w:rsidRPr="007229E6" w:rsidRDefault="007229E6" w:rsidP="00206A87">
            <w:pPr>
              <w:pStyle w:val="ConsPlusCell0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 </w:t>
            </w:r>
            <w:r w:rsidRPr="007229E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, </w:t>
            </w:r>
            <w:r w:rsidRPr="007229E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твержденное в     </w:t>
            </w:r>
            <w:r w:rsidRPr="007229E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м    </w:t>
            </w:r>
            <w:r w:rsidRPr="007229E6">
              <w:rPr>
                <w:rFonts w:ascii="Times New Roman" w:hAnsi="Times New Roman" w:cs="Times New Roman"/>
                <w:sz w:val="24"/>
                <w:szCs w:val="24"/>
              </w:rPr>
              <w:br/>
              <w:t>задании на</w:t>
            </w:r>
            <w:r w:rsidRPr="007229E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 </w:t>
            </w:r>
            <w:r w:rsidRPr="007229E6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7229E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9E6" w:rsidRPr="007229E6" w:rsidRDefault="007229E6" w:rsidP="00206A87">
            <w:pPr>
              <w:pStyle w:val="ConsPlusCell0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7229E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, </w:t>
            </w:r>
            <w:r w:rsidRPr="007229E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ученное с     </w:t>
            </w:r>
            <w:r w:rsidRPr="007229E6">
              <w:rPr>
                <w:rFonts w:ascii="Times New Roman" w:hAnsi="Times New Roman" w:cs="Times New Roman"/>
                <w:sz w:val="24"/>
                <w:szCs w:val="24"/>
              </w:rPr>
              <w:br/>
              <w:t>нарастающим</w:t>
            </w:r>
            <w:r w:rsidRPr="007229E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тогом с  начала   </w:t>
            </w:r>
            <w:r w:rsidRPr="007229E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кущего  </w:t>
            </w:r>
            <w:r w:rsidRPr="007229E6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ого</w:t>
            </w:r>
            <w:r w:rsidRPr="007229E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   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9E6" w:rsidRPr="007229E6" w:rsidRDefault="007229E6" w:rsidP="00206A87">
            <w:pPr>
              <w:pStyle w:val="ConsPlusCell0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 </w:t>
            </w:r>
            <w:r w:rsidRPr="007229E6">
              <w:rPr>
                <w:rFonts w:ascii="Times New Roman" w:hAnsi="Times New Roman" w:cs="Times New Roman"/>
                <w:sz w:val="24"/>
                <w:szCs w:val="24"/>
              </w:rPr>
              <w:br/>
              <w:t>фактического</w:t>
            </w:r>
            <w:r w:rsidRPr="007229E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я к </w:t>
            </w:r>
            <w:r w:rsidRPr="007229E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му  </w:t>
            </w:r>
            <w:r w:rsidRPr="007229E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ю за </w:t>
            </w:r>
            <w:r w:rsidRPr="007229E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 </w:t>
            </w:r>
            <w:r w:rsidRPr="007229E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</w:t>
            </w:r>
            <w:r w:rsidRPr="007229E6">
              <w:rPr>
                <w:rFonts w:ascii="Times New Roman" w:hAnsi="Times New Roman" w:cs="Times New Roman"/>
                <w:sz w:val="24"/>
                <w:szCs w:val="24"/>
              </w:rPr>
              <w:br/>
              <w:t>год, процент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9E6" w:rsidRPr="007229E6" w:rsidRDefault="007229E6" w:rsidP="00206A87">
            <w:pPr>
              <w:pStyle w:val="ConsPlusCell0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ичин  </w:t>
            </w:r>
            <w:r w:rsidRPr="007229E6">
              <w:rPr>
                <w:rFonts w:ascii="Times New Roman" w:hAnsi="Times New Roman" w:cs="Times New Roman"/>
                <w:sz w:val="24"/>
                <w:szCs w:val="24"/>
              </w:rPr>
              <w:br/>
              <w:t>отклонения от  запланированных</w:t>
            </w:r>
            <w:r w:rsidRPr="007229E6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E6" w:rsidRPr="007229E6" w:rsidRDefault="007229E6" w:rsidP="00206A87">
            <w:pPr>
              <w:pStyle w:val="ConsPlusCell0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6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7229E6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7229E6">
              <w:rPr>
                <w:rFonts w:ascii="Times New Roman" w:hAnsi="Times New Roman" w:cs="Times New Roman"/>
                <w:sz w:val="24"/>
                <w:szCs w:val="24"/>
              </w:rPr>
              <w:t xml:space="preserve">и) информации  </w:t>
            </w:r>
            <w:r w:rsidRPr="007229E6">
              <w:rPr>
                <w:rFonts w:ascii="Times New Roman" w:hAnsi="Times New Roman" w:cs="Times New Roman"/>
                <w:sz w:val="24"/>
                <w:szCs w:val="24"/>
              </w:rPr>
              <w:br/>
              <w:t>о фактическом значении</w:t>
            </w:r>
            <w:r w:rsidRPr="007229E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 </w:t>
            </w:r>
          </w:p>
        </w:tc>
      </w:tr>
      <w:tr w:rsidR="007229E6" w:rsidRPr="007229E6" w:rsidTr="00206A87">
        <w:trPr>
          <w:cantSplit/>
          <w:trHeight w:val="2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229E6" w:rsidRPr="007229E6" w:rsidRDefault="007229E6" w:rsidP="00206A8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229E6" w:rsidRPr="007229E6" w:rsidRDefault="007229E6" w:rsidP="00206A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29E6" w:rsidRPr="007229E6" w:rsidRDefault="007229E6" w:rsidP="00206A8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29E6" w:rsidRPr="007229E6" w:rsidRDefault="007229E6" w:rsidP="00206A8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29E6" w:rsidRPr="007229E6" w:rsidRDefault="007229E6" w:rsidP="00206A87">
            <w:pPr>
              <w:pStyle w:val="ConsPlusCell0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9E6" w:rsidRPr="007229E6" w:rsidRDefault="007229E6" w:rsidP="00206A87">
            <w:pPr>
              <w:pStyle w:val="ConsPlusCell0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E6" w:rsidRPr="007229E6" w:rsidRDefault="007229E6" w:rsidP="00206A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29E6" w:rsidRPr="007229E6" w:rsidRDefault="007229E6" w:rsidP="007229E6">
      <w:pPr>
        <w:pStyle w:val="Standard"/>
        <w:shd w:val="clear" w:color="auto" w:fill="FFFFFF"/>
        <w:rPr>
          <w:rFonts w:cs="Times New Roman"/>
        </w:rPr>
      </w:pPr>
      <w:r w:rsidRPr="00FA292A">
        <w:rPr>
          <w:rFonts w:cs="Times New Roman"/>
          <w:b/>
          <w:lang w:val="ru-RU"/>
        </w:rPr>
        <w:t>8.2.   Сроки   представления  отчетов  об  исполнении  муниципального задания  -</w:t>
      </w:r>
      <w:r w:rsidRPr="007229E6">
        <w:rPr>
          <w:rFonts w:cs="Times New Roman"/>
          <w:lang w:val="ru-RU"/>
        </w:rPr>
        <w:t xml:space="preserve"> </w:t>
      </w:r>
      <w:r w:rsidRPr="007229E6">
        <w:rPr>
          <w:rFonts w:cs="Times New Roman"/>
          <w:b/>
          <w:lang w:val="ru-RU"/>
        </w:rPr>
        <w:t>1 раз в квартал</w:t>
      </w:r>
    </w:p>
    <w:p w:rsidR="007229E6" w:rsidRPr="007229E6" w:rsidRDefault="007229E6" w:rsidP="007229E6">
      <w:pPr>
        <w:pStyle w:val="ConsPlusNonformat0"/>
        <w:widowControl/>
        <w:rPr>
          <w:rFonts w:ascii="Times New Roman" w:hAnsi="Times New Roman" w:cs="Times New Roman"/>
          <w:b/>
          <w:sz w:val="24"/>
          <w:szCs w:val="24"/>
        </w:rPr>
      </w:pPr>
      <w:r w:rsidRPr="00FA292A">
        <w:rPr>
          <w:rFonts w:ascii="Times New Roman" w:hAnsi="Times New Roman" w:cs="Times New Roman"/>
          <w:b/>
          <w:sz w:val="24"/>
          <w:szCs w:val="24"/>
        </w:rPr>
        <w:t>8.3.  Иные  требования  к  отчетности  об  исполнении  муниципального задания</w:t>
      </w:r>
      <w:r w:rsidRPr="007229E6">
        <w:rPr>
          <w:rFonts w:ascii="Times New Roman" w:hAnsi="Times New Roman" w:cs="Times New Roman"/>
          <w:sz w:val="24"/>
          <w:szCs w:val="24"/>
        </w:rPr>
        <w:t xml:space="preserve">  -  нет</w:t>
      </w:r>
    </w:p>
    <w:p w:rsidR="007229E6" w:rsidRPr="007229E6" w:rsidRDefault="007229E6" w:rsidP="007229E6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 w:rsidRPr="00FA292A">
        <w:rPr>
          <w:rFonts w:ascii="Times New Roman" w:hAnsi="Times New Roman" w:cs="Times New Roman"/>
          <w:b/>
          <w:sz w:val="24"/>
          <w:szCs w:val="24"/>
        </w:rPr>
        <w:t>9.   Иная   информация,   необходимая   для   исполнения  (</w:t>
      </w:r>
      <w:proofErr w:type="gramStart"/>
      <w:r w:rsidRPr="00FA292A">
        <w:rPr>
          <w:rFonts w:ascii="Times New Roman" w:hAnsi="Times New Roman" w:cs="Times New Roman"/>
          <w:b/>
          <w:sz w:val="24"/>
          <w:szCs w:val="24"/>
        </w:rPr>
        <w:t>контроля  за</w:t>
      </w:r>
      <w:proofErr w:type="gramEnd"/>
      <w:r w:rsidRPr="00FA292A">
        <w:rPr>
          <w:rFonts w:ascii="Times New Roman" w:hAnsi="Times New Roman" w:cs="Times New Roman"/>
          <w:b/>
          <w:sz w:val="24"/>
          <w:szCs w:val="24"/>
        </w:rPr>
        <w:t xml:space="preserve"> исполнением) муниципального задания</w:t>
      </w:r>
      <w:r w:rsidRPr="007229E6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3B49DA" w:rsidRDefault="003B49DA" w:rsidP="002E6029">
      <w:pPr>
        <w:autoSpaceDE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B49DA" w:rsidRDefault="003B49DA" w:rsidP="002E6029">
      <w:pPr>
        <w:autoSpaceDE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229E6" w:rsidRDefault="002E6029" w:rsidP="003B49DA">
      <w:pPr>
        <w:autoSpaceDE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:              </w:t>
      </w:r>
      <w:r w:rsidR="003B49DA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B49DA">
        <w:rPr>
          <w:rFonts w:ascii="Times New Roman" w:hAnsi="Times New Roman" w:cs="Times New Roman"/>
          <w:sz w:val="24"/>
          <w:szCs w:val="24"/>
        </w:rPr>
        <w:t>С.Г. Кошелева</w:t>
      </w:r>
    </w:p>
    <w:p w:rsidR="002E6029" w:rsidRPr="007229E6" w:rsidRDefault="002E6029" w:rsidP="002E6029">
      <w:pPr>
        <w:autoSpaceDE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229E6" w:rsidRPr="007229E6" w:rsidRDefault="007229E6" w:rsidP="007229E6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A679BA" w:rsidRPr="007229E6" w:rsidRDefault="00A679BA" w:rsidP="00A679BA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A679BA" w:rsidRPr="007229E6" w:rsidRDefault="00A679BA" w:rsidP="00A679BA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A679BA" w:rsidRPr="007229E6" w:rsidRDefault="00A679BA" w:rsidP="00A679BA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EC3FC8" w:rsidRPr="003B49DA" w:rsidRDefault="00EC3FC8" w:rsidP="003B49DA">
      <w:pPr>
        <w:spacing w:before="30" w:after="3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bookmarkStart w:id="0" w:name="_GoBack"/>
      <w:bookmarkEnd w:id="0"/>
    </w:p>
    <w:sectPr w:rsidR="00EC3FC8" w:rsidRPr="003B49DA" w:rsidSect="00DC5B03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Symbol"/>
        <w:color w:val="auto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cs="Symbol"/>
        <w:color w:val="auto"/>
      </w:rPr>
    </w:lvl>
  </w:abstractNum>
  <w:abstractNum w:abstractNumId="2">
    <w:nsid w:val="26053596"/>
    <w:multiLevelType w:val="multilevel"/>
    <w:tmpl w:val="DD60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66A3D8D"/>
    <w:multiLevelType w:val="hybridMultilevel"/>
    <w:tmpl w:val="1ED40788"/>
    <w:lvl w:ilvl="0" w:tplc="CF3A6E4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901A5"/>
    <w:rsid w:val="00044B60"/>
    <w:rsid w:val="00047F2E"/>
    <w:rsid w:val="00050EC1"/>
    <w:rsid w:val="00062E5E"/>
    <w:rsid w:val="00070601"/>
    <w:rsid w:val="000752CA"/>
    <w:rsid w:val="00075DAD"/>
    <w:rsid w:val="00083ACA"/>
    <w:rsid w:val="00090441"/>
    <w:rsid w:val="000E3E7F"/>
    <w:rsid w:val="00104FBD"/>
    <w:rsid w:val="001B5603"/>
    <w:rsid w:val="001C3207"/>
    <w:rsid w:val="001F74E5"/>
    <w:rsid w:val="00206A87"/>
    <w:rsid w:val="00211DE5"/>
    <w:rsid w:val="002470CC"/>
    <w:rsid w:val="002471C7"/>
    <w:rsid w:val="00252689"/>
    <w:rsid w:val="0025612E"/>
    <w:rsid w:val="002564E1"/>
    <w:rsid w:val="00260987"/>
    <w:rsid w:val="00272EE4"/>
    <w:rsid w:val="002846A9"/>
    <w:rsid w:val="002C51A8"/>
    <w:rsid w:val="002C7B87"/>
    <w:rsid w:val="002D4D27"/>
    <w:rsid w:val="002D5A7F"/>
    <w:rsid w:val="002E6029"/>
    <w:rsid w:val="002E6696"/>
    <w:rsid w:val="003335D6"/>
    <w:rsid w:val="00334D5D"/>
    <w:rsid w:val="00337B46"/>
    <w:rsid w:val="003738E9"/>
    <w:rsid w:val="003B0EE1"/>
    <w:rsid w:val="003B49DA"/>
    <w:rsid w:val="00415A39"/>
    <w:rsid w:val="004209BB"/>
    <w:rsid w:val="00427F1C"/>
    <w:rsid w:val="00443F48"/>
    <w:rsid w:val="00491FBE"/>
    <w:rsid w:val="004963FB"/>
    <w:rsid w:val="004D33B3"/>
    <w:rsid w:val="00507496"/>
    <w:rsid w:val="005367F8"/>
    <w:rsid w:val="00541F70"/>
    <w:rsid w:val="00564F52"/>
    <w:rsid w:val="00582378"/>
    <w:rsid w:val="005879F2"/>
    <w:rsid w:val="005951B5"/>
    <w:rsid w:val="005A5788"/>
    <w:rsid w:val="005B771F"/>
    <w:rsid w:val="00605B97"/>
    <w:rsid w:val="006714A1"/>
    <w:rsid w:val="006A2743"/>
    <w:rsid w:val="007030E1"/>
    <w:rsid w:val="007229E6"/>
    <w:rsid w:val="00735A91"/>
    <w:rsid w:val="00777D0C"/>
    <w:rsid w:val="007B15DD"/>
    <w:rsid w:val="007B3E0F"/>
    <w:rsid w:val="007B49CF"/>
    <w:rsid w:val="007C4E6D"/>
    <w:rsid w:val="007D2219"/>
    <w:rsid w:val="00824CF4"/>
    <w:rsid w:val="00825A4E"/>
    <w:rsid w:val="008510E2"/>
    <w:rsid w:val="0085590C"/>
    <w:rsid w:val="0086416C"/>
    <w:rsid w:val="008A5F06"/>
    <w:rsid w:val="008E523C"/>
    <w:rsid w:val="008E6848"/>
    <w:rsid w:val="009238AC"/>
    <w:rsid w:val="00940A6E"/>
    <w:rsid w:val="00945EF3"/>
    <w:rsid w:val="0095778B"/>
    <w:rsid w:val="00961881"/>
    <w:rsid w:val="00967569"/>
    <w:rsid w:val="009A33F5"/>
    <w:rsid w:val="009A5A00"/>
    <w:rsid w:val="009C76F6"/>
    <w:rsid w:val="009E10BE"/>
    <w:rsid w:val="009E349B"/>
    <w:rsid w:val="009E6127"/>
    <w:rsid w:val="00A2531E"/>
    <w:rsid w:val="00A30BE8"/>
    <w:rsid w:val="00A334F7"/>
    <w:rsid w:val="00A679BA"/>
    <w:rsid w:val="00A742FB"/>
    <w:rsid w:val="00A822C2"/>
    <w:rsid w:val="00AC3B40"/>
    <w:rsid w:val="00B10AC0"/>
    <w:rsid w:val="00B13FF0"/>
    <w:rsid w:val="00B23D7A"/>
    <w:rsid w:val="00B37910"/>
    <w:rsid w:val="00B46B2E"/>
    <w:rsid w:val="00B84A4A"/>
    <w:rsid w:val="00BB6ADA"/>
    <w:rsid w:val="00BC61BE"/>
    <w:rsid w:val="00C073E7"/>
    <w:rsid w:val="00C17B63"/>
    <w:rsid w:val="00C3736F"/>
    <w:rsid w:val="00C45655"/>
    <w:rsid w:val="00C72BA3"/>
    <w:rsid w:val="00C901A5"/>
    <w:rsid w:val="00CA1605"/>
    <w:rsid w:val="00CD5EFC"/>
    <w:rsid w:val="00CD60E9"/>
    <w:rsid w:val="00CE2B94"/>
    <w:rsid w:val="00D86BFF"/>
    <w:rsid w:val="00DA42DA"/>
    <w:rsid w:val="00DC37ED"/>
    <w:rsid w:val="00DC5B03"/>
    <w:rsid w:val="00DD25B8"/>
    <w:rsid w:val="00DD2E08"/>
    <w:rsid w:val="00E3725A"/>
    <w:rsid w:val="00E650E2"/>
    <w:rsid w:val="00E97E67"/>
    <w:rsid w:val="00EB1472"/>
    <w:rsid w:val="00EC1ED6"/>
    <w:rsid w:val="00EC3FC8"/>
    <w:rsid w:val="00ED0E52"/>
    <w:rsid w:val="00ED3684"/>
    <w:rsid w:val="00EF002F"/>
    <w:rsid w:val="00EF1006"/>
    <w:rsid w:val="00EF7DE5"/>
    <w:rsid w:val="00F11D0C"/>
    <w:rsid w:val="00F64C40"/>
    <w:rsid w:val="00F7604C"/>
    <w:rsid w:val="00F801EF"/>
    <w:rsid w:val="00FA05A0"/>
    <w:rsid w:val="00FA292A"/>
    <w:rsid w:val="00FB7E7F"/>
    <w:rsid w:val="00FF6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901A5"/>
    <w:rPr>
      <w:b/>
      <w:bCs/>
    </w:rPr>
  </w:style>
  <w:style w:type="paragraph" w:customStyle="1" w:styleId="consplusnonformat">
    <w:name w:val="consplusnonformat"/>
    <w:basedOn w:val="a"/>
    <w:rsid w:val="00C90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01A5"/>
  </w:style>
  <w:style w:type="paragraph" w:styleId="a4">
    <w:name w:val="Normal (Web)"/>
    <w:basedOn w:val="a"/>
    <w:uiPriority w:val="99"/>
    <w:unhideWhenUsed/>
    <w:rsid w:val="00C90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C90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C90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90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bullet1gif">
    <w:name w:val="conspluscellbullet1gif"/>
    <w:basedOn w:val="a"/>
    <w:rsid w:val="00C90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bullet2gif">
    <w:name w:val="conspluscellbullet2gif"/>
    <w:basedOn w:val="a"/>
    <w:rsid w:val="00C90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bullet3gif">
    <w:name w:val="conspluscellbullet3gif"/>
    <w:basedOn w:val="a"/>
    <w:rsid w:val="00C90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901A5"/>
    <w:rPr>
      <w:color w:val="0000FF"/>
      <w:u w:val="single"/>
    </w:rPr>
  </w:style>
  <w:style w:type="paragraph" w:styleId="a7">
    <w:name w:val="No Spacing"/>
    <w:uiPriority w:val="1"/>
    <w:qFormat/>
    <w:rsid w:val="00BB6A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0">
    <w:name w:val="ConsPlusNonformat"/>
    <w:rsid w:val="007B15D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0">
    <w:name w:val="ConsPlusCell"/>
    <w:rsid w:val="00A679B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andard">
    <w:name w:val="Standard"/>
    <w:rsid w:val="00A679B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Body Text Indent"/>
    <w:basedOn w:val="a"/>
    <w:link w:val="a9"/>
    <w:rsid w:val="003738E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3738E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">
    <w:name w:val="r"/>
    <w:basedOn w:val="a0"/>
    <w:rsid w:val="007229E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FAF79-BCF8-4AAF-BFC1-26DDA1B5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55</Words>
  <Characters>1969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Win7</cp:lastModifiedBy>
  <cp:revision>4</cp:revision>
  <cp:lastPrinted>2018-01-10T11:25:00Z</cp:lastPrinted>
  <dcterms:created xsi:type="dcterms:W3CDTF">2020-01-10T11:34:00Z</dcterms:created>
  <dcterms:modified xsi:type="dcterms:W3CDTF">2020-01-13T09:33:00Z</dcterms:modified>
</cp:coreProperties>
</file>